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55262" w14:textId="353F7FDB" w:rsidR="00BA0F09" w:rsidRPr="00EE39B1" w:rsidRDefault="003D6376" w:rsidP="00B9194A">
      <w:pPr>
        <w:spacing w:line="360" w:lineRule="auto"/>
        <w:rPr>
          <w:rFonts w:ascii="Comic Sans MS" w:hAnsi="Comic Sans MS"/>
          <w:sz w:val="24"/>
          <w:szCs w:val="24"/>
          <w:u w:val="single"/>
        </w:rPr>
      </w:pPr>
      <w:r w:rsidRPr="00EE39B1">
        <w:rPr>
          <w:rFonts w:ascii="Comic Sans MS" w:hAnsi="Comic Sans MS"/>
          <w:sz w:val="24"/>
          <w:szCs w:val="24"/>
        </w:rPr>
        <w:t xml:space="preserve">Name  </w:t>
      </w:r>
      <w:r w:rsidRPr="00EE39B1">
        <w:rPr>
          <w:rFonts w:ascii="Comic Sans MS" w:hAnsi="Comic Sans MS"/>
          <w:sz w:val="24"/>
          <w:szCs w:val="24"/>
          <w:u w:val="single"/>
        </w:rPr>
        <w:t xml:space="preserve"> </w:t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</w:rPr>
        <w:t xml:space="preserve">  </w:t>
      </w:r>
      <w:r w:rsidRPr="00EE39B1">
        <w:rPr>
          <w:rFonts w:ascii="Comic Sans MS" w:hAnsi="Comic Sans MS"/>
          <w:sz w:val="24"/>
          <w:szCs w:val="24"/>
        </w:rPr>
        <w:tab/>
        <w:t xml:space="preserve">Date </w:t>
      </w:r>
      <w:r w:rsidRPr="00EE39B1">
        <w:rPr>
          <w:rFonts w:ascii="Comic Sans MS" w:hAnsi="Comic Sans MS"/>
          <w:sz w:val="24"/>
          <w:szCs w:val="24"/>
          <w:u w:val="single"/>
        </w:rPr>
        <w:t xml:space="preserve"> </w:t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  <w:r w:rsidRPr="00EE39B1">
        <w:rPr>
          <w:rFonts w:ascii="Comic Sans MS" w:hAnsi="Comic Sans MS"/>
          <w:sz w:val="24"/>
          <w:szCs w:val="24"/>
          <w:u w:val="single"/>
        </w:rPr>
        <w:tab/>
      </w:r>
    </w:p>
    <w:p w14:paraId="2B955263" w14:textId="212CCB1C" w:rsidR="00BA0F09" w:rsidRPr="00C3769F" w:rsidRDefault="00BA0F09" w:rsidP="00C3769F">
      <w:pPr>
        <w:pStyle w:val="ListParagraph"/>
        <w:numPr>
          <w:ilvl w:val="0"/>
          <w:numId w:val="67"/>
        </w:numPr>
        <w:tabs>
          <w:tab w:val="left" w:pos="360"/>
          <w:tab w:val="left" w:pos="540"/>
        </w:tabs>
        <w:ind w:left="360"/>
        <w:rPr>
          <w:rFonts w:ascii="Comic Sans MS" w:hAnsi="Comic Sans MS"/>
          <w:bCs/>
          <w:sz w:val="24"/>
          <w:szCs w:val="24"/>
        </w:rPr>
      </w:pPr>
      <w:r w:rsidRPr="00C3769F">
        <w:rPr>
          <w:rFonts w:ascii="Comic Sans MS" w:hAnsi="Comic Sans MS"/>
          <w:bCs/>
          <w:sz w:val="24"/>
          <w:szCs w:val="24"/>
        </w:rPr>
        <w:t>Use the RDW process to solve the following problems.</w:t>
      </w:r>
      <w:r w:rsidR="004B6CA8">
        <w:rPr>
          <w:rFonts w:ascii="Comic Sans MS" w:hAnsi="Comic Sans MS"/>
          <w:bCs/>
          <w:sz w:val="24"/>
          <w:szCs w:val="24"/>
        </w:rPr>
        <w:t xml:space="preserve"> </w:t>
      </w:r>
      <w:r w:rsidR="00887A93" w:rsidRPr="00C3769F">
        <w:rPr>
          <w:rFonts w:ascii="Comic Sans MS" w:hAnsi="Comic Sans MS"/>
          <w:bCs/>
          <w:sz w:val="24"/>
          <w:szCs w:val="24"/>
        </w:rPr>
        <w:t xml:space="preserve"> </w:t>
      </w:r>
      <w:r w:rsidR="009F0228" w:rsidRPr="00C3769F">
        <w:rPr>
          <w:rFonts w:ascii="Comic Sans MS" w:hAnsi="Comic Sans MS"/>
          <w:bCs/>
          <w:sz w:val="24"/>
          <w:szCs w:val="24"/>
        </w:rPr>
        <w:t>Write the answer in the place value chart.</w:t>
      </w:r>
    </w:p>
    <w:p w14:paraId="2B955264" w14:textId="276B7DE7" w:rsidR="00201D5B" w:rsidRPr="00EE39B1" w:rsidRDefault="00887A93" w:rsidP="00ED51F4">
      <w:pPr>
        <w:pStyle w:val="ListParagraph"/>
        <w:numPr>
          <w:ilvl w:val="0"/>
          <w:numId w:val="62"/>
        </w:numPr>
        <w:spacing w:before="120"/>
        <w:rPr>
          <w:rFonts w:ascii="Comic Sans MS" w:hAnsi="Comic Sans MS"/>
          <w:bCs/>
          <w:sz w:val="24"/>
          <w:szCs w:val="24"/>
        </w:rPr>
      </w:pPr>
      <w:r w:rsidRPr="00EE39B1">
        <w:rPr>
          <w:rFonts w:ascii="Comic Sans MS" w:hAnsi="Comic Sans MS"/>
          <w:bCs/>
          <w:sz w:val="24"/>
          <w:szCs w:val="24"/>
        </w:rPr>
        <w:t xml:space="preserve">Maria </w:t>
      </w:r>
      <w:r w:rsidR="001527C8">
        <w:rPr>
          <w:rFonts w:ascii="Comic Sans MS" w:hAnsi="Comic Sans MS"/>
          <w:bCs/>
          <w:sz w:val="24"/>
          <w:szCs w:val="24"/>
        </w:rPr>
        <w:t xml:space="preserve">is having a party </w:t>
      </w:r>
      <w:r w:rsidR="006B6DAC">
        <w:rPr>
          <w:rFonts w:ascii="Comic Sans MS" w:hAnsi="Comic Sans MS"/>
          <w:bCs/>
          <w:sz w:val="24"/>
          <w:szCs w:val="24"/>
        </w:rPr>
        <w:t>for</w:t>
      </w:r>
      <w:r w:rsidR="00AA6375">
        <w:rPr>
          <w:rFonts w:ascii="Comic Sans MS" w:hAnsi="Comic Sans MS"/>
          <w:bCs/>
          <w:sz w:val="24"/>
          <w:szCs w:val="24"/>
        </w:rPr>
        <w:t xml:space="preserve"> </w:t>
      </w:r>
      <w:r w:rsidRPr="00EE39B1">
        <w:rPr>
          <w:rFonts w:ascii="Comic Sans MS" w:hAnsi="Comic Sans MS"/>
          <w:bCs/>
          <w:sz w:val="24"/>
          <w:szCs w:val="24"/>
        </w:rPr>
        <w:t>17 of her friend</w:t>
      </w:r>
      <w:r w:rsidR="006B6DAC">
        <w:rPr>
          <w:rFonts w:ascii="Comic Sans MS" w:hAnsi="Comic Sans MS"/>
          <w:bCs/>
          <w:sz w:val="24"/>
          <w:szCs w:val="24"/>
        </w:rPr>
        <w:t xml:space="preserve">s.  </w:t>
      </w:r>
      <w:r w:rsidR="0057507F">
        <w:rPr>
          <w:rFonts w:ascii="Comic Sans MS" w:hAnsi="Comic Sans MS"/>
          <w:bCs/>
          <w:sz w:val="24"/>
          <w:szCs w:val="24"/>
        </w:rPr>
        <w:t>She already invited some friends.</w:t>
      </w:r>
      <w:r w:rsidR="0066188F">
        <w:rPr>
          <w:rFonts w:ascii="Comic Sans MS" w:hAnsi="Comic Sans MS"/>
          <w:bCs/>
          <w:sz w:val="24"/>
          <w:szCs w:val="24"/>
        </w:rPr>
        <w:t xml:space="preserve"> </w:t>
      </w:r>
      <w:r w:rsidR="0057507F">
        <w:rPr>
          <w:rFonts w:ascii="Comic Sans MS" w:hAnsi="Comic Sans MS"/>
          <w:bCs/>
          <w:sz w:val="24"/>
          <w:szCs w:val="24"/>
        </w:rPr>
        <w:t xml:space="preserve"> </w:t>
      </w:r>
      <w:r w:rsidR="006B6DAC">
        <w:rPr>
          <w:rFonts w:ascii="Comic Sans MS" w:hAnsi="Comic Sans MS"/>
          <w:bCs/>
          <w:sz w:val="24"/>
          <w:szCs w:val="24"/>
        </w:rPr>
        <w:t xml:space="preserve">She </w:t>
      </w:r>
      <w:r w:rsidR="0057507F">
        <w:rPr>
          <w:rFonts w:ascii="Comic Sans MS" w:hAnsi="Comic Sans MS"/>
          <w:bCs/>
          <w:sz w:val="24"/>
          <w:szCs w:val="24"/>
        </w:rPr>
        <w:t>has</w:t>
      </w:r>
      <w:r w:rsidR="006B6DAC">
        <w:rPr>
          <w:rFonts w:ascii="Comic Sans MS" w:hAnsi="Comic Sans MS"/>
          <w:bCs/>
          <w:sz w:val="24"/>
          <w:szCs w:val="24"/>
        </w:rPr>
        <w:t xml:space="preserve"> </w:t>
      </w:r>
      <w:r w:rsidRPr="00EE39B1">
        <w:rPr>
          <w:rFonts w:ascii="Comic Sans MS" w:hAnsi="Comic Sans MS"/>
          <w:bCs/>
          <w:sz w:val="24"/>
          <w:szCs w:val="24"/>
        </w:rPr>
        <w:t xml:space="preserve">12 </w:t>
      </w:r>
      <w:r w:rsidR="0057507F">
        <w:rPr>
          <w:rFonts w:ascii="Comic Sans MS" w:hAnsi="Comic Sans MS"/>
          <w:bCs/>
          <w:sz w:val="24"/>
          <w:szCs w:val="24"/>
        </w:rPr>
        <w:t xml:space="preserve">more </w:t>
      </w:r>
      <w:r w:rsidR="006B6DAC">
        <w:rPr>
          <w:rFonts w:ascii="Comic Sans MS" w:hAnsi="Comic Sans MS"/>
          <w:bCs/>
          <w:sz w:val="24"/>
          <w:szCs w:val="24"/>
        </w:rPr>
        <w:t>invitations</w:t>
      </w:r>
      <w:r w:rsidR="0057507F">
        <w:rPr>
          <w:rFonts w:ascii="Comic Sans MS" w:hAnsi="Comic Sans MS"/>
          <w:bCs/>
          <w:sz w:val="24"/>
          <w:szCs w:val="24"/>
        </w:rPr>
        <w:t xml:space="preserve"> to send</w:t>
      </w:r>
      <w:r w:rsidRPr="00EE39B1">
        <w:rPr>
          <w:rFonts w:ascii="Comic Sans MS" w:hAnsi="Comic Sans MS"/>
          <w:bCs/>
          <w:sz w:val="24"/>
          <w:szCs w:val="24"/>
        </w:rPr>
        <w:t xml:space="preserve">. </w:t>
      </w:r>
      <w:r w:rsidR="004B6CA8">
        <w:rPr>
          <w:rFonts w:ascii="Comic Sans MS" w:hAnsi="Comic Sans MS"/>
          <w:bCs/>
          <w:sz w:val="24"/>
          <w:szCs w:val="24"/>
        </w:rPr>
        <w:t xml:space="preserve"> </w:t>
      </w:r>
      <w:r w:rsidRPr="00EE39B1">
        <w:rPr>
          <w:rFonts w:ascii="Comic Sans MS" w:hAnsi="Comic Sans MS"/>
          <w:bCs/>
          <w:sz w:val="24"/>
          <w:szCs w:val="24"/>
        </w:rPr>
        <w:t xml:space="preserve">How many </w:t>
      </w:r>
      <w:r w:rsidR="00EA4735">
        <w:rPr>
          <w:rFonts w:ascii="Comic Sans MS" w:hAnsi="Comic Sans MS"/>
          <w:bCs/>
          <w:sz w:val="24"/>
          <w:szCs w:val="24"/>
        </w:rPr>
        <w:t xml:space="preserve">friends </w:t>
      </w:r>
      <w:r w:rsidR="006B6DAC">
        <w:rPr>
          <w:rFonts w:ascii="Comic Sans MS" w:hAnsi="Comic Sans MS"/>
          <w:bCs/>
          <w:sz w:val="24"/>
          <w:szCs w:val="24"/>
        </w:rPr>
        <w:t>has she already invited</w:t>
      </w:r>
      <w:r w:rsidR="00EA4735">
        <w:rPr>
          <w:rFonts w:ascii="Comic Sans MS" w:hAnsi="Comic Sans MS"/>
          <w:bCs/>
          <w:sz w:val="24"/>
          <w:szCs w:val="24"/>
        </w:rPr>
        <w:t>?</w:t>
      </w:r>
    </w:p>
    <w:p w14:paraId="2B955266" w14:textId="77777777" w:rsidR="00BA0F09" w:rsidRPr="00EE39B1" w:rsidRDefault="00BA0F09" w:rsidP="00222C6C">
      <w:pPr>
        <w:rPr>
          <w:rFonts w:ascii="Comic Sans MS" w:hAnsi="Comic Sans MS"/>
          <w:bCs/>
          <w:sz w:val="24"/>
          <w:szCs w:val="24"/>
        </w:rPr>
      </w:pPr>
    </w:p>
    <w:p w14:paraId="2B955267" w14:textId="76D1DAD0" w:rsidR="00C34128" w:rsidRDefault="00C3769F" w:rsidP="00222C6C">
      <w:pPr>
        <w:rPr>
          <w:rFonts w:ascii="Comic Sans MS" w:hAnsi="Comic Sans MS"/>
          <w:bCs/>
          <w:sz w:val="24"/>
          <w:szCs w:val="24"/>
        </w:rPr>
      </w:pPr>
      <w:r w:rsidRPr="00E6006B">
        <w:rPr>
          <w:rFonts w:ascii="Comic Sans MS" w:hAnsi="Comic Sans MS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2B95531B" wp14:editId="738956BF">
                <wp:simplePos x="0" y="0"/>
                <wp:positionH relativeFrom="column">
                  <wp:posOffset>5343525</wp:posOffset>
                </wp:positionH>
                <wp:positionV relativeFrom="paragraph">
                  <wp:posOffset>40005</wp:posOffset>
                </wp:positionV>
                <wp:extent cx="908050" cy="571500"/>
                <wp:effectExtent l="0" t="0" r="31750" b="38100"/>
                <wp:wrapNone/>
                <wp:docPr id="29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8050" cy="571500"/>
                          <a:chOff x="-333478" y="-1514"/>
                          <a:chExt cx="1762578" cy="915914"/>
                        </a:xfrm>
                      </wpg:grpSpPr>
                      <wps:wsp>
                        <wps:cNvPr id="295" name="Text Box 36"/>
                        <wps:cNvSpPr txBox="1"/>
                        <wps:spPr>
                          <a:xfrm>
                            <a:off x="-333478" y="1"/>
                            <a:ext cx="904978" cy="4094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1" w14:textId="77777777" w:rsidR="002F21A9" w:rsidRPr="008D629F" w:rsidRDefault="002F21A9" w:rsidP="009F02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D629F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te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38"/>
                        <wps:cNvSpPr txBox="1"/>
                        <wps:spPr>
                          <a:xfrm>
                            <a:off x="571850" y="-1514"/>
                            <a:ext cx="857250" cy="4094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2" w14:textId="77777777" w:rsidR="002F21A9" w:rsidRPr="008D629F" w:rsidRDefault="002F21A9" w:rsidP="009F02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D629F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on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41"/>
                        <wps:cNvSpPr txBox="1"/>
                        <wps:spPr>
                          <a:xfrm>
                            <a:off x="571500" y="409432"/>
                            <a:ext cx="857250" cy="5049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3" w14:textId="77777777" w:rsidR="002F21A9" w:rsidRPr="001C56D4" w:rsidRDefault="002F21A9" w:rsidP="009F0228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42"/>
                        <wps:cNvSpPr txBox="1"/>
                        <wps:spPr>
                          <a:xfrm>
                            <a:off x="-333478" y="409432"/>
                            <a:ext cx="904978" cy="5049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4" w14:textId="77777777" w:rsidR="002F21A9" w:rsidRPr="001C56D4" w:rsidRDefault="002F21A9" w:rsidP="009F0228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20.75pt;margin-top:3.15pt;width:71.5pt;height:45pt;z-index:251830784;mso-width-relative:margin;mso-height-relative:margin" coordorigin="-3334,-15" coordsize="17625,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-3334;width:9049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<v:textbox>
                    <w:txbxContent>
                      <w:p w14:paraId="2B955391" w14:textId="77777777" w:rsidR="002F21A9" w:rsidRPr="008D629F" w:rsidRDefault="002F21A9" w:rsidP="009F022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8D629F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v:shape id="Text Box 38" o:spid="_x0000_s1028" type="#_x0000_t202" style="position:absolute;left:5718;top:-15;width:8573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0F8UA&#10;AADcAAAADwAAAGRycy9kb3ducmV2LnhtbESPQWvCQBSE70L/w/KE3nSjh9CkrlJaBAmU0qQ99Paa&#10;fSah2bdhdzXx37sFweMwM98wm91kenEm5zvLClbLBARxbXXHjYKvar94AuEDssbeMim4kIfd9mG2&#10;wVzbkT/pXIZGRAj7HBW0IQy5lL5uyaBf2oE4ekfrDIYoXSO1wzHCTS/XSZJKgx3HhRYHem2p/itP&#10;RoF5/+Xihwur9alybyH9+KbsqNTjfHp5BhFoCvfwrX3QCtZZCv9n4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bQXxQAAANwAAAAPAAAAAAAAAAAAAAAAAJgCAABkcnMv&#10;ZG93bnJldi54bWxQSwUGAAAAAAQABAD1AAAAigMAAAAA&#10;" fillcolor="#f2f2f2 [3052]">
                  <v:textbox>
                    <w:txbxContent>
                      <w:p w14:paraId="2B955392" w14:textId="77777777" w:rsidR="002F21A9" w:rsidRPr="008D629F" w:rsidRDefault="002F21A9" w:rsidP="009F022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8D629F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shape>
                <v:shape id="Text Box 41" o:spid="_x0000_s1029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UfMMA&#10;AADcAAAADwAAAGRycy9kb3ducmV2LnhtbESPwWrDMBBE74H+g9hCb7GUHNrEtWxCoKGQUmjqD1is&#10;jWxirYylxO7fV4VCjsPMvGGKana9uNEYOs8aVpkCQdx407HVUH+/LTcgQkQ22HsmDT8UoCofFgXm&#10;xk/8RbdTtCJBOOSooY1xyKUMTUsOQ+YH4uSd/egwJjlaaUacEtz1cq3Us3TYcVpocaB9S83ldHUa&#10;6PpRH+a+pk973Ct1tJPaHqzWT4/z7hVEpDnew//td6NhvX2B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YUfMMAAADcAAAADwAAAAAAAAAAAAAAAACYAgAAZHJzL2Rv&#10;d25yZXYueG1sUEsFBgAAAAAEAAQA9QAAAIgDAAAAAA==&#10;" fillcolor="#f2f2f2 [3052]">
                  <v:textbox>
                    <w:txbxContent>
                      <w:p w14:paraId="2B955393" w14:textId="77777777" w:rsidR="002F21A9" w:rsidRPr="001C56D4" w:rsidRDefault="002F21A9" w:rsidP="009F0228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2" o:spid="_x0000_s1030" type="#_x0000_t202" style="position:absolute;left:-3334;top:4094;width:9049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SQL0A&#10;AADcAAAADwAAAGRycy9kb3ducmV2LnhtbERPyQrCMBC9C/5DGMGbphYRrUZRQRA8uRz0NjTTBZtJ&#10;aaKtf28OgsfH21ebzlTiTY0rLSuYjCMQxKnVJecKbtfDaA7CeWSNlWVS8CEHm3W/t8JE25bP9L74&#10;XIQQdgkqKLyvEyldWpBBN7Y1ceAy2xj0ATa51A22IdxUMo6imTRYcmgosKZ9Qenz8jIKsserPe31&#10;4up29ayz8SG7b6dSqeGg2y5BeOr8X/xzH7WCeBH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PSQL0AAADcAAAADwAAAAAAAAAAAAAAAACYAgAAZHJzL2Rvd25yZXYu&#10;eG1sUEsFBgAAAAAEAAQA9QAAAIIDAAAAAA==&#10;" fillcolor="#d8d8d8 [2732]">
                  <v:textbox>
                    <w:txbxContent>
                      <w:p w14:paraId="2B955394" w14:textId="77777777" w:rsidR="002F21A9" w:rsidRPr="001C56D4" w:rsidRDefault="002F21A9" w:rsidP="009F0228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955268" w14:textId="14249CF6" w:rsidR="009F0228" w:rsidRPr="00EE39B1" w:rsidRDefault="00C3769F" w:rsidP="002B0408">
      <w:pPr>
        <w:tabs>
          <w:tab w:val="left" w:pos="6603"/>
        </w:tabs>
        <w:rPr>
          <w:rFonts w:ascii="Comic Sans MS" w:hAnsi="Comic Sans MS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B95531C" wp14:editId="284FB021">
                <wp:simplePos x="0" y="0"/>
                <wp:positionH relativeFrom="column">
                  <wp:posOffset>2514600</wp:posOffset>
                </wp:positionH>
                <wp:positionV relativeFrom="paragraph">
                  <wp:posOffset>5715</wp:posOffset>
                </wp:positionV>
                <wp:extent cx="2863850" cy="462915"/>
                <wp:effectExtent l="0" t="0" r="0" b="0"/>
                <wp:wrapNone/>
                <wp:docPr id="29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B955395" w14:textId="61CF4010" w:rsidR="002F21A9" w:rsidRPr="005C08F8" w:rsidRDefault="002F21A9" w:rsidP="002B0408">
                            <w:pPr>
                              <w:tabs>
                                <w:tab w:val="left" w:pos="6603"/>
                              </w:tabs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Maria already invited _____ friends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98pt;margin-top:.45pt;width:225.5pt;height:36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" filled="f" stroked="f">
                <v:path arrowok="t"/>
                <v:textbox style="mso-fit-shape-to-text:t">
                  <w:txbxContent>
                    <w:p w14:paraId="2B955395" w14:textId="61CF4010" w:rsidR="002F21A9" w:rsidRPr="005C08F8" w:rsidRDefault="002F21A9" w:rsidP="002B0408">
                      <w:pPr>
                        <w:tabs>
                          <w:tab w:val="left" w:pos="6603"/>
                        </w:tabs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Maria already invited _____ friends.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C7A86">
        <w:rPr>
          <w:rFonts w:ascii="Comic Sans MS" w:hAnsi="Comic Sans MS"/>
          <w:bCs/>
          <w:sz w:val="24"/>
          <w:szCs w:val="24"/>
        </w:rPr>
        <w:tab/>
      </w:r>
    </w:p>
    <w:p w14:paraId="0A49AA5E" w14:textId="77777777" w:rsidR="0066188F" w:rsidRDefault="0066188F" w:rsidP="0066188F">
      <w:pPr>
        <w:pStyle w:val="ListParagraph"/>
        <w:rPr>
          <w:rFonts w:ascii="Comic Sans MS" w:hAnsi="Comic Sans MS"/>
          <w:bCs/>
          <w:sz w:val="24"/>
          <w:szCs w:val="24"/>
        </w:rPr>
      </w:pPr>
    </w:p>
    <w:p w14:paraId="5B42B50C" w14:textId="77777777" w:rsidR="0066188F" w:rsidRDefault="0066188F" w:rsidP="0066188F">
      <w:pPr>
        <w:pStyle w:val="ListParagraph"/>
        <w:rPr>
          <w:rFonts w:ascii="Comic Sans MS" w:hAnsi="Comic Sans MS"/>
          <w:bCs/>
          <w:sz w:val="24"/>
          <w:szCs w:val="24"/>
        </w:rPr>
      </w:pPr>
    </w:p>
    <w:p w14:paraId="2B955269" w14:textId="6018BC1D" w:rsidR="00F9137E" w:rsidRPr="00EE39B1" w:rsidRDefault="00887A93" w:rsidP="0069100A">
      <w:pPr>
        <w:pStyle w:val="ListParagraph"/>
        <w:numPr>
          <w:ilvl w:val="0"/>
          <w:numId w:val="62"/>
        </w:numPr>
        <w:rPr>
          <w:rFonts w:ascii="Comic Sans MS" w:hAnsi="Comic Sans MS"/>
          <w:bCs/>
          <w:sz w:val="24"/>
          <w:szCs w:val="24"/>
        </w:rPr>
      </w:pPr>
      <w:r w:rsidRPr="00EE39B1">
        <w:rPr>
          <w:rFonts w:ascii="Comic Sans MS" w:hAnsi="Comic Sans MS"/>
          <w:bCs/>
          <w:sz w:val="24"/>
          <w:szCs w:val="24"/>
        </w:rPr>
        <w:t>Maria</w:t>
      </w:r>
      <w:r w:rsidR="00AA6375">
        <w:rPr>
          <w:rFonts w:ascii="Comic Sans MS" w:hAnsi="Comic Sans MS"/>
          <w:bCs/>
          <w:sz w:val="24"/>
          <w:szCs w:val="24"/>
        </w:rPr>
        <w:t xml:space="preserve"> bought</w:t>
      </w:r>
      <w:r w:rsidRPr="00EE39B1">
        <w:rPr>
          <w:rFonts w:ascii="Comic Sans MS" w:hAnsi="Comic Sans MS"/>
          <w:bCs/>
          <w:sz w:val="24"/>
          <w:szCs w:val="24"/>
        </w:rPr>
        <w:t xml:space="preserve"> 11 red balloons and 8 white balloons. </w:t>
      </w:r>
      <w:r w:rsidR="004B6CA8">
        <w:rPr>
          <w:rFonts w:ascii="Comic Sans MS" w:hAnsi="Comic Sans MS"/>
          <w:bCs/>
          <w:sz w:val="24"/>
          <w:szCs w:val="24"/>
        </w:rPr>
        <w:t xml:space="preserve"> </w:t>
      </w:r>
      <w:r w:rsidRPr="00EE39B1">
        <w:rPr>
          <w:rFonts w:ascii="Comic Sans MS" w:hAnsi="Comic Sans MS"/>
          <w:bCs/>
          <w:sz w:val="24"/>
          <w:szCs w:val="24"/>
        </w:rPr>
        <w:t>How many balloons did she buy?</w:t>
      </w:r>
      <w:r w:rsidR="00BA0F09" w:rsidRPr="00EE39B1">
        <w:rPr>
          <w:rFonts w:ascii="Comic Sans MS" w:hAnsi="Comic Sans MS"/>
          <w:bCs/>
          <w:sz w:val="24"/>
          <w:szCs w:val="24"/>
        </w:rPr>
        <w:t xml:space="preserve"> </w:t>
      </w:r>
    </w:p>
    <w:p w14:paraId="2B95526A" w14:textId="77777777" w:rsidR="00887A93" w:rsidRPr="00EE39B1" w:rsidRDefault="00887A93" w:rsidP="00222C6C">
      <w:pPr>
        <w:rPr>
          <w:rFonts w:ascii="Comic Sans MS" w:hAnsi="Comic Sans MS"/>
          <w:bCs/>
          <w:sz w:val="24"/>
          <w:szCs w:val="24"/>
        </w:rPr>
      </w:pPr>
    </w:p>
    <w:p w14:paraId="2B95526C" w14:textId="54E4EE18" w:rsidR="002B0408" w:rsidRPr="00EE39B1" w:rsidRDefault="00C3769F" w:rsidP="002B0408">
      <w:pPr>
        <w:rPr>
          <w:rFonts w:ascii="Comic Sans MS" w:hAnsi="Comic Sans MS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B95531D" wp14:editId="2EA040DB">
                <wp:simplePos x="0" y="0"/>
                <wp:positionH relativeFrom="column">
                  <wp:posOffset>3003550</wp:posOffset>
                </wp:positionH>
                <wp:positionV relativeFrom="paragraph">
                  <wp:posOffset>334010</wp:posOffset>
                </wp:positionV>
                <wp:extent cx="2374900" cy="462915"/>
                <wp:effectExtent l="0" t="0" r="0" b="0"/>
                <wp:wrapNone/>
                <wp:docPr id="2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B955396" w14:textId="462A5FFB" w:rsidR="002F21A9" w:rsidRPr="005C08F8" w:rsidRDefault="002F21A9" w:rsidP="002B0408">
                            <w:pPr>
                              <w:tabs>
                                <w:tab w:val="left" w:pos="6603"/>
                              </w:tabs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Maria bought _____ balloons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36.5pt;margin-top:26.3pt;width:187pt;height:36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" filled="f" stroked="f">
                <v:path arrowok="t"/>
                <v:textbox style="mso-fit-shape-to-text:t">
                  <w:txbxContent>
                    <w:p w14:paraId="2B955396" w14:textId="462A5FFB" w:rsidR="002F21A9" w:rsidRPr="005C08F8" w:rsidRDefault="002F21A9" w:rsidP="002B0408">
                      <w:pPr>
                        <w:tabs>
                          <w:tab w:val="left" w:pos="6603"/>
                        </w:tabs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Maria bought _____ balloons.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6006B">
        <w:rPr>
          <w:rFonts w:ascii="Comic Sans MS" w:hAnsi="Comic Sans MS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2B95531E" wp14:editId="2917E3E7">
                <wp:simplePos x="0" y="0"/>
                <wp:positionH relativeFrom="column">
                  <wp:posOffset>5343525</wp:posOffset>
                </wp:positionH>
                <wp:positionV relativeFrom="paragraph">
                  <wp:posOffset>-3175</wp:posOffset>
                </wp:positionV>
                <wp:extent cx="908050" cy="571500"/>
                <wp:effectExtent l="0" t="0" r="31750" b="38100"/>
                <wp:wrapNone/>
                <wp:docPr id="8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8050" cy="571500"/>
                          <a:chOff x="-333478" y="-1514"/>
                          <a:chExt cx="1762578" cy="915914"/>
                        </a:xfrm>
                      </wpg:grpSpPr>
                      <wps:wsp>
                        <wps:cNvPr id="288" name="Text Box 12"/>
                        <wps:cNvSpPr txBox="1"/>
                        <wps:spPr>
                          <a:xfrm>
                            <a:off x="-333478" y="1"/>
                            <a:ext cx="904978" cy="4094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7" w14:textId="77777777" w:rsidR="002F21A9" w:rsidRPr="008D629F" w:rsidRDefault="002F21A9" w:rsidP="002B040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D629F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te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13"/>
                        <wps:cNvSpPr txBox="1"/>
                        <wps:spPr>
                          <a:xfrm>
                            <a:off x="571850" y="-1514"/>
                            <a:ext cx="857250" cy="4094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8" w14:textId="77777777" w:rsidR="002F21A9" w:rsidRPr="008D629F" w:rsidRDefault="002F21A9" w:rsidP="002B040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D629F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on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14"/>
                        <wps:cNvSpPr txBox="1"/>
                        <wps:spPr>
                          <a:xfrm>
                            <a:off x="571500" y="409432"/>
                            <a:ext cx="857250" cy="5049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9" w14:textId="77777777" w:rsidR="002F21A9" w:rsidRPr="001C56D4" w:rsidRDefault="002F21A9" w:rsidP="002B0408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15"/>
                        <wps:cNvSpPr txBox="1"/>
                        <wps:spPr>
                          <a:xfrm>
                            <a:off x="-333478" y="409432"/>
                            <a:ext cx="904978" cy="5049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A" w14:textId="77777777" w:rsidR="002F21A9" w:rsidRPr="001C56D4" w:rsidRDefault="002F21A9" w:rsidP="002B0408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3" style="position:absolute;margin-left:420.75pt;margin-top:-.25pt;width:71.5pt;height:45pt;z-index:251843072;mso-width-relative:margin;mso-height-relative:margin" coordorigin="-3334,-15" coordsize="17625,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">
                <v:shape id="Text Box 12" o:spid="_x0000_s1034" type="#_x0000_t202" style="position:absolute;left:-3334;width:9049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B3sMA&#10;AADcAAAADwAAAGRycy9kb3ducmV2LnhtbERPz2vCMBS+C/4P4Qm7iKb1oKUaRQbCYGNoleLx2by1&#10;Zc1LSTLt/ntzGOz48f3e7AbTiTs531pWkM4TEMSV1S3XCi7nwywD4QOyxs4yKfglD7vteLTBXNsH&#10;n+hehFrEEPY5KmhC6HMpfdWQQT+3PXHkvqwzGCJ0tdQOHzHcdHKRJEtpsOXY0GBPrw1V38WPUXD7&#10;WL0v94dyVenr1E2LMv0sj6lSL5NhvwYRaAj/4j/3m1awyOLaeC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lB3sMAAADcAAAADwAAAAAAAAAAAAAAAACYAgAAZHJzL2Rv&#10;d25yZXYueG1sUEsFBgAAAAAEAAQA9QAAAIgDAAAAAA==&#10;" fillcolor="#d8d8d8 [2732]">
                  <v:textbox>
                    <w:txbxContent>
                      <w:p w14:paraId="2B955397" w14:textId="77777777" w:rsidR="002F21A9" w:rsidRPr="008D629F" w:rsidRDefault="002F21A9" w:rsidP="002B040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8D629F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v:shape id="Text Box 13" o:spid="_x0000_s1035" type="#_x0000_t202" style="position:absolute;left:5718;top:-15;width:8573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2uMIA&#10;AADcAAAADwAAAGRycy9kb3ducmV2LnhtbESPzarCMBSE94LvEI5wd5rqQrQa5aIIF0HEv4W7Y3Ns&#10;y21OShK1vr0RBJfDzHzDTOeNqcSdnC8tK+j3EhDEmdUl5wqOh1V3BMIHZI2VZVLwJA/zWbs1xVTb&#10;B+/ovg+5iBD2KSooQqhTKX1WkEHfszVx9K7WGQxRulxqh48IN5UcJMlQGiw5LhRY06Kg7H9/MwrM&#10;5sLrM6+t1reDW4bh9kTjq1I/neZ3AiJQE77hT/tPKxiMxvA+E4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7a4wgAAANwAAAAPAAAAAAAAAAAAAAAAAJgCAABkcnMvZG93&#10;bnJldi54bWxQSwUGAAAAAAQABAD1AAAAhwMAAAAA&#10;" fillcolor="#f2f2f2 [3052]">
                  <v:textbox>
                    <w:txbxContent>
                      <w:p w14:paraId="2B955398" w14:textId="77777777" w:rsidR="002F21A9" w:rsidRPr="008D629F" w:rsidRDefault="002F21A9" w:rsidP="002B040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8D629F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shape>
                <v:shape id="Text Box 14" o:spid="_x0000_s1036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MCMAA&#10;AADcAAAADwAAAGRycy9kb3ducmV2LnhtbERP3WrCMBS+H+wdwhl4tyZ6IWvXKCIogjJY1wc4NGdp&#10;WXNSmmjr25sLYZcf33+5nV0vbjSGzrOGZaZAEDfedGw11D+H9w8QISIb7D2ThjsF2G5eX0osjJ/4&#10;m25VtCKFcChQQxvjUEgZmpYchswPxIn79aPDmOBopRlxSuGulyul1tJhx6mhxYH2LTV/1dVpoOul&#10;Ps59TV/2vFfqbCeVH63Wi7d59wki0hz/xU/3yWhY5Wl+OpOO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+MCMAAAADcAAAADwAAAAAAAAAAAAAAAACYAgAAZHJzL2Rvd25y&#10;ZXYueG1sUEsFBgAAAAAEAAQA9QAAAIUDAAAAAA==&#10;" fillcolor="#f2f2f2 [3052]">
                  <v:textbox>
                    <w:txbxContent>
                      <w:p w14:paraId="2B955399" w14:textId="77777777" w:rsidR="002F21A9" w:rsidRPr="001C56D4" w:rsidRDefault="002F21A9" w:rsidP="002B0408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5" o:spid="_x0000_s1037" type="#_x0000_t202" style="position:absolute;left:-3334;top:4094;width:9049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73cQA&#10;AADcAAAADwAAAGRycy9kb3ducmV2LnhtbESPQWvCQBSE7wX/w/IEb3VjENHUVTQgCD1VPejtkX3J&#10;hmbfhuzGpP++Wyh4HGbmG2a7H20jntT52rGCxTwBQVw4XXOl4HY9va9B+ICssXFMCn7Iw343edti&#10;pt3AX/S8hEpECPsMFZgQ2kxKXxiy6OeuJY5e6TqLIcqukrrDIcJtI9MkWUmLNccFgy3lhorvS28V&#10;lI9++Mz15uqP7Wp06am8H5ZSqdl0PHyACDSGV/i/fdYK0s0C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5e93EAAAA3AAAAA8AAAAAAAAAAAAAAAAAmAIAAGRycy9k&#10;b3ducmV2LnhtbFBLBQYAAAAABAAEAPUAAACJAwAAAAA=&#10;" fillcolor="#d8d8d8 [2732]">
                  <v:textbox>
                    <w:txbxContent>
                      <w:p w14:paraId="2B95539A" w14:textId="77777777" w:rsidR="002F21A9" w:rsidRPr="001C56D4" w:rsidRDefault="002F21A9" w:rsidP="002B0408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95526D" w14:textId="77777777" w:rsidR="00BA0F09" w:rsidRPr="00EE39B1" w:rsidRDefault="002B0408" w:rsidP="002B0408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ab/>
      </w:r>
    </w:p>
    <w:p w14:paraId="3AC92264" w14:textId="77777777" w:rsidR="0066188F" w:rsidRDefault="0066188F" w:rsidP="0066188F">
      <w:pPr>
        <w:pStyle w:val="ListParagraph"/>
        <w:tabs>
          <w:tab w:val="left" w:pos="8370"/>
        </w:tabs>
        <w:rPr>
          <w:rFonts w:ascii="Comic Sans MS" w:hAnsi="Comic Sans MS"/>
          <w:bCs/>
          <w:sz w:val="24"/>
          <w:szCs w:val="24"/>
        </w:rPr>
      </w:pPr>
    </w:p>
    <w:p w14:paraId="292874E9" w14:textId="77777777" w:rsidR="0066188F" w:rsidRDefault="0066188F" w:rsidP="0066188F">
      <w:pPr>
        <w:pStyle w:val="ListParagraph"/>
        <w:tabs>
          <w:tab w:val="left" w:pos="8370"/>
        </w:tabs>
        <w:rPr>
          <w:rFonts w:ascii="Comic Sans MS" w:hAnsi="Comic Sans MS"/>
          <w:bCs/>
          <w:sz w:val="24"/>
          <w:szCs w:val="24"/>
        </w:rPr>
      </w:pPr>
    </w:p>
    <w:p w14:paraId="2B95526E" w14:textId="51393064" w:rsidR="00BA0F09" w:rsidRPr="00EE39B1" w:rsidRDefault="002B0408" w:rsidP="002B0408">
      <w:pPr>
        <w:pStyle w:val="ListParagraph"/>
        <w:numPr>
          <w:ilvl w:val="0"/>
          <w:numId w:val="62"/>
        </w:numPr>
        <w:tabs>
          <w:tab w:val="left" w:pos="8370"/>
        </w:tabs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Maria had 17 friends at her party. </w:t>
      </w:r>
      <w:r w:rsidR="004B6CA8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Some of them went outside to see the piñata. </w:t>
      </w:r>
      <w:r w:rsidR="0066188F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There were 4 friends remaining in the room. </w:t>
      </w:r>
      <w:r w:rsidR="004B6CA8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>How many friends went outside</w:t>
      </w:r>
      <w:r w:rsidR="00BA0F09" w:rsidRPr="00EE39B1">
        <w:rPr>
          <w:rFonts w:ascii="Comic Sans MS" w:hAnsi="Comic Sans MS"/>
          <w:bCs/>
          <w:sz w:val="24"/>
          <w:szCs w:val="24"/>
        </w:rPr>
        <w:t>?</w:t>
      </w:r>
    </w:p>
    <w:p w14:paraId="231FA08E" w14:textId="77777777" w:rsidR="00E73113" w:rsidRPr="00EE39B1" w:rsidRDefault="00E73113" w:rsidP="00DF429E">
      <w:pPr>
        <w:tabs>
          <w:tab w:val="left" w:pos="8370"/>
        </w:tabs>
        <w:rPr>
          <w:rFonts w:ascii="Comic Sans MS" w:hAnsi="Comic Sans MS"/>
          <w:bCs/>
          <w:sz w:val="24"/>
          <w:szCs w:val="24"/>
        </w:rPr>
      </w:pPr>
    </w:p>
    <w:p w14:paraId="2B955270" w14:textId="53920C53" w:rsidR="002B0408" w:rsidRDefault="00C3769F" w:rsidP="002B0408">
      <w:pPr>
        <w:tabs>
          <w:tab w:val="left" w:pos="6603"/>
        </w:tabs>
        <w:rPr>
          <w:rFonts w:ascii="Comic Sans MS" w:hAnsi="Comic Sans MS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B95531F" wp14:editId="2140F209">
                <wp:simplePos x="0" y="0"/>
                <wp:positionH relativeFrom="column">
                  <wp:posOffset>2966085</wp:posOffset>
                </wp:positionH>
                <wp:positionV relativeFrom="paragraph">
                  <wp:posOffset>243205</wp:posOffset>
                </wp:positionV>
                <wp:extent cx="2374900" cy="462915"/>
                <wp:effectExtent l="0" t="0" r="0" b="0"/>
                <wp:wrapNone/>
                <wp:docPr id="7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B95539B" w14:textId="62B0EDCF" w:rsidR="002F21A9" w:rsidRPr="005C08F8" w:rsidRDefault="002F21A9" w:rsidP="002B0408">
                            <w:pPr>
                              <w:tabs>
                                <w:tab w:val="left" w:pos="6603"/>
                              </w:tabs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friend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went outside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33.55pt;margin-top:19.15pt;width:187pt;height:36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" filled="f" stroked="f">
                <v:path arrowok="t"/>
                <v:textbox style="mso-fit-shape-to-text:t">
                  <w:txbxContent>
                    <w:p w14:paraId="2B95539B" w14:textId="62B0EDCF" w:rsidR="002F21A9" w:rsidRPr="005C08F8" w:rsidRDefault="002F21A9" w:rsidP="002B0408">
                      <w:pPr>
                        <w:tabs>
                          <w:tab w:val="left" w:pos="6603"/>
                        </w:tabs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_____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friends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went outside.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6006B">
        <w:rPr>
          <w:rFonts w:ascii="Comic Sans MS" w:hAnsi="Comic Sans MS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2B955320" wp14:editId="24AFA386">
                <wp:simplePos x="0" y="0"/>
                <wp:positionH relativeFrom="column">
                  <wp:posOffset>5375910</wp:posOffset>
                </wp:positionH>
                <wp:positionV relativeFrom="paragraph">
                  <wp:posOffset>140970</wp:posOffset>
                </wp:positionV>
                <wp:extent cx="908050" cy="571500"/>
                <wp:effectExtent l="0" t="0" r="31750" b="3810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8050" cy="571500"/>
                          <a:chOff x="-333478" y="-1514"/>
                          <a:chExt cx="1762578" cy="915914"/>
                        </a:xfrm>
                      </wpg:grpSpPr>
                      <wps:wsp>
                        <wps:cNvPr id="61" name="Text Box 60"/>
                        <wps:cNvSpPr txBox="1"/>
                        <wps:spPr>
                          <a:xfrm>
                            <a:off x="-333478" y="1"/>
                            <a:ext cx="904978" cy="4094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C" w14:textId="77777777" w:rsidR="002F21A9" w:rsidRPr="008D629F" w:rsidRDefault="002F21A9" w:rsidP="009F02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D629F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te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1"/>
                        <wps:cNvSpPr txBox="1"/>
                        <wps:spPr>
                          <a:xfrm>
                            <a:off x="571850" y="-1514"/>
                            <a:ext cx="857250" cy="4094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D" w14:textId="77777777" w:rsidR="002F21A9" w:rsidRPr="008D629F" w:rsidRDefault="002F21A9" w:rsidP="009F02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D629F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on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62"/>
                        <wps:cNvSpPr txBox="1"/>
                        <wps:spPr>
                          <a:xfrm>
                            <a:off x="571500" y="409432"/>
                            <a:ext cx="857251" cy="5049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E" w14:textId="77777777" w:rsidR="002F21A9" w:rsidRPr="001C56D4" w:rsidRDefault="002F21A9" w:rsidP="009F0228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0"/>
                        <wps:cNvSpPr txBox="1"/>
                        <wps:spPr>
                          <a:xfrm>
                            <a:off x="-333478" y="409432"/>
                            <a:ext cx="904978" cy="5049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9F" w14:textId="77777777" w:rsidR="002F21A9" w:rsidRPr="001C56D4" w:rsidRDefault="002F21A9" w:rsidP="009F0228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39" style="position:absolute;margin-left:423.3pt;margin-top:11.1pt;width:71.5pt;height:45pt;z-index:251834880;mso-width-relative:margin;mso-height-relative:margin" coordorigin="-3334,-15" coordsize="17625,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">
                <v:shape id="Text Box 60" o:spid="_x0000_s1040" type="#_x0000_t202" style="position:absolute;left:-3334;width:9049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YLsUA&#10;AADbAAAADwAAAGRycy9kb3ducmV2LnhtbESPQWvCQBSE74L/YXmFXqRu0kMs0VVEEAotRdMSPD6z&#10;zyQ0+zbsbjX9964geBxm5htmsRpMJ87kfGtZQTpNQBBXVrdcK/j53r68gfABWWNnmRT8k4fVcjxa&#10;YK7thfd0LkItIoR9jgqaEPpcSl81ZNBPbU8cvZN1BkOUrpba4SXCTSdfkySTBluOCw32tGmo+i3+&#10;jILj5+wjW2/LWaUPEzcpyvSr3KVKPT8N6zmIQEN4hO/td60gS+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ZguxQAAANsAAAAPAAAAAAAAAAAAAAAAAJgCAABkcnMv&#10;ZG93bnJldi54bWxQSwUGAAAAAAQABAD1AAAAigMAAAAA&#10;" fillcolor="#d8d8d8 [2732]">
                  <v:textbox>
                    <w:txbxContent>
                      <w:p w14:paraId="2B95539C" w14:textId="77777777" w:rsidR="002F21A9" w:rsidRPr="008D629F" w:rsidRDefault="002F21A9" w:rsidP="009F022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8D629F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v:shape id="Text Box 61" o:spid="_x0000_s1041" type="#_x0000_t202" style="position:absolute;left:5718;top:-15;width:8573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VacMA&#10;AADbAAAADwAAAGRycy9kb3ducmV2LnhtbESPzWrDMBCE74G+g9hCb7GcHEziWgklpVACpeTvkNvW&#10;2lim1spISuK+fRUI5DjMzDdMtRxsJy7kQ+tYwSTLQRDXTrfcKNjvPsYzECEia+wck4I/CrBcPI0q&#10;LLW78oYu29iIBOFQogITY19KGWpDFkPmeuLknZy3GJP0jdQerwluOznN80JabDktGOxpZaj+3Z6t&#10;Avv1w+sjr53W551/j8X3geYnpV6eh7dXEJGG+Ajf259aQTGF2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VacMAAADbAAAADwAAAAAAAAAAAAAAAACYAgAAZHJzL2Rv&#10;d25yZXYueG1sUEsFBgAAAAAEAAQA9QAAAIgDAAAAAA==&#10;" fillcolor="#f2f2f2 [3052]">
                  <v:textbox>
                    <w:txbxContent>
                      <w:p w14:paraId="2B95539D" w14:textId="77777777" w:rsidR="002F21A9" w:rsidRPr="008D629F" w:rsidRDefault="002F21A9" w:rsidP="009F022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8D629F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shape>
                <v:shape id="Text Box 62" o:spid="_x0000_s1042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oUr8A&#10;AADbAAAADwAAAGRycy9kb3ducmV2LnhtbERPy4rCMBTdC/MP4Q7MTpOZhY9qlEEYERTB2g+4NNe0&#10;2NyUJtrO35uF4PJw3qvN4BrxoC7UnjV8TxQI4tKbmq2G4vI3noMIEdlg45k0/FOAzfpjtMLM+J7P&#10;9MijFSmEQ4YaqhjbTMpQVuQwTHxLnLir7xzGBDsrTYd9CneN/FFqKh3WnBoqbGlbUXnL704D3Y/F&#10;bmgKOtnDVqmD7dViZ7X++hx+lyAiDfEtfrn3RsMsrU9f0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vChSvwAAANsAAAAPAAAAAAAAAAAAAAAAAJgCAABkcnMvZG93bnJl&#10;di54bWxQSwUGAAAAAAQABAD1AAAAhAMAAAAA&#10;" fillcolor="#f2f2f2 [3052]">
                  <v:textbox>
                    <w:txbxContent>
                      <w:p w14:paraId="2B95539E" w14:textId="77777777" w:rsidR="002F21A9" w:rsidRPr="001C56D4" w:rsidRDefault="002F21A9" w:rsidP="009F0228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0" o:spid="_x0000_s1043" type="#_x0000_t202" style="position:absolute;left:-3334;top:4094;width:9049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/c8QA&#10;AADbAAAADwAAAGRycy9kb3ducmV2LnhtbESPS2vDMBCE74H8B7GB3mK5aUla17JJDYZCT3kc0tti&#10;rR/UWhlLid1/XxUKOQ4z8w2T5rPpxY1G11lW8BjFIIgrqztuFJxP5foFhPPIGnvLpOCHHOTZcpFi&#10;ou3EB7odfSMChF2CClrvh0RKV7Vk0EV2IA5ebUeDPsixkXrEKcBNLzdxvJUGOw4LLQ5UtFR9H69G&#10;Qf11nT4L/Xpy78N2tpuyvuyfpVIPq3n/BsLT7O/h//aHVrB7g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v3PEAAAA2wAAAA8AAAAAAAAAAAAAAAAAmAIAAGRycy9k&#10;b3ducmV2LnhtbFBLBQYAAAAABAAEAPUAAACJAwAAAAA=&#10;" fillcolor="#d8d8d8 [2732]">
                  <v:textbox>
                    <w:txbxContent>
                      <w:p w14:paraId="2B95539F" w14:textId="77777777" w:rsidR="002F21A9" w:rsidRPr="001C56D4" w:rsidRDefault="002F21A9" w:rsidP="009F0228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955271" w14:textId="77777777" w:rsidR="002B0408" w:rsidRDefault="002B0408" w:rsidP="002B0408">
      <w:pPr>
        <w:tabs>
          <w:tab w:val="left" w:pos="6603"/>
        </w:tabs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                                         </w:t>
      </w:r>
    </w:p>
    <w:p w14:paraId="1019E989" w14:textId="77777777" w:rsidR="0066188F" w:rsidRPr="00EE39B1" w:rsidRDefault="0066188F" w:rsidP="002B0408">
      <w:pPr>
        <w:tabs>
          <w:tab w:val="left" w:pos="6603"/>
        </w:tabs>
        <w:rPr>
          <w:rFonts w:ascii="Comic Sans MS" w:hAnsi="Comic Sans MS"/>
          <w:bCs/>
          <w:sz w:val="24"/>
          <w:szCs w:val="24"/>
        </w:rPr>
      </w:pPr>
    </w:p>
    <w:p w14:paraId="2B955274" w14:textId="346E33D6" w:rsidR="006C5D89" w:rsidRDefault="006C5D89" w:rsidP="00C3769F">
      <w:pPr>
        <w:pStyle w:val="ListParagraph"/>
        <w:numPr>
          <w:ilvl w:val="0"/>
          <w:numId w:val="67"/>
        </w:numPr>
        <w:ind w:left="360"/>
        <w:rPr>
          <w:rFonts w:ascii="Comic Sans MS" w:hAnsi="Comic Sans MS"/>
          <w:sz w:val="24"/>
          <w:szCs w:val="24"/>
        </w:rPr>
      </w:pPr>
      <w:r w:rsidRPr="00C3769F">
        <w:rPr>
          <w:rFonts w:ascii="Comic Sans MS" w:hAnsi="Comic Sans MS"/>
          <w:sz w:val="24"/>
          <w:szCs w:val="24"/>
        </w:rPr>
        <w:lastRenderedPageBreak/>
        <w:t>Fill in the missing numbers in each sequence:</w:t>
      </w:r>
    </w:p>
    <w:p w14:paraId="74DA10F3" w14:textId="77777777" w:rsidR="00B9194A" w:rsidRPr="00C3769F" w:rsidRDefault="00B9194A" w:rsidP="00B9194A">
      <w:pPr>
        <w:pStyle w:val="ListParagraph"/>
        <w:spacing w:after="120" w:line="240" w:lineRule="auto"/>
        <w:ind w:left="360"/>
        <w:rPr>
          <w:rFonts w:ascii="Comic Sans MS" w:hAnsi="Comic Sans MS"/>
          <w:sz w:val="24"/>
          <w:szCs w:val="24"/>
        </w:rPr>
      </w:pPr>
    </w:p>
    <w:p w14:paraId="2B955275" w14:textId="2FF59049" w:rsidR="006C5D89" w:rsidRDefault="006C5D89" w:rsidP="00D33EFF">
      <w:pPr>
        <w:pStyle w:val="ListParagraph"/>
        <w:numPr>
          <w:ilvl w:val="1"/>
          <w:numId w:val="67"/>
        </w:numPr>
        <w:ind w:left="720"/>
        <w:rPr>
          <w:rFonts w:ascii="Comic Sans MS" w:hAnsi="Comic Sans MS"/>
          <w:sz w:val="24"/>
          <w:szCs w:val="24"/>
        </w:rPr>
      </w:pPr>
      <w:r w:rsidRPr="00D33EFF">
        <w:rPr>
          <w:rFonts w:ascii="Comic Sans MS" w:hAnsi="Comic Sans MS"/>
          <w:sz w:val="24"/>
          <w:szCs w:val="24"/>
        </w:rPr>
        <w:t>27, 28, _____, _____, _____, 32</w:t>
      </w:r>
      <w:r w:rsidRPr="00D33EFF">
        <w:rPr>
          <w:rFonts w:ascii="Comic Sans MS" w:hAnsi="Comic Sans MS"/>
          <w:sz w:val="24"/>
          <w:szCs w:val="24"/>
        </w:rPr>
        <w:tab/>
      </w:r>
      <w:r w:rsidRPr="00D33EFF">
        <w:rPr>
          <w:rFonts w:ascii="Comic Sans MS" w:hAnsi="Comic Sans MS"/>
          <w:sz w:val="24"/>
          <w:szCs w:val="24"/>
        </w:rPr>
        <w:tab/>
        <w:t>b.</w:t>
      </w:r>
      <w:r w:rsidR="0066188F">
        <w:rPr>
          <w:rFonts w:ascii="Comic Sans MS" w:hAnsi="Comic Sans MS"/>
          <w:sz w:val="24"/>
          <w:szCs w:val="24"/>
        </w:rPr>
        <w:t xml:space="preserve"> </w:t>
      </w:r>
      <w:r w:rsidRPr="00D33EFF">
        <w:rPr>
          <w:rFonts w:ascii="Comic Sans MS" w:hAnsi="Comic Sans MS"/>
          <w:sz w:val="24"/>
          <w:szCs w:val="24"/>
        </w:rPr>
        <w:t xml:space="preserve"> _____, 17, _____, 19, _____</w:t>
      </w:r>
    </w:p>
    <w:p w14:paraId="74EFA5A8" w14:textId="77777777" w:rsidR="00D33EFF" w:rsidRPr="00D33EFF" w:rsidRDefault="00D33EFF" w:rsidP="00D33EFF">
      <w:pPr>
        <w:pStyle w:val="ListParagraph"/>
        <w:rPr>
          <w:rFonts w:ascii="Comic Sans MS" w:hAnsi="Comic Sans MS"/>
          <w:sz w:val="24"/>
          <w:szCs w:val="24"/>
        </w:rPr>
      </w:pPr>
    </w:p>
    <w:p w14:paraId="46EAB38B" w14:textId="77777777" w:rsidR="00C3769F" w:rsidRDefault="00C3769F" w:rsidP="00C3769F">
      <w:pPr>
        <w:pStyle w:val="ListParagraph"/>
        <w:numPr>
          <w:ilvl w:val="0"/>
          <w:numId w:val="67"/>
        </w:numPr>
        <w:tabs>
          <w:tab w:val="left" w:pos="450"/>
        </w:tabs>
        <w:ind w:left="360"/>
        <w:rPr>
          <w:rFonts w:ascii="Comic Sans MS" w:hAnsi="Comic Sans MS"/>
          <w:sz w:val="24"/>
          <w:szCs w:val="24"/>
        </w:rPr>
      </w:pPr>
    </w:p>
    <w:p w14:paraId="2B955276" w14:textId="484728F9" w:rsidR="00EE39B1" w:rsidRPr="00C3769F" w:rsidRDefault="00EE39B1" w:rsidP="00C3769F">
      <w:pPr>
        <w:pStyle w:val="ListParagraph"/>
        <w:numPr>
          <w:ilvl w:val="1"/>
          <w:numId w:val="67"/>
        </w:numPr>
        <w:tabs>
          <w:tab w:val="left" w:pos="450"/>
        </w:tabs>
        <w:ind w:left="720"/>
        <w:rPr>
          <w:rFonts w:ascii="Comic Sans MS" w:hAnsi="Comic Sans MS"/>
          <w:sz w:val="24"/>
          <w:szCs w:val="24"/>
        </w:rPr>
      </w:pPr>
      <w:r w:rsidRPr="00C3769F">
        <w:rPr>
          <w:rFonts w:ascii="Comic Sans MS" w:hAnsi="Comic Sans MS"/>
          <w:sz w:val="24"/>
          <w:szCs w:val="24"/>
        </w:rPr>
        <w:t xml:space="preserve">Mark says that 34 </w:t>
      </w:r>
      <w:proofErr w:type="gramStart"/>
      <w:r w:rsidRPr="00C3769F">
        <w:rPr>
          <w:rFonts w:ascii="Comic Sans MS" w:hAnsi="Comic Sans MS"/>
          <w:sz w:val="24"/>
          <w:szCs w:val="24"/>
        </w:rPr>
        <w:t>is</w:t>
      </w:r>
      <w:proofErr w:type="gramEnd"/>
      <w:r w:rsidRPr="00C3769F">
        <w:rPr>
          <w:rFonts w:ascii="Comic Sans MS" w:hAnsi="Comic Sans MS"/>
          <w:sz w:val="24"/>
          <w:szCs w:val="24"/>
        </w:rPr>
        <w:t xml:space="preserve"> the same as </w:t>
      </w:r>
      <w:r w:rsidR="0072612A" w:rsidRPr="00C3769F">
        <w:rPr>
          <w:rFonts w:ascii="Comic Sans MS" w:hAnsi="Comic Sans MS"/>
          <w:sz w:val="24"/>
          <w:szCs w:val="24"/>
        </w:rPr>
        <w:t xml:space="preserve">2 </w:t>
      </w:r>
      <w:r w:rsidRPr="00C3769F">
        <w:rPr>
          <w:rFonts w:ascii="Comic Sans MS" w:hAnsi="Comic Sans MS"/>
          <w:sz w:val="24"/>
          <w:szCs w:val="24"/>
        </w:rPr>
        <w:t>ten</w:t>
      </w:r>
      <w:r w:rsidR="0072612A" w:rsidRPr="00C3769F">
        <w:rPr>
          <w:rFonts w:ascii="Comic Sans MS" w:hAnsi="Comic Sans MS"/>
          <w:sz w:val="24"/>
          <w:szCs w:val="24"/>
        </w:rPr>
        <w:t>s</w:t>
      </w:r>
      <w:r w:rsidRPr="00C3769F">
        <w:rPr>
          <w:rFonts w:ascii="Comic Sans MS" w:hAnsi="Comic Sans MS"/>
          <w:sz w:val="24"/>
          <w:szCs w:val="24"/>
        </w:rPr>
        <w:t xml:space="preserve"> and </w:t>
      </w:r>
      <w:r w:rsidR="0072612A" w:rsidRPr="00C3769F">
        <w:rPr>
          <w:rFonts w:ascii="Comic Sans MS" w:hAnsi="Comic Sans MS"/>
          <w:sz w:val="24"/>
          <w:szCs w:val="24"/>
        </w:rPr>
        <w:t xml:space="preserve">14 </w:t>
      </w:r>
      <w:r w:rsidRPr="00C3769F">
        <w:rPr>
          <w:rFonts w:ascii="Comic Sans MS" w:hAnsi="Comic Sans MS"/>
          <w:sz w:val="24"/>
          <w:szCs w:val="24"/>
        </w:rPr>
        <w:t xml:space="preserve">ones. </w:t>
      </w:r>
      <w:r w:rsidR="004B6CA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769F">
        <w:rPr>
          <w:rFonts w:ascii="Comic Sans MS" w:hAnsi="Comic Sans MS"/>
          <w:sz w:val="24"/>
          <w:szCs w:val="24"/>
        </w:rPr>
        <w:t>Suki</w:t>
      </w:r>
      <w:proofErr w:type="spellEnd"/>
      <w:r w:rsidRPr="00C3769F">
        <w:rPr>
          <w:rFonts w:ascii="Comic Sans MS" w:hAnsi="Comic Sans MS"/>
          <w:sz w:val="24"/>
          <w:szCs w:val="24"/>
        </w:rPr>
        <w:t xml:space="preserve"> says that 34 </w:t>
      </w:r>
      <w:proofErr w:type="gramStart"/>
      <w:r w:rsidRPr="00C3769F">
        <w:rPr>
          <w:rFonts w:ascii="Comic Sans MS" w:hAnsi="Comic Sans MS"/>
          <w:sz w:val="24"/>
          <w:szCs w:val="24"/>
        </w:rPr>
        <w:t>is</w:t>
      </w:r>
      <w:proofErr w:type="gramEnd"/>
      <w:r w:rsidRPr="00C3769F">
        <w:rPr>
          <w:rFonts w:ascii="Comic Sans MS" w:hAnsi="Comic Sans MS"/>
          <w:sz w:val="24"/>
          <w:szCs w:val="24"/>
        </w:rPr>
        <w:t xml:space="preserve"> the same as 34 ones. </w:t>
      </w:r>
      <w:r w:rsidR="004B6CA8">
        <w:rPr>
          <w:rFonts w:ascii="Comic Sans MS" w:hAnsi="Comic Sans MS"/>
          <w:sz w:val="24"/>
          <w:szCs w:val="24"/>
        </w:rPr>
        <w:t xml:space="preserve"> </w:t>
      </w:r>
      <w:r w:rsidR="0057507F" w:rsidRPr="00C3769F">
        <w:rPr>
          <w:rFonts w:ascii="Comic Sans MS" w:hAnsi="Comic Sans MS"/>
          <w:sz w:val="24"/>
          <w:szCs w:val="24"/>
        </w:rPr>
        <w:t>Are they correct</w:t>
      </w:r>
      <w:r w:rsidRPr="00C3769F">
        <w:rPr>
          <w:rFonts w:ascii="Comic Sans MS" w:hAnsi="Comic Sans MS"/>
          <w:sz w:val="24"/>
          <w:szCs w:val="24"/>
        </w:rPr>
        <w:t xml:space="preserve">? </w:t>
      </w:r>
      <w:r w:rsidR="004B6CA8">
        <w:rPr>
          <w:rFonts w:ascii="Comic Sans MS" w:hAnsi="Comic Sans MS"/>
          <w:sz w:val="24"/>
          <w:szCs w:val="24"/>
        </w:rPr>
        <w:t xml:space="preserve"> </w:t>
      </w:r>
      <w:r w:rsidRPr="00C3769F">
        <w:rPr>
          <w:rFonts w:ascii="Comic Sans MS" w:hAnsi="Comic Sans MS"/>
          <w:sz w:val="24"/>
          <w:szCs w:val="24"/>
        </w:rPr>
        <w:t>Explain your thinking.</w:t>
      </w:r>
    </w:p>
    <w:p w14:paraId="2B955277" w14:textId="77777777" w:rsidR="00EE39B1" w:rsidRDefault="00EE39B1" w:rsidP="00EE39B1">
      <w:pPr>
        <w:rPr>
          <w:rFonts w:ascii="Comic Sans MS" w:hAnsi="Comic Sans MS"/>
          <w:sz w:val="24"/>
          <w:szCs w:val="24"/>
        </w:rPr>
      </w:pPr>
    </w:p>
    <w:p w14:paraId="2B955278" w14:textId="77777777" w:rsidR="00EE39B1" w:rsidRDefault="00EE39B1" w:rsidP="00EE39B1">
      <w:pPr>
        <w:rPr>
          <w:rFonts w:ascii="Comic Sans MS" w:hAnsi="Comic Sans MS"/>
          <w:sz w:val="24"/>
          <w:szCs w:val="24"/>
        </w:rPr>
      </w:pPr>
    </w:p>
    <w:p w14:paraId="2B955279" w14:textId="77777777" w:rsidR="00856E97" w:rsidRDefault="00856E97" w:rsidP="00EE39B1">
      <w:pPr>
        <w:rPr>
          <w:rFonts w:ascii="Comic Sans MS" w:hAnsi="Comic Sans MS"/>
          <w:sz w:val="24"/>
          <w:szCs w:val="24"/>
        </w:rPr>
      </w:pPr>
    </w:p>
    <w:p w14:paraId="2B95527A" w14:textId="77777777" w:rsidR="00856E97" w:rsidRDefault="00856E97" w:rsidP="00EE39B1">
      <w:pPr>
        <w:rPr>
          <w:rFonts w:ascii="Comic Sans MS" w:hAnsi="Comic Sans MS"/>
          <w:sz w:val="24"/>
          <w:szCs w:val="24"/>
        </w:rPr>
      </w:pPr>
    </w:p>
    <w:p w14:paraId="2B95527B" w14:textId="0D5ABA3C" w:rsidR="00EE39B1" w:rsidRPr="00C3769F" w:rsidRDefault="00B9194A" w:rsidP="00C3769F">
      <w:pPr>
        <w:pStyle w:val="ListParagraph"/>
        <w:numPr>
          <w:ilvl w:val="1"/>
          <w:numId w:val="67"/>
        </w:numPr>
        <w:ind w:left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2B955322" wp14:editId="0BFB59B4">
                <wp:simplePos x="0" y="0"/>
                <wp:positionH relativeFrom="column">
                  <wp:posOffset>353647</wp:posOffset>
                </wp:positionH>
                <wp:positionV relativeFrom="paragraph">
                  <wp:posOffset>318681</wp:posOffset>
                </wp:positionV>
                <wp:extent cx="2305050" cy="366395"/>
                <wp:effectExtent l="0" t="0" r="19050" b="14605"/>
                <wp:wrapNone/>
                <wp:docPr id="4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366395"/>
                          <a:chOff x="0" y="0"/>
                          <a:chExt cx="23050" cy="3663"/>
                        </a:xfrm>
                      </wpg:grpSpPr>
                      <wps:wsp>
                        <wps:cNvPr id="42" name="Text Box 3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3050" cy="36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553A1" w14:textId="67346592" w:rsidR="002F21A9" w:rsidRPr="00C930FC" w:rsidRDefault="002F21A9" w:rsidP="00EE39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 3</w:t>
                              </w:r>
                              <w:proofErr w:type="gramEnd"/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ens      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25 ones</w:t>
                              </w:r>
                            </w:p>
                            <w:p w14:paraId="2B9553A2" w14:textId="77777777" w:rsidR="002F21A9" w:rsidRPr="0059680B" w:rsidRDefault="002F21A9" w:rsidP="00EE39B1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30  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969" y="234"/>
                            <a:ext cx="2819" cy="28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4" style="position:absolute;left:0;text-align:left;margin-left:27.85pt;margin-top:25.1pt;width:181.5pt;height:28.85pt;z-index:251836928;mso-width-relative:margin" coordsize="23050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">
                <v:shape id="Text Box 32" o:spid="_x0000_s1045" type="#_x0000_t202" style="position:absolute;width:23050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xfMMA&#10;AADbAAAADwAAAGRycy9kb3ducmV2LnhtbESPQWvCQBSE74L/YXmCN31RxEp0FRELXnqoSvX4yD6T&#10;YPZtzG417a93hUKPw8x8wyxWra3UnRtfOtEwGiagWDJnSsk1HA/vgxkoH0gMVU5Yww97WC27nQWl&#10;xj3kk+/7kKsIEZ+ShiKEOkX0WcGW/NDVLNG7uMZSiLLJ0TT0iHBb4ThJpmiplLhQUM2bgrPr/ttq&#10;wM0O29+z/fhyJ5Tk9nZ008NW636vXc9BBW7Df/ivvTMaJmN4fYk/A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ExfMMAAADbAAAADwAAAAAAAAAAAAAAAACYAgAAZHJzL2Rv&#10;d25yZXYueG1sUEsFBgAAAAAEAAQA9QAAAIgDAAAAAA==&#10;" fillcolor="white [3201]" strokecolor="white" strokeweight="2pt">
                  <v:path arrowok="t"/>
                  <v:textbox>
                    <w:txbxContent>
                      <w:p w14:paraId="2B9553A1" w14:textId="67346592" w:rsidR="002F21A9" w:rsidRPr="00C930FC" w:rsidRDefault="002F21A9" w:rsidP="00EE39B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 3</w:t>
                        </w:r>
                        <w:proofErr w:type="gramEnd"/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ens      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</w:t>
                        </w:r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5 ones</w:t>
                        </w:r>
                      </w:p>
                      <w:p w14:paraId="2B9553A2" w14:textId="77777777" w:rsidR="002F21A9" w:rsidRPr="0059680B" w:rsidRDefault="002F21A9" w:rsidP="00EE39B1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30         3</w:t>
                        </w:r>
                      </w:p>
                    </w:txbxContent>
                  </v:textbox>
                </v:shape>
                <v:oval id="Oval 80" o:spid="_x0000_s1046" style="position:absolute;left:9969;top:234;width:2819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3bcQA&#10;AADbAAAADwAAAGRycy9kb3ducmV2LnhtbESPT2sCMRTE74V+h/AK3mq2BUW2xkVaRMXtQav35+bt&#10;H9y8LEl012/fFAoeh5n5DTPPBtOKGznfWFbwNk5AEBdWN1wpOP6sXmcgfEDW2FomBXfykC2en+aY&#10;atvznm6HUIkIYZ+igjqELpXSFzUZ9GPbEUevtM5giNJVUjvsI9y08j1JptJgw3Ghxo4+ayouh6tR&#10;YK47a8/r2Sk/5qvmO3fbvvzaKjV6GZYfIAIN4RH+b2+0gsk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23EAAAA2wAAAA8AAAAAAAAAAAAAAAAAmAIAAGRycy9k&#10;b3ducmV2LnhtbFBLBQYAAAAABAAEAPUAAACJAwAAAAA=&#10;" filled="f"/>
              </v:group>
            </w:pict>
          </mc:Fallback>
        </mc:AlternateContent>
      </w:r>
      <w:r w:rsidR="00C3769F">
        <w:rPr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2B955321" wp14:editId="6CA738EE">
                <wp:simplePos x="0" y="0"/>
                <wp:positionH relativeFrom="column">
                  <wp:posOffset>3352800</wp:posOffset>
                </wp:positionH>
                <wp:positionV relativeFrom="paragraph">
                  <wp:posOffset>357505</wp:posOffset>
                </wp:positionV>
                <wp:extent cx="3213100" cy="377190"/>
                <wp:effectExtent l="12700" t="15875" r="12700" b="13335"/>
                <wp:wrapNone/>
                <wp:docPr id="5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377190"/>
                          <a:chOff x="0" y="0"/>
                          <a:chExt cx="32131" cy="3771"/>
                        </a:xfrm>
                      </wpg:grpSpPr>
                      <wps:wsp>
                        <wps:cNvPr id="58" name="Text Box 3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2131" cy="37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553A0" w14:textId="54DD4981" w:rsidR="002F21A9" w:rsidRPr="00C930FC" w:rsidRDefault="002F21A9" w:rsidP="00EE39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i</w:t>
                              </w:r>
                              <w:proofErr w:type="gramStart"/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 1</w:t>
                              </w:r>
                              <w:proofErr w:type="gramEnd"/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ens 14 ones</w:t>
                              </w:r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2 tens 4 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5532" y="565"/>
                            <a:ext cx="2819" cy="281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47" style="position:absolute;left:0;text-align:left;margin-left:264pt;margin-top:28.15pt;width:253pt;height:29.7pt;z-index:251819520;mso-width-relative:margin;mso-height-relative:margin" coordsize="32131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">
                <v:shape id="Text Box 32" o:spid="_x0000_s1048" type="#_x0000_t202" style="position:absolute;width:32131;height:3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QS8EA&#10;AADbAAAADwAAAGRycy9kb3ducmV2LnhtbERPTWvCQBC9F/wPyxR6ayYVGkt0FRELXnpQQ9vjkB2T&#10;YHY2Zrcm9dd3DwWPj/e9WI22VVfufeNEw0uSgmIpnWmk0lAc35/fQPlAYqh1whp+2cNqOXlYUG7c&#10;IHu+HkKlYoj4nDTUIXQ5oi9rtuQT17FE7uR6SyHCvkLT0xDDbYvTNM3QUiOxoaaONzWX58OP1YCb&#10;HY63b/vx6b5Q0suscNlxq/XT47iegwo8hrv4370zGl7j2Pgl/g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gkEvBAAAA2wAAAA8AAAAAAAAAAAAAAAAAmAIAAGRycy9kb3du&#10;cmV2LnhtbFBLBQYAAAAABAAEAPUAAACGAwAAAAA=&#10;" fillcolor="white [3201]" strokecolor="white" strokeweight="2pt">
                  <v:path arrowok="t"/>
                  <v:textbox>
                    <w:txbxContent>
                      <w:p w14:paraId="2B9553A0" w14:textId="54DD4981" w:rsidR="002F21A9" w:rsidRPr="00C930FC" w:rsidRDefault="002F21A9" w:rsidP="00EE39B1">
                        <w:pPr>
                          <w:rPr>
                            <w:sz w:val="24"/>
                            <w:szCs w:val="24"/>
                          </w:rPr>
                        </w:pPr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i</w:t>
                        </w:r>
                        <w:proofErr w:type="gramStart"/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 1</w:t>
                        </w:r>
                        <w:proofErr w:type="gramEnd"/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ens 14 ones</w:t>
                        </w:r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</w:t>
                        </w:r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 tens 4 ones</w:t>
                        </w:r>
                      </w:p>
                    </w:txbxContent>
                  </v:textbox>
                </v:shape>
                <v:oval id="Oval 29" o:spid="_x0000_s1049" style="position:absolute;left:15532;top:565;width:281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jH8MA&#10;AADbAAAADwAAAGRycy9kb3ducmV2LnhtbESPQWvCQBSE70L/w/IK3nRTQbGpq5QWUTEetPb+mn0m&#10;odm3YXc18d+7guBxmJlvmNmiM7W4kPOVZQVvwwQEcW51xYWC489yMAXhA7LG2jIpuJKHxfylN8NU&#10;25b3dDmEQkQI+xQVlCE0qZQ+L8mgH9qGOHon6wyGKF0htcM2wk0tR0kykQYrjgslNvRVUv5/OBsF&#10;5ry19m81/c2O2bLaZW7Tnr43SvVfu88PEIG68Aw/2mutYPwO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LjH8MAAADbAAAADwAAAAAAAAAAAAAAAACYAgAAZHJzL2Rv&#10;d25yZXYueG1sUEsFBgAAAAAEAAQA9QAAAIgDAAAAAA==&#10;" filled="f"/>
              </v:group>
            </w:pict>
          </mc:Fallback>
        </mc:AlternateContent>
      </w:r>
      <w:r w:rsidR="00EE39B1" w:rsidRPr="00C3769F">
        <w:rPr>
          <w:rFonts w:ascii="Comic Sans MS" w:hAnsi="Comic Sans MS"/>
          <w:sz w:val="24"/>
          <w:szCs w:val="24"/>
        </w:rPr>
        <w:t xml:space="preserve">Use </w:t>
      </w:r>
      <w:r w:rsidR="00EE39B1" w:rsidRPr="00C3769F">
        <w:rPr>
          <w:rFonts w:ascii="Comic Sans MS" w:hAnsi="Comic Sans MS"/>
          <w:sz w:val="28"/>
          <w:szCs w:val="28"/>
        </w:rPr>
        <w:t>&lt;</w:t>
      </w:r>
      <w:r w:rsidR="00EE39B1" w:rsidRPr="00C3769F">
        <w:rPr>
          <w:rFonts w:ascii="Comic Sans MS" w:hAnsi="Comic Sans MS"/>
          <w:sz w:val="24"/>
          <w:szCs w:val="24"/>
        </w:rPr>
        <w:t>,</w:t>
      </w:r>
      <w:r w:rsidR="00EE39B1" w:rsidRPr="00C3769F">
        <w:rPr>
          <w:rFonts w:ascii="Comic Sans MS" w:hAnsi="Comic Sans MS"/>
          <w:sz w:val="28"/>
          <w:szCs w:val="28"/>
        </w:rPr>
        <w:t xml:space="preserve"> =</w:t>
      </w:r>
      <w:r w:rsidR="00EE39B1" w:rsidRPr="00C3769F">
        <w:rPr>
          <w:rFonts w:ascii="Comic Sans MS" w:hAnsi="Comic Sans MS"/>
          <w:sz w:val="24"/>
          <w:szCs w:val="24"/>
        </w:rPr>
        <w:t xml:space="preserve">, or </w:t>
      </w:r>
      <w:r w:rsidR="00EE39B1" w:rsidRPr="00C3769F">
        <w:rPr>
          <w:rFonts w:ascii="Comic Sans MS" w:hAnsi="Comic Sans MS"/>
          <w:sz w:val="28"/>
          <w:szCs w:val="28"/>
        </w:rPr>
        <w:t>&gt;</w:t>
      </w:r>
      <w:r w:rsidR="00EE39B1" w:rsidRPr="00C3769F">
        <w:rPr>
          <w:rFonts w:ascii="Comic Sans MS" w:hAnsi="Comic Sans MS"/>
          <w:sz w:val="24"/>
          <w:szCs w:val="24"/>
        </w:rPr>
        <w:t xml:space="preserve"> to compare the pairs of numbers.</w:t>
      </w:r>
    </w:p>
    <w:p w14:paraId="2B95527C" w14:textId="45C1889D" w:rsidR="00EE39B1" w:rsidRDefault="00B9194A" w:rsidP="00EE39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2B955325" wp14:editId="2CA2D3AA">
                <wp:simplePos x="0" y="0"/>
                <wp:positionH relativeFrom="column">
                  <wp:posOffset>332740</wp:posOffset>
                </wp:positionH>
                <wp:positionV relativeFrom="paragraph">
                  <wp:posOffset>354965</wp:posOffset>
                </wp:positionV>
                <wp:extent cx="3073400" cy="372110"/>
                <wp:effectExtent l="0" t="0" r="12700" b="2794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3400" cy="372110"/>
                          <a:chOff x="0" y="0"/>
                          <a:chExt cx="3073400" cy="372110"/>
                        </a:xfrm>
                      </wpg:grpSpPr>
                      <wps:wsp>
                        <wps:cNvPr id="29" name="Text Box 3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073400" cy="372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A3" w14:textId="602987D3" w:rsidR="002F21A9" w:rsidRPr="00C930FC" w:rsidRDefault="002F21A9" w:rsidP="00EE39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ii</w:t>
                              </w:r>
                              <w:proofErr w:type="gramStart"/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 33</w:t>
                              </w:r>
                              <w:proofErr w:type="gramEnd"/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2 tens 12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24"/>
                        <wps:cNvSpPr/>
                        <wps:spPr>
                          <a:xfrm>
                            <a:off x="686612" y="48234"/>
                            <a:ext cx="2819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50" style="position:absolute;margin-left:26.2pt;margin-top:27.95pt;width:242pt;height:29.3pt;z-index:251820544;mso-width-relative:margin" coordsize="30734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">
                <v:shape id="Text Box 32" o:spid="_x0000_s1051" type="#_x0000_t202" style="position:absolute;width:30734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GrcQA&#10;AADbAAAADwAAAGRycy9kb3ducmV2LnhtbESPQWvCQBSE7wX/w/KE3pqXerCauoYSLHjpoSra4yP7&#10;TILZtzG71bS/vlsQPA4z8w2zyAfbqgv3vnGi4TlJQbGUzjRSadht359moHwgMdQ6YQ0/7CFfjh4W&#10;lBl3lU++bEKlIkR8RhrqELoM0Zc1W/KJ61iid3S9pRBlX6Hp6RrhtsVJmk7RUiNxoaaOi5rL0+bb&#10;asBijcPvl/3YuwNKen7Zuel2pfXjeHh7BRV4CPfwrb02GiZz+P8Sfw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Rq3EAAAA2wAAAA8AAAAAAAAAAAAAAAAAmAIAAGRycy9k&#10;b3ducmV2LnhtbFBLBQYAAAAABAAEAPUAAACJAwAAAAA=&#10;" fillcolor="white [3201]" strokecolor="white" strokeweight="2pt">
                  <v:path arrowok="t"/>
                  <v:textbox>
                    <w:txbxContent>
                      <w:p w14:paraId="2B9553A3" w14:textId="602987D3" w:rsidR="002F21A9" w:rsidRPr="00C930FC" w:rsidRDefault="002F21A9" w:rsidP="00EE39B1">
                        <w:pPr>
                          <w:rPr>
                            <w:sz w:val="24"/>
                            <w:szCs w:val="24"/>
                          </w:rPr>
                        </w:pPr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ii</w:t>
                        </w:r>
                        <w:proofErr w:type="gramStart"/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 33</w:t>
                        </w:r>
                        <w:proofErr w:type="gramEnd"/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</w:t>
                        </w:r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 tens 12 ones</w:t>
                        </w:r>
                      </w:p>
                    </w:txbxContent>
                  </v:textbox>
                </v:shape>
                <v:oval id="Oval 24" o:spid="_x0000_s1052" style="position:absolute;left:6866;top:482;width:281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MusMA&#10;AADbAAAADwAAAGRycy9kb3ducmV2LnhtbESPQWvCQBSE74L/YXmCt7qxpSKpq4hFqhgPWnt/zT6T&#10;YPZt2F1N+u9doeBxmJlvmNmiM7W4kfOVZQXjUQKCOLe64kLB6Xv9MgXhA7LG2jIp+CMPi3m/N8NU&#10;25YPdDuGQkQI+xQVlCE0qZQ+L8mgH9mGOHpn6wyGKF0htcM2wk0tX5NkIg1WHBdKbGhVUn45Xo0C&#10;c91Z+/s1/clO2braZ27bnj+3Sg0H3fIDRKAuPMP/7Y1W8PYO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AMusMAAADbAAAADwAAAAAAAAAAAAAAAACYAgAAZHJzL2Rv&#10;d25yZXYueG1sUEsFBgAAAAAEAAQA9QAAAIgDAAAAAA==&#10;" filled="f"/>
              </v:group>
            </w:pict>
          </mc:Fallback>
        </mc:AlternateContent>
      </w:r>
      <w:r w:rsidR="00C3769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B955323" wp14:editId="5C15CB81">
                <wp:simplePos x="0" y="0"/>
                <wp:positionH relativeFrom="column">
                  <wp:posOffset>-1157605</wp:posOffset>
                </wp:positionH>
                <wp:positionV relativeFrom="paragraph">
                  <wp:posOffset>312420</wp:posOffset>
                </wp:positionV>
                <wp:extent cx="281940" cy="281940"/>
                <wp:effectExtent l="0" t="0" r="22860" b="22860"/>
                <wp:wrapNone/>
                <wp:docPr id="3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91.15pt;margin-top:24.6pt;width:22.2pt;height:22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" filled="f">
                <v:path arrowok="t"/>
              </v:oval>
            </w:pict>
          </mc:Fallback>
        </mc:AlternateContent>
      </w:r>
      <w:r w:rsidR="00C3769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B955324" wp14:editId="79A5D2C4">
                <wp:simplePos x="0" y="0"/>
                <wp:positionH relativeFrom="column">
                  <wp:posOffset>-1224915</wp:posOffset>
                </wp:positionH>
                <wp:positionV relativeFrom="paragraph">
                  <wp:posOffset>671830</wp:posOffset>
                </wp:positionV>
                <wp:extent cx="281940" cy="281940"/>
                <wp:effectExtent l="0" t="0" r="22860" b="22860"/>
                <wp:wrapNone/>
                <wp:docPr id="3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6" o:spid="_x0000_s1026" style="position:absolute;margin-left:-96.4pt;margin-top:52.9pt;width:22.2pt;height:22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" filled="f">
                <v:path arrowok="t"/>
              </v:oval>
            </w:pict>
          </mc:Fallback>
        </mc:AlternateContent>
      </w:r>
    </w:p>
    <w:p w14:paraId="2B95527D" w14:textId="68454DAB" w:rsidR="00EE39B1" w:rsidRDefault="00C3769F" w:rsidP="00EE39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2B955326" wp14:editId="18AECFC6">
                <wp:simplePos x="0" y="0"/>
                <wp:positionH relativeFrom="column">
                  <wp:posOffset>3352800</wp:posOffset>
                </wp:positionH>
                <wp:positionV relativeFrom="paragraph">
                  <wp:posOffset>31750</wp:posOffset>
                </wp:positionV>
                <wp:extent cx="2444750" cy="371475"/>
                <wp:effectExtent l="0" t="0" r="19050" b="3492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4750" cy="371475"/>
                          <a:chOff x="0" y="0"/>
                          <a:chExt cx="2444750" cy="371475"/>
                        </a:xfrm>
                      </wpg:grpSpPr>
                      <wps:wsp>
                        <wps:cNvPr id="55" name="Text Box 3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444750" cy="37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53A4" w14:textId="344C982C" w:rsidR="002F21A9" w:rsidRPr="00C930FC" w:rsidRDefault="002F21A9" w:rsidP="00EE39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v</w:t>
                              </w:r>
                              <w:proofErr w:type="gramStart"/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 26</w:t>
                              </w:r>
                              <w:proofErr w:type="gramEnd"/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C930F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 ten 25 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686612" y="47802"/>
                            <a:ext cx="2819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53" style="position:absolute;margin-left:264pt;margin-top:2.5pt;width:192.5pt;height:29.25pt;z-index:251821568;mso-width-relative:margin" coordsize="2444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">
                <v:shape id="Text Box 32" o:spid="_x0000_s1054" type="#_x0000_t202" style="position:absolute;width:24447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/1cMA&#10;AADbAAAADwAAAGRycy9kb3ducmV2LnhtbESPT2vCQBTE70K/w/IK3vRFQS3RVUQUvPTgH1qPj+wz&#10;CWbfxuyqqZ++WxB6HGbmN8xs0dpK3bnxpRMNg34CiiVzppRcw/Gw6X2A8oHEUOWENfywh8X8rTOj&#10;1LiH7Pi+D7mKEPEpaShCqFNEnxVsyfddzRK9s2sshSibHE1Djwi3FQ6TZIyWSokLBdW8Kji77G9W&#10;A6622D5P9vPLfaMk18nRjQ9rrbvv7XIKKnAb/sOv9tZoGI3g70v8ATj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/1cMAAADbAAAADwAAAAAAAAAAAAAAAACYAgAAZHJzL2Rv&#10;d25yZXYueG1sUEsFBgAAAAAEAAQA9QAAAIgDAAAAAA==&#10;" fillcolor="white [3201]" strokecolor="white" strokeweight="2pt">
                  <v:path arrowok="t"/>
                  <v:textbox>
                    <w:txbxContent>
                      <w:p w14:paraId="2B9553A4" w14:textId="344C982C" w:rsidR="002F21A9" w:rsidRPr="00C930FC" w:rsidRDefault="002F21A9" w:rsidP="00EE39B1">
                        <w:pPr>
                          <w:rPr>
                            <w:sz w:val="24"/>
                            <w:szCs w:val="24"/>
                          </w:rPr>
                        </w:pPr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v</w:t>
                        </w:r>
                        <w:proofErr w:type="gramStart"/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 26</w:t>
                        </w:r>
                        <w:proofErr w:type="gramEnd"/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</w:t>
                        </w:r>
                        <w:r w:rsidRPr="00C930F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 ten 25 ones</w:t>
                        </w:r>
                      </w:p>
                    </w:txbxContent>
                  </v:textbox>
                </v:shape>
                <v:oval id="Oval 37" o:spid="_x0000_s1055" style="position:absolute;left:6866;top:478;width:281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3VsMA&#10;AADbAAAADwAAAGRycy9kb3ducmV2LnhtbESPQWvCQBSE74L/YXmCt7qxhSqpq4hFqhgPWnt/zT6T&#10;YPZt2F1N+u9doeBxmJlvmNmiM7W4kfOVZQXjUQKCOLe64kLB6Xv9MgXhA7LG2jIp+CMPi3m/N8NU&#10;25YPdDuGQkQI+xQVlCE0qZQ+L8mgH9mGOHpn6wyGKF0htcM2wk0tX5PkXRqsOC6U2NCqpPxyvBoF&#10;5rqz9vdr+pOdsnW1z9y2PX9ulRoOuuUHiEBdeIb/2xut4G0C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43VsMAAADbAAAADwAAAAAAAAAAAAAAAACYAgAAZHJzL2Rv&#10;d25yZXYueG1sUEsFBgAAAAAEAAQA9QAAAIgDAAAAAA==&#10;" filled="f"/>
              </v:group>
            </w:pict>
          </mc:Fallback>
        </mc:AlternateContent>
      </w:r>
    </w:p>
    <w:p w14:paraId="2B955280" w14:textId="77777777" w:rsidR="00EE39B1" w:rsidRDefault="00EE39B1">
      <w:pPr>
        <w:rPr>
          <w:rFonts w:ascii="Comic Sans MS" w:hAnsi="Comic Sans MS"/>
          <w:sz w:val="24"/>
          <w:szCs w:val="24"/>
        </w:rPr>
      </w:pPr>
    </w:p>
    <w:p w14:paraId="2B955281" w14:textId="7AACFBA2" w:rsidR="00C57355" w:rsidRPr="00C3769F" w:rsidRDefault="00EE39B1" w:rsidP="00E6006B">
      <w:pPr>
        <w:pStyle w:val="ListParagraph"/>
        <w:numPr>
          <w:ilvl w:val="1"/>
          <w:numId w:val="67"/>
        </w:numPr>
        <w:spacing w:before="240" w:after="120"/>
        <w:ind w:left="720"/>
        <w:rPr>
          <w:rFonts w:ascii="Comic Sans MS" w:hAnsi="Comic Sans MS"/>
          <w:sz w:val="24"/>
          <w:szCs w:val="24"/>
        </w:rPr>
      </w:pPr>
      <w:r w:rsidRPr="00C3769F">
        <w:rPr>
          <w:rFonts w:ascii="Comic Sans MS" w:hAnsi="Comic Sans MS"/>
          <w:sz w:val="24"/>
          <w:szCs w:val="24"/>
        </w:rPr>
        <w:t>Find the mystery numbers</w:t>
      </w:r>
      <w:r w:rsidR="00EA4735" w:rsidRPr="00C3769F">
        <w:rPr>
          <w:rFonts w:ascii="Comic Sans MS" w:hAnsi="Comic Sans MS"/>
          <w:sz w:val="24"/>
          <w:szCs w:val="24"/>
        </w:rPr>
        <w:t xml:space="preserve">. </w:t>
      </w:r>
      <w:r w:rsidR="004B6CA8">
        <w:rPr>
          <w:rFonts w:ascii="Comic Sans MS" w:hAnsi="Comic Sans MS"/>
          <w:sz w:val="24"/>
          <w:szCs w:val="24"/>
        </w:rPr>
        <w:t xml:space="preserve"> </w:t>
      </w:r>
      <w:r w:rsidR="00F228E3">
        <w:rPr>
          <w:rFonts w:ascii="Comic Sans MS" w:hAnsi="Comic Sans MS"/>
          <w:sz w:val="24"/>
          <w:szCs w:val="24"/>
        </w:rPr>
        <w:t>Use the place value charts to show how you know.</w:t>
      </w:r>
    </w:p>
    <w:p w14:paraId="2B955282" w14:textId="19C5D91A" w:rsidR="00856E97" w:rsidRDefault="00C3769F" w:rsidP="00856E97">
      <w:pPr>
        <w:pStyle w:val="ListParagraph"/>
        <w:rPr>
          <w:rFonts w:ascii="Comic Sans MS" w:hAnsi="Comic Sans MS"/>
          <w:sz w:val="24"/>
          <w:szCs w:val="24"/>
        </w:rPr>
      </w:pPr>
      <w:r w:rsidRPr="00E6006B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2B955327" wp14:editId="4FB6F305">
                <wp:simplePos x="0" y="0"/>
                <wp:positionH relativeFrom="column">
                  <wp:posOffset>138981</wp:posOffset>
                </wp:positionH>
                <wp:positionV relativeFrom="paragraph">
                  <wp:posOffset>36135</wp:posOffset>
                </wp:positionV>
                <wp:extent cx="6081743" cy="2749550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1743" cy="2749550"/>
                          <a:chOff x="-75374" y="0"/>
                          <a:chExt cx="5918542" cy="1205230"/>
                        </a:xfrm>
                      </wpg:grpSpPr>
                      <wps:wsp>
                        <wps:cNvPr id="101" name="Text Box 101"/>
                        <wps:cNvSpPr txBox="1"/>
                        <wps:spPr>
                          <a:xfrm>
                            <a:off x="3212986" y="0"/>
                            <a:ext cx="2630182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B9553A5" w14:textId="5A285D18" w:rsidR="002F21A9" w:rsidRDefault="002F21A9" w:rsidP="006C5D89">
                              <w:pPr>
                                <w:ind w:left="720" w:hanging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10 less than 29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________</w:t>
                              </w:r>
                              <w:r w:rsidR="00D158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B9553A6" w14:textId="7976A6C0" w:rsidR="002F21A9" w:rsidRDefault="00B9194A" w:rsidP="00C7429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2F21A9" w:rsidRPr="00C7429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B9553AF" wp14:editId="2B9553B0">
                                    <wp:extent cx="848360" cy="714375"/>
                                    <wp:effectExtent l="19050" t="0" r="8890" b="0"/>
                                    <wp:docPr id="3" name="Picture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ns and ones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836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F21A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2F21A9" w:rsidRPr="00C7429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B9553B1" wp14:editId="2B9553B2">
                                    <wp:extent cx="848360" cy="714375"/>
                                    <wp:effectExtent l="19050" t="0" r="8890" b="0"/>
                                    <wp:docPr id="4" name="Picture 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ns and ones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836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9553A7" w14:textId="77777777" w:rsidR="002F21A9" w:rsidRDefault="002F21A9" w:rsidP="00E6006B">
                              <w:pPr>
                                <w:spacing w:after="0"/>
                                <w:ind w:left="714" w:hanging="357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2B9553A8" w14:textId="5988527C" w:rsidR="002F21A9" w:rsidRDefault="002F21A9" w:rsidP="00AA6375">
                              <w:pPr>
                                <w:ind w:left="720" w:hanging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1 less than 29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________</w:t>
                              </w:r>
                              <w:r w:rsidR="00D158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B9553A9" w14:textId="57E7FAA0" w:rsidR="002F21A9" w:rsidRPr="00310FF0" w:rsidRDefault="00B9194A" w:rsidP="00C7429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    </w:t>
                              </w:r>
                              <w:r w:rsidR="002F21A9" w:rsidRPr="00C7429F">
                                <w:rPr>
                                  <w:rFonts w:ascii="Comic Sans MS" w:hAnsi="Comic Sans MS"/>
                                  <w:noProof/>
                                </w:rPr>
                                <w:drawing>
                                  <wp:inline distT="0" distB="0" distL="0" distR="0" wp14:anchorId="2B9553B3" wp14:editId="2B9553B4">
                                    <wp:extent cx="848360" cy="714375"/>
                                    <wp:effectExtent l="19050" t="0" r="8890" b="0"/>
                                    <wp:docPr id="9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ns and ones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836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F21A9"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   </w:t>
                              </w:r>
                              <w:r w:rsidR="002F21A9" w:rsidRPr="00C7429F">
                                <w:rPr>
                                  <w:rFonts w:ascii="Comic Sans MS" w:hAnsi="Comic Sans MS"/>
                                  <w:noProof/>
                                </w:rPr>
                                <w:drawing>
                                  <wp:inline distT="0" distB="0" distL="0" distR="0" wp14:anchorId="2B9553B5" wp14:editId="2B9553B6">
                                    <wp:extent cx="848360" cy="714375"/>
                                    <wp:effectExtent l="19050" t="0" r="8890" b="0"/>
                                    <wp:docPr id="8" name="Picture 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ns and ones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836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-75374" y="0"/>
                            <a:ext cx="258109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B9553AA" w14:textId="7986B519" w:rsidR="002F21A9" w:rsidRDefault="002F21A9" w:rsidP="00C7429F">
                              <w:pPr>
                                <w:ind w:left="720" w:hanging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10 more than 29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_______</w:t>
                              </w:r>
                              <w:r w:rsidR="00D158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B9553AB" w14:textId="3FDE6C47" w:rsidR="002F21A9" w:rsidRDefault="00B9194A" w:rsidP="006C5D8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2F21A9" w:rsidRPr="00C7429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B9553B7" wp14:editId="1CBBC5F5">
                                    <wp:extent cx="850280" cy="715992"/>
                                    <wp:effectExtent l="0" t="0" r="6985" b="8255"/>
                                    <wp:docPr id="1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ns and ones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836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F21A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2F21A9" w:rsidRPr="00C7429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B9553B9" wp14:editId="2B9553BA">
                                    <wp:extent cx="848360" cy="714375"/>
                                    <wp:effectExtent l="19050" t="0" r="8890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ns and ones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836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9553AC" w14:textId="77777777" w:rsidR="002F21A9" w:rsidRDefault="002F21A9" w:rsidP="00E6006B">
                              <w:pPr>
                                <w:spacing w:after="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2B9553AD" w14:textId="52ECC4B8" w:rsidR="002F21A9" w:rsidRDefault="002F21A9" w:rsidP="00AA6375">
                              <w:pPr>
                                <w:ind w:left="720" w:hanging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1 more than 29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_______</w:t>
                              </w:r>
                              <w:r w:rsidR="00D158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B9553AE" w14:textId="6043BA62" w:rsidR="002F21A9" w:rsidRPr="002D19D5" w:rsidRDefault="00B9194A" w:rsidP="00C7429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    </w:t>
                              </w:r>
                              <w:r w:rsidR="002F21A9" w:rsidRPr="00C7429F">
                                <w:rPr>
                                  <w:rFonts w:ascii="Comic Sans MS" w:hAnsi="Comic Sans MS"/>
                                  <w:noProof/>
                                </w:rPr>
                                <w:drawing>
                                  <wp:inline distT="0" distB="0" distL="0" distR="0" wp14:anchorId="2B9553BB" wp14:editId="2B9553BC">
                                    <wp:extent cx="848360" cy="714375"/>
                                    <wp:effectExtent l="19050" t="0" r="8890" b="0"/>
                                    <wp:docPr id="6" name="Picture 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ns and ones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836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F21A9"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  </w:t>
                              </w:r>
                              <w:r w:rsidR="002F21A9" w:rsidRPr="00C7429F">
                                <w:rPr>
                                  <w:rFonts w:ascii="Comic Sans MS" w:hAnsi="Comic Sans MS"/>
                                  <w:noProof/>
                                </w:rPr>
                                <w:drawing>
                                  <wp:inline distT="0" distB="0" distL="0" distR="0" wp14:anchorId="2B9553BD" wp14:editId="2B9553BE">
                                    <wp:extent cx="848360" cy="714375"/>
                                    <wp:effectExtent l="19050" t="0" r="8890" b="0"/>
                                    <wp:docPr id="7" name="Picture 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ns and ones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836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56" style="position:absolute;left:0;text-align:left;margin-left:10.95pt;margin-top:2.85pt;width:478.9pt;height:216.5pt;z-index:251838976;mso-width-relative:margin;mso-height-relative:margin" coordorigin="-753" coordsize="59185,1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">
                <v:shape id="Text Box 101" o:spid="_x0000_s1057" type="#_x0000_t202" style="position:absolute;left:32129;width:26302;height:1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14:paraId="2B9553A5" w14:textId="5A285D18" w:rsidR="002F21A9" w:rsidRDefault="002F21A9" w:rsidP="006C5D89">
                        <w:pPr>
                          <w:ind w:left="720" w:hanging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10 less than 29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s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________</w:t>
                        </w:r>
                        <w:r w:rsidR="00D158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2B9553A6" w14:textId="7976A6C0" w:rsidR="002F21A9" w:rsidRDefault="00B9194A" w:rsidP="00C7429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</w:t>
                        </w:r>
                        <w:r w:rsidR="002F21A9" w:rsidRPr="00C7429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B9553AF" wp14:editId="2B9553B0">
                              <wp:extent cx="848360" cy="714375"/>
                              <wp:effectExtent l="19050" t="0" r="8890" b="0"/>
                              <wp:docPr id="3" name="Picture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ns and one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836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F21A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</w:t>
                        </w:r>
                        <w:r w:rsidR="002F21A9" w:rsidRPr="00C7429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B9553B1" wp14:editId="2B9553B2">
                              <wp:extent cx="848360" cy="714375"/>
                              <wp:effectExtent l="19050" t="0" r="889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ns and one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836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9553A7" w14:textId="77777777" w:rsidR="002F21A9" w:rsidRDefault="002F21A9" w:rsidP="00E6006B">
                        <w:pPr>
                          <w:spacing w:after="0"/>
                          <w:ind w:left="714" w:hanging="357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2B9553A8" w14:textId="5988527C" w:rsidR="002F21A9" w:rsidRDefault="002F21A9" w:rsidP="00AA6375">
                        <w:pPr>
                          <w:ind w:left="720" w:hanging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1 less than 29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s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________</w:t>
                        </w:r>
                        <w:r w:rsidR="00D158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2B9553A9" w14:textId="57E7FAA0" w:rsidR="002F21A9" w:rsidRPr="00310FF0" w:rsidRDefault="00B9194A" w:rsidP="00C7429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    </w:t>
                        </w:r>
                        <w:r w:rsidR="002F21A9" w:rsidRPr="00C7429F">
                          <w:rPr>
                            <w:rFonts w:ascii="Comic Sans MS" w:hAnsi="Comic Sans MS"/>
                            <w:noProof/>
                          </w:rPr>
                          <w:drawing>
                            <wp:inline distT="0" distB="0" distL="0" distR="0" wp14:anchorId="2B9553B3" wp14:editId="2B9553B4">
                              <wp:extent cx="848360" cy="714375"/>
                              <wp:effectExtent l="19050" t="0" r="8890" b="0"/>
                              <wp:docPr id="9" name="Picture 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ns and one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836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F21A9">
                          <w:rPr>
                            <w:rFonts w:ascii="Comic Sans MS" w:hAnsi="Comic Sans MS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</w:rPr>
                          <w:t xml:space="preserve">    </w:t>
                        </w:r>
                        <w:r w:rsidR="002F21A9" w:rsidRPr="00C7429F">
                          <w:rPr>
                            <w:rFonts w:ascii="Comic Sans MS" w:hAnsi="Comic Sans MS"/>
                            <w:noProof/>
                          </w:rPr>
                          <w:drawing>
                            <wp:inline distT="0" distB="0" distL="0" distR="0" wp14:anchorId="2B9553B5" wp14:editId="2B9553B6">
                              <wp:extent cx="848360" cy="714375"/>
                              <wp:effectExtent l="19050" t="0" r="8890" b="0"/>
                              <wp:docPr id="8" name="Picture 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ns and one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836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3" o:spid="_x0000_s1058" type="#_x0000_t202" style="position:absolute;left:-753;width:25810;height:1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14:paraId="2B9553AA" w14:textId="7986B519" w:rsidR="002F21A9" w:rsidRDefault="002F21A9" w:rsidP="00C7429F">
                        <w:pPr>
                          <w:ind w:left="720" w:hanging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10 more than 29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s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_______</w:t>
                        </w:r>
                        <w:r w:rsidR="00D158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2B9553AB" w14:textId="3FDE6C47" w:rsidR="002F21A9" w:rsidRDefault="00B9194A" w:rsidP="006C5D8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</w:t>
                        </w:r>
                        <w:r w:rsidR="002F21A9" w:rsidRPr="00C7429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B9553B7" wp14:editId="1CBBC5F5">
                              <wp:extent cx="850280" cy="715992"/>
                              <wp:effectExtent l="0" t="0" r="6985" b="8255"/>
                              <wp:docPr id="1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ns and one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836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F21A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 w:rsidR="002F21A9" w:rsidRPr="00C7429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B9553B9" wp14:editId="2B9553BA">
                              <wp:extent cx="848360" cy="714375"/>
                              <wp:effectExtent l="19050" t="0" r="8890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ns and one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836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9553AC" w14:textId="77777777" w:rsidR="002F21A9" w:rsidRDefault="002F21A9" w:rsidP="00E6006B">
                        <w:pPr>
                          <w:spacing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2B9553AD" w14:textId="52ECC4B8" w:rsidR="002F21A9" w:rsidRDefault="002F21A9" w:rsidP="00AA6375">
                        <w:pPr>
                          <w:ind w:left="720" w:hanging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1 more than 29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s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_______</w:t>
                        </w:r>
                        <w:r w:rsidR="00D158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2B9553AE" w14:textId="6043BA62" w:rsidR="002F21A9" w:rsidRPr="002D19D5" w:rsidRDefault="00B9194A" w:rsidP="00C7429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    </w:t>
                        </w:r>
                        <w:r w:rsidR="002F21A9" w:rsidRPr="00C7429F">
                          <w:rPr>
                            <w:rFonts w:ascii="Comic Sans MS" w:hAnsi="Comic Sans MS"/>
                            <w:noProof/>
                          </w:rPr>
                          <w:drawing>
                            <wp:inline distT="0" distB="0" distL="0" distR="0" wp14:anchorId="2B9553BB" wp14:editId="2B9553BC">
                              <wp:extent cx="848360" cy="714375"/>
                              <wp:effectExtent l="19050" t="0" r="8890" b="0"/>
                              <wp:docPr id="6" name="Picture 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ns and one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836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F21A9">
                          <w:rPr>
                            <w:rFonts w:ascii="Comic Sans MS" w:hAnsi="Comic Sans MS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</w:rPr>
                          <w:t xml:space="preserve">   </w:t>
                        </w:r>
                        <w:r w:rsidR="002F21A9" w:rsidRPr="00C7429F">
                          <w:rPr>
                            <w:rFonts w:ascii="Comic Sans MS" w:hAnsi="Comic Sans MS"/>
                            <w:noProof/>
                          </w:rPr>
                          <w:drawing>
                            <wp:inline distT="0" distB="0" distL="0" distR="0" wp14:anchorId="2B9553BD" wp14:editId="2B9553BE">
                              <wp:extent cx="848360" cy="714375"/>
                              <wp:effectExtent l="19050" t="0" r="8890" b="0"/>
                              <wp:docPr id="7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ns and one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8360" cy="714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9F2CA" w14:textId="6000D91A" w:rsidR="00C3769F" w:rsidRDefault="00C3769F" w:rsidP="00856E97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050B621A" w14:textId="77777777" w:rsidR="00C3769F" w:rsidRDefault="00C3769F" w:rsidP="00856E97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20BF395E" w14:textId="2F01BDC8" w:rsidR="00C3769F" w:rsidRDefault="00B9194A" w:rsidP="00856E97">
      <w:pPr>
        <w:pStyle w:val="ListParagraph"/>
        <w:ind w:left="9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B955328" wp14:editId="505659B5">
                <wp:simplePos x="0" y="0"/>
                <wp:positionH relativeFrom="column">
                  <wp:posOffset>4681376</wp:posOffset>
                </wp:positionH>
                <wp:positionV relativeFrom="paragraph">
                  <wp:posOffset>104775</wp:posOffset>
                </wp:positionV>
                <wp:extent cx="457200" cy="0"/>
                <wp:effectExtent l="0" t="76200" r="19050" b="95250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68.6pt;margin-top:8.25pt;width:36pt;height: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5/NAIAAF4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B95532B" wp14:editId="1D229583">
                <wp:simplePos x="0" y="0"/>
                <wp:positionH relativeFrom="column">
                  <wp:posOffset>1260750</wp:posOffset>
                </wp:positionH>
                <wp:positionV relativeFrom="paragraph">
                  <wp:posOffset>105410</wp:posOffset>
                </wp:positionV>
                <wp:extent cx="457200" cy="635"/>
                <wp:effectExtent l="0" t="76200" r="19050" b="94615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99.25pt;margin-top:8.3pt;width:36pt;height: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5W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63088E48" w14:textId="77777777" w:rsidR="00C3769F" w:rsidRDefault="00C3769F" w:rsidP="00856E97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5A4756C4" w14:textId="77777777" w:rsidR="00C3769F" w:rsidRDefault="00C3769F" w:rsidP="00856E97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7DD88BA5" w14:textId="77777777" w:rsidR="00C3769F" w:rsidRDefault="00C3769F" w:rsidP="00856E97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77722F1A" w14:textId="1B959915" w:rsidR="00CD600A" w:rsidRDefault="00B919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B955329" wp14:editId="01F194EA">
                <wp:simplePos x="0" y="0"/>
                <wp:positionH relativeFrom="column">
                  <wp:posOffset>4656874</wp:posOffset>
                </wp:positionH>
                <wp:positionV relativeFrom="paragraph">
                  <wp:posOffset>459105</wp:posOffset>
                </wp:positionV>
                <wp:extent cx="457200" cy="0"/>
                <wp:effectExtent l="0" t="76200" r="19050" b="95250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66.7pt;margin-top:36.15pt;width:36pt;height: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x/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B95532A" wp14:editId="2D9C0F50">
                <wp:simplePos x="0" y="0"/>
                <wp:positionH relativeFrom="column">
                  <wp:posOffset>1261110</wp:posOffset>
                </wp:positionH>
                <wp:positionV relativeFrom="paragraph">
                  <wp:posOffset>477520</wp:posOffset>
                </wp:positionV>
                <wp:extent cx="457200" cy="9525"/>
                <wp:effectExtent l="0" t="76200" r="19050" b="8572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99.3pt;margin-top:37.6pt;width:36pt;height:.75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CD600A">
        <w:rPr>
          <w:rFonts w:ascii="Comic Sans MS" w:hAnsi="Comic Sans MS"/>
          <w:sz w:val="24"/>
          <w:szCs w:val="24"/>
        </w:rPr>
        <w:br w:type="page"/>
      </w:r>
    </w:p>
    <w:p w14:paraId="2B955283" w14:textId="2BEA929A" w:rsidR="00EE39B1" w:rsidRPr="00EE39B1" w:rsidRDefault="00D32696" w:rsidP="00C3769F">
      <w:pPr>
        <w:pStyle w:val="ListParagraph"/>
        <w:numPr>
          <w:ilvl w:val="0"/>
          <w:numId w:val="67"/>
        </w:numPr>
        <w:ind w:left="360"/>
        <w:rPr>
          <w:rFonts w:ascii="Comic Sans MS" w:hAnsi="Comic Sans MS"/>
          <w:sz w:val="24"/>
          <w:szCs w:val="24"/>
        </w:rPr>
      </w:pPr>
      <w:r w:rsidRPr="00EE39B1">
        <w:rPr>
          <w:rFonts w:ascii="Comic Sans MS" w:hAnsi="Comic Sans MS"/>
          <w:sz w:val="24"/>
          <w:szCs w:val="24"/>
        </w:rPr>
        <w:lastRenderedPageBreak/>
        <w:t xml:space="preserve">Solve for each unknown number. </w:t>
      </w:r>
      <w:r w:rsidR="00C3769F">
        <w:rPr>
          <w:rFonts w:ascii="Comic Sans MS" w:hAnsi="Comic Sans MS"/>
          <w:sz w:val="24"/>
          <w:szCs w:val="24"/>
        </w:rPr>
        <w:t xml:space="preserve"> </w:t>
      </w:r>
      <w:r w:rsidRPr="00EE39B1">
        <w:rPr>
          <w:rFonts w:ascii="Comic Sans MS" w:hAnsi="Comic Sans MS"/>
          <w:sz w:val="24"/>
          <w:szCs w:val="24"/>
        </w:rPr>
        <w:t xml:space="preserve">Use the space provided to </w:t>
      </w:r>
      <w:r w:rsidR="00CF4442">
        <w:rPr>
          <w:rFonts w:ascii="Comic Sans MS" w:hAnsi="Comic Sans MS"/>
          <w:sz w:val="24"/>
          <w:szCs w:val="24"/>
        </w:rPr>
        <w:t>draw quick tens, a number bond, or the arrow way to show your work</w:t>
      </w:r>
      <w:r w:rsidRPr="00EE39B1">
        <w:rPr>
          <w:rFonts w:ascii="Comic Sans MS" w:hAnsi="Comic Sans MS"/>
          <w:sz w:val="24"/>
          <w:szCs w:val="24"/>
        </w:rPr>
        <w:t>.</w:t>
      </w:r>
      <w:r w:rsidR="00C3769F">
        <w:rPr>
          <w:rFonts w:ascii="Comic Sans MS" w:hAnsi="Comic Sans MS"/>
          <w:sz w:val="24"/>
          <w:szCs w:val="24"/>
        </w:rPr>
        <w:t xml:space="preserve"> </w:t>
      </w:r>
      <w:r w:rsidR="00B11249">
        <w:rPr>
          <w:rFonts w:ascii="Comic Sans MS" w:hAnsi="Comic Sans MS"/>
          <w:sz w:val="24"/>
          <w:szCs w:val="24"/>
        </w:rPr>
        <w:t xml:space="preserve"> You may use your kit of </w:t>
      </w:r>
      <w:r w:rsidR="00B9194A">
        <w:rPr>
          <w:rFonts w:ascii="Comic Sans MS" w:hAnsi="Comic Sans MS"/>
          <w:sz w:val="24"/>
          <w:szCs w:val="24"/>
        </w:rPr>
        <w:br/>
      </w:r>
      <w:r w:rsidR="00B11249">
        <w:rPr>
          <w:rFonts w:ascii="Comic Sans MS" w:hAnsi="Comic Sans MS"/>
          <w:sz w:val="24"/>
          <w:szCs w:val="24"/>
        </w:rPr>
        <w:t>ten</w:t>
      </w:r>
      <w:r w:rsidR="006B241C">
        <w:rPr>
          <w:rFonts w:ascii="Comic Sans MS" w:hAnsi="Comic Sans MS"/>
          <w:sz w:val="24"/>
          <w:szCs w:val="24"/>
        </w:rPr>
        <w:t>-</w:t>
      </w:r>
      <w:r w:rsidR="00B11249">
        <w:rPr>
          <w:rFonts w:ascii="Comic Sans MS" w:hAnsi="Comic Sans MS"/>
          <w:sz w:val="24"/>
          <w:szCs w:val="24"/>
        </w:rPr>
        <w:t>sticks if needed.</w:t>
      </w:r>
    </w:p>
    <w:tbl>
      <w:tblPr>
        <w:tblStyle w:val="TableGrid"/>
        <w:tblW w:w="10056" w:type="dxa"/>
        <w:tblInd w:w="504" w:type="dxa"/>
        <w:tblLook w:val="04A0" w:firstRow="1" w:lastRow="0" w:firstColumn="1" w:lastColumn="0" w:noHBand="0" w:noVBand="1"/>
      </w:tblPr>
      <w:tblGrid>
        <w:gridCol w:w="3669"/>
        <w:gridCol w:w="3669"/>
        <w:gridCol w:w="2718"/>
      </w:tblGrid>
      <w:tr w:rsidR="00D32696" w:rsidRPr="00EE39B1" w14:paraId="2B95528D" w14:textId="77777777" w:rsidTr="0020691B">
        <w:trPr>
          <w:trHeight w:val="3325"/>
        </w:trPr>
        <w:tc>
          <w:tcPr>
            <w:tcW w:w="4619" w:type="dxa"/>
          </w:tcPr>
          <w:p w14:paraId="2B955284" w14:textId="77777777" w:rsidR="00EE39B1" w:rsidRPr="00EE39B1" w:rsidRDefault="00EE39B1" w:rsidP="00D32696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OLE_LINK1"/>
          </w:p>
          <w:p w14:paraId="2B955285" w14:textId="666BE0FE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a.  </w:t>
            </w:r>
            <w:r w:rsidR="00EA4735">
              <w:rPr>
                <w:rFonts w:ascii="Comic Sans MS" w:hAnsi="Comic Sans MS"/>
                <w:sz w:val="24"/>
                <w:szCs w:val="24"/>
              </w:rPr>
              <w:t xml:space="preserve">18 + </w:t>
            </w:r>
            <w:r w:rsidR="000B77EC">
              <w:rPr>
                <w:rFonts w:ascii="Comic Sans MS" w:hAnsi="Comic Sans MS"/>
                <w:sz w:val="24"/>
                <w:szCs w:val="24"/>
              </w:rPr>
              <w:t>3</w:t>
            </w:r>
            <w:r w:rsidR="00EA4735">
              <w:rPr>
                <w:rFonts w:ascii="Comic Sans MS" w:hAnsi="Comic Sans MS"/>
                <w:sz w:val="24"/>
                <w:szCs w:val="24"/>
              </w:rPr>
              <w:t xml:space="preserve"> = ____</w:t>
            </w:r>
          </w:p>
          <w:bookmarkEnd w:id="0"/>
          <w:p w14:paraId="2B955286" w14:textId="77777777" w:rsidR="00D32696" w:rsidRPr="00EE39B1" w:rsidRDefault="00D32696" w:rsidP="00BA0F0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19" w:type="dxa"/>
          </w:tcPr>
          <w:p w14:paraId="2B955287" w14:textId="77777777" w:rsidR="00EE39B1" w:rsidRPr="00EE39B1" w:rsidRDefault="00EE39B1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88" w14:textId="5FBCF428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b.  </w:t>
            </w:r>
            <w:r w:rsidR="00CF4442">
              <w:rPr>
                <w:rFonts w:ascii="Comic Sans MS" w:hAnsi="Comic Sans MS"/>
                <w:sz w:val="24"/>
                <w:szCs w:val="24"/>
              </w:rPr>
              <w:t>28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CF4442">
              <w:rPr>
                <w:rFonts w:ascii="Comic Sans MS" w:hAnsi="Comic Sans MS"/>
                <w:sz w:val="24"/>
                <w:szCs w:val="24"/>
              </w:rPr>
              <w:t>10</w:t>
            </w:r>
            <w:r w:rsidR="00CF4442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CF4442">
              <w:rPr>
                <w:rFonts w:ascii="Comic Sans MS" w:hAnsi="Comic Sans MS"/>
                <w:sz w:val="24"/>
                <w:szCs w:val="24"/>
              </w:rPr>
              <w:t>____</w:t>
            </w:r>
          </w:p>
          <w:p w14:paraId="2B955289" w14:textId="77777777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8" w:type="dxa"/>
          </w:tcPr>
          <w:p w14:paraId="2B95528A" w14:textId="77777777" w:rsidR="00EE39B1" w:rsidRPr="00EE39B1" w:rsidRDefault="00EE39B1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8B" w14:textId="763AE665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c.  </w:t>
            </w:r>
            <w:r w:rsidR="00EA4735">
              <w:rPr>
                <w:rFonts w:ascii="Comic Sans MS" w:hAnsi="Comic Sans MS"/>
                <w:sz w:val="24"/>
                <w:szCs w:val="24"/>
              </w:rPr>
              <w:t>4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EA4735">
              <w:rPr>
                <w:rFonts w:ascii="Comic Sans MS" w:hAnsi="Comic Sans MS"/>
                <w:sz w:val="24"/>
                <w:szCs w:val="24"/>
              </w:rPr>
              <w:t>3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EE39B1">
              <w:rPr>
                <w:rFonts w:ascii="Comic Sans MS" w:hAnsi="Comic Sans MS"/>
                <w:sz w:val="24"/>
                <w:szCs w:val="24"/>
              </w:rPr>
              <w:t>= ____</w:t>
            </w:r>
          </w:p>
          <w:p w14:paraId="2B95528C" w14:textId="77777777" w:rsidR="00D32696" w:rsidRPr="00EE39B1" w:rsidRDefault="00D32696" w:rsidP="00BA0F0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696" w:rsidRPr="00EE39B1" w14:paraId="2B955297" w14:textId="77777777" w:rsidTr="0020691B">
        <w:trPr>
          <w:trHeight w:val="3325"/>
        </w:trPr>
        <w:tc>
          <w:tcPr>
            <w:tcW w:w="3352" w:type="dxa"/>
          </w:tcPr>
          <w:p w14:paraId="2B95528E" w14:textId="77777777" w:rsidR="00EE39B1" w:rsidRPr="00EE39B1" w:rsidRDefault="00EE39B1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8F" w14:textId="4CA59FCF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d.  </w:t>
            </w:r>
            <w:r w:rsidR="00EA4735">
              <w:rPr>
                <w:rFonts w:ascii="Comic Sans MS" w:hAnsi="Comic Sans MS"/>
                <w:sz w:val="24"/>
                <w:szCs w:val="24"/>
              </w:rPr>
              <w:t>2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8 </w:t>
            </w:r>
            <w:r w:rsidRPr="00EE39B1">
              <w:rPr>
                <w:rFonts w:ascii="Comic Sans MS" w:hAnsi="Comic Sans MS"/>
                <w:sz w:val="24"/>
                <w:szCs w:val="24"/>
              </w:rPr>
              <w:t>+ 2 = ____</w:t>
            </w:r>
          </w:p>
          <w:p w14:paraId="2B955290" w14:textId="77777777" w:rsidR="00D32696" w:rsidRPr="00EE39B1" w:rsidRDefault="00D32696" w:rsidP="00BA0F0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B955291" w14:textId="77777777" w:rsidR="00EE39B1" w:rsidRPr="00EE39B1" w:rsidRDefault="00EE39B1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92" w14:textId="4EAA93BB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e.  </w:t>
            </w:r>
            <w:r w:rsidR="00EA4735">
              <w:rPr>
                <w:rFonts w:ascii="Comic Sans MS" w:hAnsi="Comic Sans MS"/>
                <w:sz w:val="24"/>
                <w:szCs w:val="24"/>
              </w:rPr>
              <w:t>28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0B77EC">
              <w:rPr>
                <w:rFonts w:ascii="Comic Sans MS" w:hAnsi="Comic Sans MS"/>
                <w:sz w:val="24"/>
                <w:szCs w:val="24"/>
              </w:rPr>
              <w:t>6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EA4735">
              <w:rPr>
                <w:rFonts w:ascii="Comic Sans MS" w:hAnsi="Comic Sans MS"/>
                <w:sz w:val="24"/>
                <w:szCs w:val="24"/>
              </w:rPr>
              <w:t>____</w:t>
            </w:r>
          </w:p>
          <w:p w14:paraId="2B955293" w14:textId="77777777" w:rsidR="00D32696" w:rsidRPr="00EE39B1" w:rsidRDefault="00D32696" w:rsidP="00BA0F0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B955294" w14:textId="77777777" w:rsidR="00EE39B1" w:rsidRPr="00EE39B1" w:rsidRDefault="00EE39B1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95" w14:textId="00F25CBB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f.  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>2</w:t>
            </w:r>
            <w:r w:rsidR="00EA4735">
              <w:rPr>
                <w:rFonts w:ascii="Comic Sans MS" w:hAnsi="Comic Sans MS"/>
                <w:sz w:val="24"/>
                <w:szCs w:val="24"/>
              </w:rPr>
              <w:t>8</w:t>
            </w:r>
            <w:r w:rsidR="00EA4735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>+ 12 = ____</w:t>
            </w:r>
          </w:p>
          <w:p w14:paraId="2B955296" w14:textId="77777777" w:rsidR="00D32696" w:rsidRPr="00EE39B1" w:rsidRDefault="00D32696" w:rsidP="00BA0F0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696" w:rsidRPr="00EE39B1" w14:paraId="2B9552A4" w14:textId="77777777" w:rsidTr="0020691B">
        <w:trPr>
          <w:trHeight w:val="3325"/>
        </w:trPr>
        <w:tc>
          <w:tcPr>
            <w:tcW w:w="3352" w:type="dxa"/>
          </w:tcPr>
          <w:p w14:paraId="2B955298" w14:textId="77777777" w:rsidR="00EE39B1" w:rsidRPr="00EE39B1" w:rsidRDefault="00EE39B1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99" w14:textId="549F7E4D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g.  </w:t>
            </w:r>
            <w:r w:rsidR="000B77EC">
              <w:rPr>
                <w:rFonts w:ascii="Comic Sans MS" w:hAnsi="Comic Sans MS"/>
                <w:sz w:val="24"/>
                <w:szCs w:val="24"/>
              </w:rPr>
              <w:t>15</w:t>
            </w:r>
            <w:r w:rsidR="000B77EC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+ </w:t>
            </w:r>
            <w:r w:rsidR="000B77EC">
              <w:rPr>
                <w:rFonts w:ascii="Comic Sans MS" w:hAnsi="Comic Sans MS"/>
                <w:sz w:val="24"/>
                <w:szCs w:val="24"/>
              </w:rPr>
              <w:t>15</w:t>
            </w:r>
            <w:r w:rsidR="000B77EC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>= ____</w:t>
            </w:r>
          </w:p>
          <w:p w14:paraId="2B95529A" w14:textId="77777777" w:rsidR="00D32696" w:rsidRPr="00EE39B1" w:rsidRDefault="00D32696" w:rsidP="00BA0F0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B95529B" w14:textId="77777777" w:rsidR="00EE39B1" w:rsidRPr="00EE39B1" w:rsidRDefault="00EE39B1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9C" w14:textId="05BD246C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h.  </w:t>
            </w:r>
            <w:r w:rsidR="000B77EC">
              <w:rPr>
                <w:rFonts w:ascii="Comic Sans MS" w:hAnsi="Comic Sans MS"/>
                <w:sz w:val="24"/>
                <w:szCs w:val="24"/>
              </w:rPr>
              <w:t>19</w:t>
            </w:r>
            <w:r w:rsidR="000B77EC" w:rsidRPr="00EE39B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>+ 14 = ____</w:t>
            </w:r>
          </w:p>
          <w:p w14:paraId="2B95529D" w14:textId="77777777" w:rsidR="00D32696" w:rsidRPr="00EE39B1" w:rsidRDefault="00D32696" w:rsidP="00BA0F0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B95529E" w14:textId="77777777" w:rsidR="00EE39B1" w:rsidRPr="00EE39B1" w:rsidRDefault="00EE39B1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9F" w14:textId="77777777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E39B1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EE39B1">
              <w:rPr>
                <w:rFonts w:ascii="Comic Sans MS" w:hAnsi="Comic Sans MS"/>
                <w:sz w:val="24"/>
                <w:szCs w:val="24"/>
              </w:rPr>
              <w:t>.  16 + 18 = ____</w:t>
            </w:r>
          </w:p>
          <w:p w14:paraId="2B9552A0" w14:textId="77777777" w:rsidR="00D32696" w:rsidRPr="00EE39B1" w:rsidRDefault="00D32696" w:rsidP="00BA0F0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A1" w14:textId="77777777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A2" w14:textId="77777777" w:rsidR="00D32696" w:rsidRPr="00EE39B1" w:rsidRDefault="00D32696" w:rsidP="00D3269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552A3" w14:textId="77777777" w:rsidR="00D32696" w:rsidRPr="00EE39B1" w:rsidRDefault="00D32696" w:rsidP="00D326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B0700BE" w14:textId="77777777" w:rsidR="004E65D3" w:rsidRDefault="004E65D3"/>
    <w:tbl>
      <w:tblPr>
        <w:tblStyle w:val="TableGrid"/>
        <w:tblW w:w="4900" w:type="pct"/>
        <w:tblInd w:w="144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3182E" w:rsidRPr="00EE39B1" w14:paraId="2B9552AA" w14:textId="77777777" w:rsidTr="00DD397B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2B9552A7" w14:textId="77777777" w:rsidR="0053182E" w:rsidRPr="00EE39B1" w:rsidRDefault="0053182E" w:rsidP="00985A07">
            <w:pPr>
              <w:pStyle w:val="ny-concept-chart-title"/>
              <w:rPr>
                <w:sz w:val="24"/>
                <w:szCs w:val="24"/>
              </w:rPr>
            </w:pPr>
            <w:r w:rsidRPr="00EE39B1">
              <w:rPr>
                <w:sz w:val="24"/>
                <w:szCs w:val="24"/>
              </w:rPr>
              <w:lastRenderedPageBreak/>
              <w:t>End-</w:t>
            </w:r>
            <w:r w:rsidR="00AF71B7" w:rsidRPr="00EE39B1">
              <w:rPr>
                <w:sz w:val="24"/>
                <w:szCs w:val="24"/>
              </w:rPr>
              <w:t>of-</w:t>
            </w:r>
            <w:r w:rsidRPr="00EE39B1">
              <w:rPr>
                <w:sz w:val="24"/>
                <w:szCs w:val="24"/>
              </w:rPr>
              <w:t>Module Assessment Task</w:t>
            </w:r>
          </w:p>
          <w:p w14:paraId="2B9552A8" w14:textId="77777777" w:rsidR="0053182E" w:rsidRPr="00EE39B1" w:rsidRDefault="0053182E" w:rsidP="00985A07">
            <w:pPr>
              <w:pStyle w:val="ny-concept-chart-title"/>
              <w:rPr>
                <w:sz w:val="24"/>
                <w:szCs w:val="24"/>
              </w:rPr>
            </w:pPr>
            <w:r w:rsidRPr="00EE39B1"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2B9552A9" w14:textId="442AEB8C" w:rsidR="004775E3" w:rsidRPr="00EE39B1" w:rsidRDefault="0064570D" w:rsidP="0015596B">
            <w:pPr>
              <w:pStyle w:val="ny-concept-chart-title"/>
              <w:jc w:val="right"/>
              <w:rPr>
                <w:b w:val="0"/>
                <w:bCs w:val="0"/>
                <w:spacing w:val="-2"/>
                <w:sz w:val="24"/>
                <w:szCs w:val="24"/>
                <w:bdr w:val="single" w:sz="24" w:space="0" w:color="F2EBEB"/>
                <w:shd w:val="clear" w:color="auto" w:fill="F2EAEB"/>
              </w:rPr>
            </w:pPr>
            <w:r w:rsidRPr="00EE39B1">
              <w:rPr>
                <w:sz w:val="24"/>
                <w:szCs w:val="24"/>
              </w:rPr>
              <w:t>Topics A</w:t>
            </w:r>
            <w:r w:rsidR="0098380F">
              <w:rPr>
                <w:sz w:val="24"/>
                <w:szCs w:val="24"/>
              </w:rPr>
              <w:t>–</w:t>
            </w:r>
            <w:r w:rsidR="00BA0F09" w:rsidRPr="00EE39B1">
              <w:rPr>
                <w:sz w:val="24"/>
                <w:szCs w:val="24"/>
              </w:rPr>
              <w:t>F</w:t>
            </w:r>
          </w:p>
        </w:tc>
      </w:tr>
      <w:tr w:rsidR="00124FD7" w:rsidRPr="00EE39B1" w14:paraId="2B9552B8" w14:textId="77777777" w:rsidTr="00DD397B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2B9552AB" w14:textId="3C1566D2" w:rsidR="004775E3" w:rsidRPr="00DD397B" w:rsidRDefault="00865A34" w:rsidP="003A484C">
            <w:pPr>
              <w:pStyle w:val="ny-table-text-hdr"/>
              <w:rPr>
                <w:rStyle w:val="ny-bold-red"/>
                <w:rFonts w:asciiTheme="minorHAnsi" w:eastAsia="Myriad Pro Black" w:hAnsiTheme="minorHAnsi" w:cs="Myriad Pro Black"/>
                <w:szCs w:val="22"/>
              </w:rPr>
            </w:pPr>
            <w:r w:rsidRPr="00DD397B">
              <w:rPr>
                <w:rFonts w:asciiTheme="minorHAnsi" w:hAnsiTheme="minorHAnsi"/>
                <w:szCs w:val="22"/>
              </w:rPr>
              <w:t>Represent and solve problems involving addition and subtraction.</w:t>
            </w:r>
          </w:p>
          <w:p w14:paraId="2B9552AC" w14:textId="032D6CB5" w:rsidR="001C6667" w:rsidRPr="00DD397B" w:rsidRDefault="001C6667">
            <w:pPr>
              <w:pStyle w:val="ny-list-focusstandards"/>
              <w:rPr>
                <w:rFonts w:asciiTheme="minorHAnsi" w:eastAsiaTheme="majorEastAsia" w:hAnsiTheme="minorHAnsi" w:cs="Times"/>
                <w:b/>
                <w:bCs/>
                <w:i/>
                <w:iCs/>
                <w:color w:val="4F81BD" w:themeColor="accent1"/>
              </w:rPr>
            </w:pPr>
            <w:r w:rsidRPr="00DD397B">
              <w:rPr>
                <w:rStyle w:val="ny-bold-red"/>
                <w:rFonts w:asciiTheme="minorHAnsi" w:hAnsiTheme="minorHAnsi"/>
              </w:rPr>
              <w:t>1.OA.</w:t>
            </w:r>
            <w:r w:rsidR="004B6A0D" w:rsidRPr="00DD397B">
              <w:rPr>
                <w:rStyle w:val="ny-bold-red"/>
                <w:rFonts w:asciiTheme="minorHAnsi" w:hAnsiTheme="minorHAnsi"/>
              </w:rPr>
              <w:t>1</w:t>
            </w:r>
            <w:r w:rsidR="004B6A0D">
              <w:rPr>
                <w:rStyle w:val="ny-bold-red"/>
                <w:rFonts w:asciiTheme="minorHAnsi" w:hAnsiTheme="minorHAnsi"/>
              </w:rPr>
              <w:tab/>
            </w:r>
            <w:r w:rsidR="00514020" w:rsidRPr="00DD397B">
              <w:rPr>
                <w:rStyle w:val="contents"/>
                <w:rFonts w:asciiTheme="minorHAnsi" w:hAnsiTheme="minorHAnsi"/>
              </w:rPr>
              <w:t xml:space="preserve">Use addition and subtraction within 20 to solve word problems involving situations of adding to, taking from, putting together, taking </w:t>
            </w:r>
            <w:r w:rsidR="00364902">
              <w:rPr>
                <w:rStyle w:val="contents"/>
                <w:rFonts w:asciiTheme="minorHAnsi" w:hAnsiTheme="minorHAnsi"/>
              </w:rPr>
              <w:t>apart, a</w:t>
            </w:r>
            <w:r w:rsidR="00514020" w:rsidRPr="00364902">
              <w:rPr>
                <w:rStyle w:val="contents"/>
                <w:rFonts w:asciiTheme="minorHAnsi" w:hAnsiTheme="minorHAnsi"/>
              </w:rPr>
              <w:t>nd</w:t>
            </w:r>
            <w:r w:rsidR="00514020" w:rsidRPr="00DD397B">
              <w:rPr>
                <w:rStyle w:val="contents"/>
                <w:rFonts w:asciiTheme="minorHAnsi" w:hAnsiTheme="minorHAnsi"/>
              </w:rPr>
              <w:t xml:space="preserve"> comparing, with unknowns in all positions, e.g., by using objects, drawings, and equations with a symbol for the unknown number to represent the problem.</w:t>
            </w:r>
            <w:r w:rsidR="00514020" w:rsidRPr="00DD397B">
              <w:rPr>
                <w:rFonts w:asciiTheme="minorHAnsi" w:hAnsiTheme="minorHAnsi" w:cs="Times"/>
              </w:rPr>
              <w:t xml:space="preserve"> </w:t>
            </w:r>
            <w:r w:rsidR="0066188F">
              <w:rPr>
                <w:rFonts w:asciiTheme="minorHAnsi" w:hAnsiTheme="minorHAnsi" w:cs="Times"/>
              </w:rPr>
              <w:t xml:space="preserve"> </w:t>
            </w:r>
            <w:r w:rsidR="00364902">
              <w:rPr>
                <w:rFonts w:asciiTheme="minorHAnsi" w:hAnsiTheme="minorHAnsi" w:cs="Times"/>
              </w:rPr>
              <w:t>(See CCLS Glossary, Table 1.)</w:t>
            </w:r>
          </w:p>
          <w:p w14:paraId="2B9552AD" w14:textId="1604E8DF" w:rsidR="00BA0F09" w:rsidRPr="00DD397B" w:rsidRDefault="00BA0F09" w:rsidP="00AB3316">
            <w:pPr>
              <w:pStyle w:val="ny-h4"/>
              <w:spacing w:before="0" w:after="40" w:line="260" w:lineRule="exact"/>
              <w:rPr>
                <w:rFonts w:asciiTheme="minorHAnsi" w:hAnsiTheme="minorHAnsi"/>
                <w:sz w:val="22"/>
                <w:szCs w:val="22"/>
              </w:rPr>
            </w:pPr>
            <w:r w:rsidRPr="00DD397B">
              <w:rPr>
                <w:rFonts w:asciiTheme="minorHAnsi" w:hAnsiTheme="minorHAnsi"/>
                <w:sz w:val="22"/>
                <w:szCs w:val="22"/>
              </w:rPr>
              <w:t>Extend the counting sequence</w:t>
            </w:r>
            <w:r w:rsidR="00F0363B">
              <w:rPr>
                <w:rFonts w:asciiTheme="minorHAnsi" w:hAnsiTheme="minorHAnsi"/>
                <w:sz w:val="22"/>
                <w:szCs w:val="22"/>
              </w:rPr>
              <w:t>.</w:t>
            </w:r>
            <w:r w:rsidRPr="00DD397B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1"/>
            </w:r>
          </w:p>
          <w:p w14:paraId="2B9552AE" w14:textId="77777777" w:rsidR="00BA0F09" w:rsidRPr="00DD397B" w:rsidRDefault="00BA0F09" w:rsidP="00BA0F09">
            <w:pPr>
              <w:pStyle w:val="ny-list-focusstandards"/>
              <w:rPr>
                <w:rFonts w:asciiTheme="minorHAnsi" w:hAnsiTheme="minorHAnsi"/>
              </w:rPr>
            </w:pPr>
            <w:proofErr w:type="gramStart"/>
            <w:r w:rsidRPr="00DD397B">
              <w:rPr>
                <w:rStyle w:val="ny-bold-red"/>
                <w:rFonts w:asciiTheme="minorHAnsi" w:hAnsiTheme="minorHAnsi"/>
              </w:rPr>
              <w:t>1.NBT.1</w:t>
            </w:r>
            <w:proofErr w:type="gramEnd"/>
            <w:r w:rsidRPr="00DD397B">
              <w:rPr>
                <w:rFonts w:asciiTheme="minorHAnsi" w:hAnsiTheme="minorHAnsi"/>
              </w:rPr>
              <w:tab/>
              <w:t>Count to 120, starting at any number less than 120.</w:t>
            </w:r>
            <w:r w:rsidR="00DF429E" w:rsidRPr="00DD397B">
              <w:rPr>
                <w:rFonts w:asciiTheme="minorHAnsi" w:hAnsiTheme="minorHAnsi"/>
              </w:rPr>
              <w:t xml:space="preserve"> </w:t>
            </w:r>
            <w:r w:rsidRPr="00DD397B">
              <w:rPr>
                <w:rFonts w:asciiTheme="minorHAnsi" w:hAnsiTheme="minorHAnsi"/>
              </w:rPr>
              <w:t xml:space="preserve"> In this range, read and write numerals and represent a number of objects with a written numeral.</w:t>
            </w:r>
          </w:p>
          <w:p w14:paraId="2B9552AF" w14:textId="55666A88" w:rsidR="00BA0F09" w:rsidRPr="00DD397B" w:rsidRDefault="00BA0F09" w:rsidP="00AB3316">
            <w:pPr>
              <w:pStyle w:val="ny-h4"/>
              <w:spacing w:before="0" w:after="40" w:line="260" w:lineRule="exact"/>
              <w:rPr>
                <w:rFonts w:asciiTheme="minorHAnsi" w:hAnsiTheme="minorHAnsi"/>
                <w:sz w:val="22"/>
                <w:szCs w:val="22"/>
              </w:rPr>
            </w:pPr>
            <w:r w:rsidRPr="00DD397B">
              <w:rPr>
                <w:rFonts w:asciiTheme="minorHAnsi" w:hAnsiTheme="minorHAnsi"/>
                <w:sz w:val="22"/>
                <w:szCs w:val="22"/>
              </w:rPr>
              <w:t>Understand place value</w:t>
            </w:r>
            <w:r w:rsidR="00C41455" w:rsidRPr="00DD397B">
              <w:rPr>
                <w:rFonts w:asciiTheme="minorHAnsi" w:hAnsiTheme="minorHAnsi"/>
                <w:sz w:val="22"/>
                <w:szCs w:val="22"/>
              </w:rPr>
              <w:t>.</w:t>
            </w:r>
            <w:r w:rsidRPr="00DD397B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</w:p>
          <w:p w14:paraId="2B9552B0" w14:textId="76E9D7A8" w:rsidR="00BA0F09" w:rsidRPr="00DD397B" w:rsidRDefault="00BA0F09" w:rsidP="00BA0F09">
            <w:pPr>
              <w:pStyle w:val="ny-list-focusstandards"/>
              <w:rPr>
                <w:rFonts w:asciiTheme="minorHAnsi" w:hAnsiTheme="minorHAnsi"/>
              </w:rPr>
            </w:pPr>
            <w:proofErr w:type="gramStart"/>
            <w:r w:rsidRPr="00DD397B">
              <w:rPr>
                <w:rStyle w:val="ny-bold-red"/>
                <w:rFonts w:asciiTheme="minorHAnsi" w:hAnsiTheme="minorHAnsi"/>
              </w:rPr>
              <w:t>1.NBT.2</w:t>
            </w:r>
            <w:proofErr w:type="gramEnd"/>
            <w:r w:rsidRPr="00DD397B">
              <w:rPr>
                <w:rFonts w:asciiTheme="minorHAnsi" w:hAnsiTheme="minorHAnsi"/>
              </w:rPr>
              <w:tab/>
              <w:t>Understand that the two digits of a two-digit number represent amounts of tens and ones.</w:t>
            </w:r>
            <w:r w:rsidR="00DF429E" w:rsidRPr="00DD397B">
              <w:rPr>
                <w:rFonts w:asciiTheme="minorHAnsi" w:hAnsiTheme="minorHAnsi"/>
              </w:rPr>
              <w:t xml:space="preserve"> </w:t>
            </w:r>
            <w:r w:rsidRPr="00DD397B">
              <w:rPr>
                <w:rFonts w:asciiTheme="minorHAnsi" w:hAnsiTheme="minorHAnsi"/>
              </w:rPr>
              <w:t xml:space="preserve"> Understand the following </w:t>
            </w:r>
            <w:r w:rsidR="00364902">
              <w:rPr>
                <w:rFonts w:asciiTheme="minorHAnsi" w:hAnsiTheme="minorHAnsi"/>
              </w:rPr>
              <w:t xml:space="preserve">as </w:t>
            </w:r>
            <w:r w:rsidRPr="00DD397B">
              <w:rPr>
                <w:rFonts w:asciiTheme="minorHAnsi" w:hAnsiTheme="minorHAnsi"/>
              </w:rPr>
              <w:t>special cases:</w:t>
            </w:r>
          </w:p>
          <w:p w14:paraId="2B9552B1" w14:textId="593E821E" w:rsidR="00BA0F09" w:rsidRPr="00DD397B" w:rsidRDefault="00BA0F09" w:rsidP="00BA0F09">
            <w:pPr>
              <w:pStyle w:val="ny-list-focusstandards-sub"/>
              <w:rPr>
                <w:rFonts w:asciiTheme="minorHAnsi" w:hAnsiTheme="minorHAnsi"/>
              </w:rPr>
            </w:pPr>
            <w:r w:rsidRPr="00DD397B">
              <w:rPr>
                <w:rFonts w:asciiTheme="minorHAnsi" w:hAnsiTheme="minorHAnsi"/>
              </w:rPr>
              <w:t>a.</w:t>
            </w:r>
            <w:r w:rsidRPr="00DD397B">
              <w:rPr>
                <w:rFonts w:asciiTheme="minorHAnsi" w:hAnsiTheme="minorHAnsi"/>
              </w:rPr>
              <w:tab/>
              <w:t>10 can be thought of as a bundle of ten ones</w:t>
            </w:r>
            <w:r w:rsidR="00D15851">
              <w:rPr>
                <w:rFonts w:asciiTheme="minorHAnsi" w:hAnsiTheme="minorHAnsi"/>
              </w:rPr>
              <w:t>—</w:t>
            </w:r>
            <w:r w:rsidRPr="00DD397B">
              <w:rPr>
                <w:rFonts w:asciiTheme="minorHAnsi" w:hAnsiTheme="minorHAnsi"/>
              </w:rPr>
              <w:t>called a “ten.”</w:t>
            </w:r>
          </w:p>
          <w:p w14:paraId="2B9552B2" w14:textId="77777777" w:rsidR="00BA0F09" w:rsidRPr="00DD397B" w:rsidRDefault="00BA0F09" w:rsidP="00BA0F09">
            <w:pPr>
              <w:pStyle w:val="ny-list-focusstandards-sub"/>
              <w:rPr>
                <w:rFonts w:asciiTheme="minorHAnsi" w:hAnsiTheme="minorHAnsi"/>
              </w:rPr>
            </w:pPr>
            <w:r w:rsidRPr="00DD397B">
              <w:rPr>
                <w:rFonts w:asciiTheme="minorHAnsi" w:hAnsiTheme="minorHAnsi"/>
              </w:rPr>
              <w:t>c.</w:t>
            </w:r>
            <w:r w:rsidRPr="00DD397B">
              <w:rPr>
                <w:rFonts w:asciiTheme="minorHAnsi" w:hAnsiTheme="minorHAnsi"/>
              </w:rPr>
              <w:tab/>
              <w:t>The numbers 10, 20, 30, 40, 50, 60, 70, 80, 90 refer to one, two, three, four, five, six, seven, eight, or nine tens (and 0 ones).</w:t>
            </w:r>
          </w:p>
          <w:p w14:paraId="2B9552B3" w14:textId="0A39971A" w:rsidR="00BA0F09" w:rsidRPr="00DD397B" w:rsidRDefault="00BA0F09" w:rsidP="00BA0F09">
            <w:pPr>
              <w:pStyle w:val="ny-list-focusstandards"/>
              <w:rPr>
                <w:rFonts w:asciiTheme="minorHAnsi" w:hAnsiTheme="minorHAnsi"/>
              </w:rPr>
            </w:pPr>
            <w:proofErr w:type="gramStart"/>
            <w:r w:rsidRPr="00DD397B">
              <w:rPr>
                <w:rStyle w:val="ny-bold-red"/>
                <w:rFonts w:asciiTheme="minorHAnsi" w:hAnsiTheme="minorHAnsi"/>
              </w:rPr>
              <w:t>1.NBT.3</w:t>
            </w:r>
            <w:proofErr w:type="gramEnd"/>
            <w:r w:rsidRPr="00DD397B">
              <w:rPr>
                <w:rFonts w:asciiTheme="minorHAnsi" w:hAnsiTheme="minorHAnsi"/>
              </w:rPr>
              <w:tab/>
              <w:t xml:space="preserve">Compare </w:t>
            </w:r>
            <w:r w:rsidR="00364902">
              <w:rPr>
                <w:rFonts w:asciiTheme="minorHAnsi" w:hAnsiTheme="minorHAnsi"/>
              </w:rPr>
              <w:t xml:space="preserve">two </w:t>
            </w:r>
            <w:r w:rsidRPr="00DD397B">
              <w:rPr>
                <w:rFonts w:asciiTheme="minorHAnsi" w:hAnsiTheme="minorHAnsi"/>
              </w:rPr>
              <w:t>two-digit numbers based on meaning of the tens and ones digits, recording the results of comparisons with the symbols &gt;, =,</w:t>
            </w:r>
            <w:r w:rsidR="00364902">
              <w:rPr>
                <w:rFonts w:asciiTheme="minorHAnsi" w:hAnsiTheme="minorHAnsi"/>
              </w:rPr>
              <w:t xml:space="preserve"> and</w:t>
            </w:r>
            <w:r w:rsidRPr="00DD397B">
              <w:rPr>
                <w:rFonts w:asciiTheme="minorHAnsi" w:hAnsiTheme="minorHAnsi"/>
              </w:rPr>
              <w:t xml:space="preserve"> &lt;.</w:t>
            </w:r>
          </w:p>
          <w:p w14:paraId="2B9552B4" w14:textId="5511D419" w:rsidR="00BA0F09" w:rsidRPr="00DD397B" w:rsidRDefault="00BA0F09" w:rsidP="00AB3316">
            <w:pPr>
              <w:pStyle w:val="ny-h4"/>
              <w:spacing w:before="0" w:after="40" w:line="260" w:lineRule="exact"/>
              <w:rPr>
                <w:rFonts w:asciiTheme="minorHAnsi" w:hAnsiTheme="minorHAnsi"/>
                <w:sz w:val="22"/>
                <w:szCs w:val="22"/>
              </w:rPr>
            </w:pPr>
            <w:r w:rsidRPr="00DD397B">
              <w:rPr>
                <w:rFonts w:asciiTheme="minorHAnsi" w:hAnsiTheme="minorHAnsi"/>
                <w:sz w:val="22"/>
                <w:szCs w:val="22"/>
              </w:rPr>
              <w:t>Use place value understanding and properties of operations to add and subtract</w:t>
            </w:r>
            <w:r w:rsidR="00F0363B">
              <w:rPr>
                <w:rFonts w:asciiTheme="minorHAnsi" w:hAnsiTheme="minorHAnsi"/>
                <w:sz w:val="22"/>
                <w:szCs w:val="22"/>
              </w:rPr>
              <w:t>.</w:t>
            </w:r>
            <w:r w:rsidRPr="00DD397B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3"/>
            </w:r>
            <w:r w:rsidRPr="00DD397B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B9552B5" w14:textId="1DAA7D31" w:rsidR="00BA0F09" w:rsidRPr="00DD397B" w:rsidRDefault="00BA0F09" w:rsidP="00BA0F09">
            <w:pPr>
              <w:pStyle w:val="ny-list-focusstandards"/>
              <w:rPr>
                <w:rFonts w:asciiTheme="minorHAnsi" w:hAnsiTheme="minorHAnsi"/>
                <w:b/>
              </w:rPr>
            </w:pPr>
            <w:r w:rsidRPr="00DD397B">
              <w:rPr>
                <w:rStyle w:val="ny-bold-red"/>
                <w:rFonts w:asciiTheme="minorHAnsi" w:hAnsiTheme="minorHAnsi"/>
              </w:rPr>
              <w:t>1.NBT.4</w:t>
            </w:r>
            <w:r w:rsidRPr="00DD397B">
              <w:rPr>
                <w:rFonts w:asciiTheme="minorHAnsi" w:hAnsiTheme="minorHAnsi"/>
              </w:rPr>
              <w:tab/>
              <w:t>Add within 100, including adding a two-digit number and a one-digit number, and adding a two-digit number and a multiple of 10, using concrete models or drawings and strategies based on place value, properties of operations, and/or the relationship between addition and subtraction;</w:t>
            </w:r>
            <w:r w:rsidR="00DF429E" w:rsidRPr="00DD397B">
              <w:rPr>
                <w:rFonts w:asciiTheme="minorHAnsi" w:hAnsiTheme="minorHAnsi"/>
              </w:rPr>
              <w:t xml:space="preserve"> </w:t>
            </w:r>
            <w:r w:rsidRPr="00DD397B">
              <w:rPr>
                <w:rFonts w:asciiTheme="minorHAnsi" w:hAnsiTheme="minorHAnsi"/>
              </w:rPr>
              <w:t xml:space="preserve"> relate the strategy to a written method and explain the reasoning used.</w:t>
            </w:r>
            <w:r w:rsidR="00DF429E" w:rsidRPr="00DD397B">
              <w:rPr>
                <w:rFonts w:asciiTheme="minorHAnsi" w:hAnsiTheme="minorHAnsi"/>
              </w:rPr>
              <w:t xml:space="preserve"> </w:t>
            </w:r>
            <w:r w:rsidRPr="00DD397B">
              <w:rPr>
                <w:rFonts w:asciiTheme="minorHAnsi" w:hAnsiTheme="minorHAnsi"/>
              </w:rPr>
              <w:t xml:space="preserve"> Understand that in adding two-digit numbers, one adds tens and tens, ones and ones</w:t>
            </w:r>
            <w:r w:rsidR="00364902">
              <w:rPr>
                <w:rFonts w:asciiTheme="minorHAnsi" w:hAnsiTheme="minorHAnsi"/>
              </w:rPr>
              <w:t>;</w:t>
            </w:r>
            <w:r w:rsidRPr="00DD397B">
              <w:rPr>
                <w:rFonts w:asciiTheme="minorHAnsi" w:hAnsiTheme="minorHAnsi"/>
              </w:rPr>
              <w:t xml:space="preserve"> and sometimes it is necessary to compose a ten.</w:t>
            </w:r>
          </w:p>
          <w:p w14:paraId="2B9552B6" w14:textId="309175DA" w:rsidR="00BA0F09" w:rsidRPr="00DD397B" w:rsidRDefault="00BA0F09" w:rsidP="00BA0F09">
            <w:pPr>
              <w:pStyle w:val="ny-list-focusstandards"/>
              <w:rPr>
                <w:rFonts w:asciiTheme="minorHAnsi" w:hAnsiTheme="minorHAnsi"/>
                <w:b/>
              </w:rPr>
            </w:pPr>
            <w:r w:rsidRPr="00DD397B">
              <w:rPr>
                <w:rStyle w:val="ny-bold-red"/>
                <w:rFonts w:asciiTheme="minorHAnsi" w:hAnsiTheme="minorHAnsi"/>
              </w:rPr>
              <w:t>1.NBT.5</w:t>
            </w:r>
            <w:r w:rsidRPr="00DD397B">
              <w:rPr>
                <w:rFonts w:asciiTheme="minorHAnsi" w:hAnsiTheme="minorHAnsi"/>
              </w:rPr>
              <w:tab/>
              <w:t>Given a two-digit number, mentally find 10 more or 10 less than the number, without having to count;</w:t>
            </w:r>
            <w:r w:rsidR="00DF429E" w:rsidRPr="00DD397B">
              <w:rPr>
                <w:rFonts w:asciiTheme="minorHAnsi" w:hAnsiTheme="minorHAnsi"/>
              </w:rPr>
              <w:t xml:space="preserve"> </w:t>
            </w:r>
            <w:r w:rsidRPr="00DD397B">
              <w:rPr>
                <w:rFonts w:asciiTheme="minorHAnsi" w:hAnsiTheme="minorHAnsi"/>
              </w:rPr>
              <w:t>explain the reasoning used.</w:t>
            </w:r>
          </w:p>
          <w:p w14:paraId="2B9552B7" w14:textId="4E1293F0" w:rsidR="004775E3" w:rsidRPr="00EE39B1" w:rsidRDefault="00BA0F09" w:rsidP="00364902">
            <w:pPr>
              <w:pStyle w:val="ny-list-focusstandards"/>
              <w:rPr>
                <w:sz w:val="24"/>
                <w:szCs w:val="24"/>
              </w:rPr>
            </w:pPr>
            <w:r w:rsidRPr="00DD397B">
              <w:rPr>
                <w:rStyle w:val="ny-bold-red"/>
                <w:rFonts w:asciiTheme="minorHAnsi" w:hAnsiTheme="minorHAnsi"/>
              </w:rPr>
              <w:t>1.NBT.6</w:t>
            </w:r>
            <w:r w:rsidRPr="00DD397B">
              <w:rPr>
                <w:rFonts w:asciiTheme="minorHAnsi" w:hAnsiTheme="minorHAnsi"/>
              </w:rPr>
              <w:tab/>
              <w:t>Subtract multiples of 10 in the range 10–90 from multiples of 10 in the range 10–90 (positive or zero differences), using concrete mod</w:t>
            </w:r>
            <w:r w:rsidR="00364902">
              <w:rPr>
                <w:rFonts w:asciiTheme="minorHAnsi" w:hAnsiTheme="minorHAnsi"/>
              </w:rPr>
              <w:t>e</w:t>
            </w:r>
            <w:r w:rsidRPr="00DD397B">
              <w:rPr>
                <w:rFonts w:asciiTheme="minorHAnsi" w:hAnsiTheme="minorHAnsi"/>
              </w:rPr>
              <w:t>ls or drawings and strategies based on place value, properties of operations, and/or relationship between addition and subtraction;</w:t>
            </w:r>
            <w:r w:rsidR="00DF429E" w:rsidRPr="00DD397B">
              <w:rPr>
                <w:rFonts w:asciiTheme="minorHAnsi" w:hAnsiTheme="minorHAnsi"/>
              </w:rPr>
              <w:t xml:space="preserve"> </w:t>
            </w:r>
            <w:r w:rsidRPr="00DD397B">
              <w:rPr>
                <w:rFonts w:asciiTheme="minorHAnsi" w:hAnsiTheme="minorHAnsi"/>
              </w:rPr>
              <w:t xml:space="preserve">relate the strategy to a written method and explain </w:t>
            </w:r>
            <w:r w:rsidRPr="00C7430C">
              <w:rPr>
                <w:rFonts w:asciiTheme="minorHAnsi" w:hAnsiTheme="minorHAnsi"/>
              </w:rPr>
              <w:t xml:space="preserve">the </w:t>
            </w:r>
            <w:r w:rsidRPr="00D15851">
              <w:t>reasoning used.</w:t>
            </w:r>
          </w:p>
        </w:tc>
      </w:tr>
    </w:tbl>
    <w:p w14:paraId="04373B40" w14:textId="77777777" w:rsidR="00EA76FC" w:rsidRDefault="00EA76FC" w:rsidP="00EA76FC">
      <w:pPr>
        <w:pStyle w:val="ny-h4"/>
      </w:pPr>
    </w:p>
    <w:p w14:paraId="5BE20979" w14:textId="77777777" w:rsidR="00EA76FC" w:rsidRDefault="00EA76FC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2B9552BB" w14:textId="55E8B7DA" w:rsidR="000E00C5" w:rsidRPr="00EE39B1" w:rsidRDefault="000E00C5" w:rsidP="00EA76FC">
      <w:pPr>
        <w:pStyle w:val="ny-h4"/>
      </w:pPr>
      <w:r w:rsidRPr="00EE39B1">
        <w:lastRenderedPageBreak/>
        <w:t>Evaluating Student Learning Outcomes</w:t>
      </w:r>
    </w:p>
    <w:p w14:paraId="2B9552BC" w14:textId="39C22C43" w:rsidR="00A20852" w:rsidRPr="00EE39B1" w:rsidRDefault="00746D61" w:rsidP="00DD397B">
      <w:pPr>
        <w:pStyle w:val="ny-paragraph"/>
      </w:pPr>
      <w:r w:rsidRPr="00EE39B1">
        <w:t xml:space="preserve">A Progression </w:t>
      </w:r>
      <w:proofErr w:type="gramStart"/>
      <w:r w:rsidR="000E00C5" w:rsidRPr="00EE39B1">
        <w:t>Toward</w:t>
      </w:r>
      <w:proofErr w:type="gramEnd"/>
      <w:r w:rsidR="000E00C5" w:rsidRPr="00EE39B1">
        <w:t xml:space="preserve"> Mastery is provided to describe steps that illuminate the gradually increasing understandings that students develop </w:t>
      </w:r>
      <w:r w:rsidR="008E74B3" w:rsidRPr="00E6006B">
        <w:rPr>
          <w:i/>
        </w:rPr>
        <w:t>on their way to proficiency</w:t>
      </w:r>
      <w:r w:rsidR="008E74B3" w:rsidRPr="00E6006B">
        <w:t>.</w:t>
      </w:r>
      <w:r w:rsidR="000E00C5" w:rsidRPr="00EE39B1">
        <w:t xml:space="preserve">  In this chart, this progress is presented from left (Step 1) to right (Step 4).  The learning goal for student</w:t>
      </w:r>
      <w:r w:rsidR="00AB3316">
        <w:t>s</w:t>
      </w:r>
      <w:r w:rsidR="000E00C5" w:rsidRPr="00EE39B1">
        <w:t xml:space="preserve"> is to achieve Step 4 mastery.  These steps are meant to help teachers and students identify and celebrate what the student</w:t>
      </w:r>
      <w:r w:rsidR="00AB3316">
        <w:t>s</w:t>
      </w:r>
      <w:r w:rsidR="000E00C5" w:rsidRPr="00EE39B1">
        <w:t xml:space="preserve"> CAN do now and what they need to work on next.</w:t>
      </w:r>
    </w:p>
    <w:tbl>
      <w:tblPr>
        <w:tblStyle w:val="TableGrid"/>
        <w:tblW w:w="4900" w:type="pct"/>
        <w:tblInd w:w="144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175861" w:rsidRPr="00D84478" w14:paraId="2B9552C2" w14:textId="77777777" w:rsidTr="00DD397B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2B9552C1" w14:textId="77777777" w:rsidR="00175861" w:rsidRPr="00D333D1" w:rsidRDefault="00175861" w:rsidP="00175861">
            <w:pPr>
              <w:pStyle w:val="ny-concept-chart-title"/>
              <w:spacing w:before="60" w:after="60"/>
            </w:pPr>
            <w:r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175861" w:rsidRPr="00D84478" w14:paraId="2B9552D9" w14:textId="77777777" w:rsidTr="00DD397B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D718597" w14:textId="77777777" w:rsidR="00791D05" w:rsidRDefault="00791D05" w:rsidP="00791D05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171EBE83" w14:textId="77777777" w:rsidR="00791D05" w:rsidRDefault="00791D05" w:rsidP="00791D05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2B9552C3" w14:textId="5874B962" w:rsidR="00175861" w:rsidRPr="00A22D2A" w:rsidRDefault="00791D05" w:rsidP="00791D05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2B9552C4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2B9552C5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2B9552C6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C7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C8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4FE7CE2" w14:textId="77777777" w:rsidR="00AB3316" w:rsidRDefault="00AB3316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C9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2B9552CA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2B9552CB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2B9552CC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CD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CE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39FD015" w14:textId="77777777" w:rsidR="00AB3316" w:rsidRDefault="00AB3316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CF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2B9552D0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2B9552D1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1078212D" w14:textId="77777777" w:rsidR="00AB3316" w:rsidRDefault="00AB3316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D2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2B9552D3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2B9552D4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2B9552D5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D6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D7" w14:textId="77777777" w:rsidR="00175861" w:rsidRDefault="00175861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B9D7BB5" w14:textId="77777777" w:rsidR="00AB3316" w:rsidRDefault="00AB3316" w:rsidP="00175861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B9552D8" w14:textId="77777777" w:rsidR="00175861" w:rsidRPr="008769C3" w:rsidRDefault="00175861" w:rsidP="00175861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3113DC" w:rsidRPr="00457669" w14:paraId="2B9552E4" w14:textId="77777777" w:rsidTr="00DD397B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B9552DA" w14:textId="77777777" w:rsidR="003113DC" w:rsidRDefault="003113DC" w:rsidP="002F21A9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E39B1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  <w:p w14:paraId="2B9552DB" w14:textId="77777777" w:rsidR="003113DC" w:rsidRPr="001412C0" w:rsidRDefault="003113DC" w:rsidP="00175861">
            <w:pPr>
              <w:spacing w:before="60"/>
              <w:jc w:val="center"/>
              <w:rPr>
                <w:rFonts w:cstheme="minorHAnsi"/>
                <w:b/>
              </w:rPr>
            </w:pPr>
            <w:r w:rsidRPr="00E73113">
              <w:rPr>
                <w:rStyle w:val="ny-bold-red"/>
                <w:sz w:val="24"/>
                <w:szCs w:val="24"/>
              </w:rPr>
              <w:t>1. OA.1</w:t>
            </w:r>
            <w:r w:rsidRPr="00EE39B1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Pr="00EE39B1">
              <w:rPr>
                <w:rStyle w:val="ny-bold-red"/>
                <w:sz w:val="24"/>
                <w:szCs w:val="24"/>
              </w:rPr>
              <w:t xml:space="preserve">1. </w:t>
            </w:r>
            <w:r>
              <w:rPr>
                <w:rStyle w:val="ny-bold-red"/>
                <w:sz w:val="24"/>
                <w:szCs w:val="24"/>
              </w:rPr>
              <w:t>NBT. 2</w:t>
            </w:r>
            <w:r w:rsidRPr="00EE39B1">
              <w:rPr>
                <w:rStyle w:val="ny-bold-red"/>
                <w:sz w:val="24"/>
                <w:szCs w:val="24"/>
              </w:rPr>
              <w:br/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2B9552DC" w14:textId="7E5D8F8F" w:rsidR="003113DC" w:rsidRDefault="003113DC" w:rsidP="00175861">
            <w:pPr>
              <w:pStyle w:val="ny-callout-text"/>
            </w:pPr>
            <w:r>
              <w:t>The student’s answers are incorrect</w:t>
            </w:r>
            <w:r w:rsidR="006A36F8">
              <w:t>,</w:t>
            </w:r>
            <w:r>
              <w:t xml:space="preserve"> and there is no evidence of reasoning.</w:t>
            </w:r>
          </w:p>
        </w:tc>
        <w:tc>
          <w:tcPr>
            <w:tcW w:w="1000" w:type="pct"/>
          </w:tcPr>
          <w:p w14:paraId="2B9552DD" w14:textId="0BD50D33" w:rsidR="003113DC" w:rsidRDefault="003113DC" w:rsidP="00175861">
            <w:pPr>
              <w:pStyle w:val="ny-callout-text"/>
            </w:pPr>
            <w:r>
              <w:rPr>
                <w:noProof/>
              </w:rPr>
              <w:t>The student’s answers are incorrect</w:t>
            </w:r>
            <w:r w:rsidR="00C7430C">
              <w:rPr>
                <w:noProof/>
              </w:rPr>
              <w:t>,</w:t>
            </w:r>
            <w:r>
              <w:rPr>
                <w:noProof/>
              </w:rPr>
              <w:t xml:space="preserve"> but there is evidence of reasoning.  For example, the student is able to write a number sentence.</w:t>
            </w:r>
          </w:p>
        </w:tc>
        <w:tc>
          <w:tcPr>
            <w:tcW w:w="1000" w:type="pct"/>
          </w:tcPr>
          <w:p w14:paraId="2B9552DE" w14:textId="00B008DD" w:rsidR="003113DC" w:rsidRDefault="003113DC">
            <w:pPr>
              <w:pStyle w:val="ny-callout-text"/>
            </w:pPr>
            <w:r>
              <w:t>The student’s answers are correct</w:t>
            </w:r>
            <w:r w:rsidR="00C16084">
              <w:t>,</w:t>
            </w:r>
            <w:r>
              <w:t xml:space="preserve"> but the responses are incomplete (e.g., may be missing labels for the drawing, an addition sentence, or </w:t>
            </w:r>
            <w:r w:rsidR="00C16084">
              <w:t xml:space="preserve">an </w:t>
            </w:r>
            <w:r>
              <w:t>explanation).</w:t>
            </w:r>
            <w:r w:rsidR="0066188F">
              <w:t xml:space="preserve"> </w:t>
            </w:r>
            <w:r>
              <w:t xml:space="preserve"> The student’s work is essentially strong.</w:t>
            </w:r>
          </w:p>
        </w:tc>
        <w:tc>
          <w:tcPr>
            <w:tcW w:w="1000" w:type="pct"/>
          </w:tcPr>
          <w:p w14:paraId="2B9552DF" w14:textId="665958E8" w:rsidR="003113DC" w:rsidRPr="00212253" w:rsidRDefault="003113DC" w:rsidP="003113DC">
            <w:pPr>
              <w:pStyle w:val="ny-callout-text"/>
              <w:keepNext/>
              <w:keepLines/>
              <w:ind w:left="79"/>
              <w:outlineLvl w:val="4"/>
            </w:pPr>
            <w:r w:rsidRPr="00212253">
              <w:t>The student correctly</w:t>
            </w:r>
            <w:r w:rsidR="006A36F8">
              <w:t xml:space="preserve"> does the following</w:t>
            </w:r>
            <w:r w:rsidRPr="00212253">
              <w:t>:</w:t>
            </w:r>
          </w:p>
          <w:p w14:paraId="516393E9" w14:textId="6118A137" w:rsidR="00C16084" w:rsidRDefault="003113DC" w:rsidP="00DD397B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 w:rsidRPr="00212253">
              <w:t>Solves each word problem</w:t>
            </w:r>
            <w:r w:rsidR="006A36F8">
              <w:t>.</w:t>
            </w:r>
          </w:p>
          <w:p w14:paraId="2DFB9B0B" w14:textId="410AE50D" w:rsidR="00C16084" w:rsidRDefault="00C7430C" w:rsidP="00DD397B">
            <w:pPr>
              <w:pStyle w:val="ny-callout-text"/>
              <w:keepNext/>
              <w:keepLines/>
              <w:numPr>
                <w:ilvl w:val="0"/>
                <w:numId w:val="69"/>
              </w:numPr>
              <w:ind w:left="490" w:hanging="274"/>
              <w:outlineLvl w:val="4"/>
            </w:pPr>
            <w:r>
              <w:t>Maria already invited 5 friends</w:t>
            </w:r>
            <w:r w:rsidR="00C16084">
              <w:t>.</w:t>
            </w:r>
            <w:r w:rsidR="003113DC" w:rsidRPr="00212253">
              <w:t xml:space="preserve"> </w:t>
            </w:r>
          </w:p>
          <w:p w14:paraId="14A057F0" w14:textId="5A01ED87" w:rsidR="00C16084" w:rsidRDefault="00C7430C" w:rsidP="00DD397B">
            <w:pPr>
              <w:pStyle w:val="ny-callout-text"/>
              <w:keepNext/>
              <w:keepLines/>
              <w:numPr>
                <w:ilvl w:val="0"/>
                <w:numId w:val="69"/>
              </w:numPr>
              <w:ind w:left="490" w:hanging="274"/>
              <w:outlineLvl w:val="4"/>
            </w:pPr>
            <w:r>
              <w:t>Maria bought</w:t>
            </w:r>
            <w:r w:rsidR="003113DC" w:rsidRPr="00212253">
              <w:t xml:space="preserve"> 19 balloons</w:t>
            </w:r>
            <w:r w:rsidR="00C16084">
              <w:t>.</w:t>
            </w:r>
            <w:r w:rsidR="003113DC" w:rsidRPr="00212253">
              <w:t xml:space="preserve"> </w:t>
            </w:r>
          </w:p>
          <w:p w14:paraId="2B9552E0" w14:textId="57255144" w:rsidR="003113DC" w:rsidRPr="00212253" w:rsidRDefault="00C819D9" w:rsidP="00DD397B">
            <w:pPr>
              <w:pStyle w:val="ny-callout-text"/>
              <w:keepNext/>
              <w:keepLines/>
              <w:numPr>
                <w:ilvl w:val="0"/>
                <w:numId w:val="69"/>
              </w:numPr>
              <w:ind w:left="490" w:hanging="274"/>
              <w:outlineLvl w:val="4"/>
            </w:pPr>
            <w:r>
              <w:t>13 friends went outside.</w:t>
            </w:r>
            <w:r w:rsidR="003113DC" w:rsidRPr="00212253">
              <w:t xml:space="preserve"> </w:t>
            </w:r>
          </w:p>
          <w:p w14:paraId="2B9552E1" w14:textId="492B6E56" w:rsidR="003113DC" w:rsidRPr="00212253" w:rsidRDefault="00F228E3" w:rsidP="00DD397B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>Labels drawing and includes number sentence and statement.</w:t>
            </w:r>
          </w:p>
          <w:p w14:paraId="6E74B0A8" w14:textId="698C926D" w:rsidR="00C16084" w:rsidRDefault="00D07832" w:rsidP="00DD397B">
            <w:pPr>
              <w:pStyle w:val="ny-callout-text"/>
              <w:numPr>
                <w:ilvl w:val="0"/>
                <w:numId w:val="22"/>
              </w:numPr>
              <w:ind w:left="201" w:hanging="187"/>
            </w:pPr>
            <w:r>
              <w:t>C</w:t>
            </w:r>
            <w:r w:rsidR="003113DC" w:rsidRPr="00212253">
              <w:t>ompletes place value charts</w:t>
            </w:r>
          </w:p>
          <w:p w14:paraId="4A3BFDA0" w14:textId="6928EA84" w:rsidR="00D07832" w:rsidRDefault="003113DC" w:rsidP="00EB704A">
            <w:pPr>
              <w:pStyle w:val="ny-callout-text"/>
              <w:keepNext/>
              <w:keepLines/>
              <w:numPr>
                <w:ilvl w:val="0"/>
                <w:numId w:val="70"/>
              </w:numPr>
              <w:ind w:left="490" w:hanging="274"/>
              <w:outlineLvl w:val="4"/>
            </w:pPr>
            <w:r w:rsidRPr="00212253">
              <w:t>0</w:t>
            </w:r>
            <w:r w:rsidR="006A36F8">
              <w:t>–</w:t>
            </w:r>
            <w:r w:rsidRPr="00212253">
              <w:t>5</w:t>
            </w:r>
          </w:p>
          <w:p w14:paraId="43852FE3" w14:textId="61B9C489" w:rsidR="00D07832" w:rsidRDefault="003113DC" w:rsidP="00EB704A">
            <w:pPr>
              <w:pStyle w:val="ny-callout-text"/>
              <w:keepNext/>
              <w:keepLines/>
              <w:numPr>
                <w:ilvl w:val="0"/>
                <w:numId w:val="70"/>
              </w:numPr>
              <w:ind w:left="490" w:hanging="274"/>
              <w:outlineLvl w:val="4"/>
            </w:pPr>
            <w:r w:rsidRPr="00212253">
              <w:t>1</w:t>
            </w:r>
            <w:r w:rsidR="006A36F8">
              <w:t>–</w:t>
            </w:r>
            <w:r w:rsidRPr="00212253">
              <w:t>9</w:t>
            </w:r>
          </w:p>
          <w:p w14:paraId="2B9552E3" w14:textId="082AC87C" w:rsidR="003113DC" w:rsidRPr="00FF6943" w:rsidRDefault="00D07832" w:rsidP="00DD397B">
            <w:pPr>
              <w:pStyle w:val="ny-callout-text"/>
              <w:keepNext/>
              <w:keepLines/>
              <w:numPr>
                <w:ilvl w:val="0"/>
                <w:numId w:val="70"/>
              </w:numPr>
              <w:ind w:left="490" w:hanging="274"/>
              <w:outlineLvl w:val="4"/>
            </w:pPr>
            <w:r>
              <w:t>1</w:t>
            </w:r>
            <w:r w:rsidR="006A36F8">
              <w:t>–</w:t>
            </w:r>
            <w:r w:rsidR="00C7430C">
              <w:t>3</w:t>
            </w:r>
          </w:p>
        </w:tc>
      </w:tr>
      <w:tr w:rsidR="00175861" w:rsidRPr="00457669" w14:paraId="2B9552F4" w14:textId="77777777" w:rsidTr="00DD397B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B9552E5" w14:textId="77777777" w:rsidR="00175861" w:rsidRPr="001412C0" w:rsidRDefault="0017586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2B9552E6" w14:textId="77777777" w:rsidR="00175861" w:rsidRDefault="00175861" w:rsidP="00175861">
            <w:pPr>
              <w:spacing w:before="60"/>
              <w:jc w:val="center"/>
              <w:rPr>
                <w:rFonts w:cstheme="minorHAnsi"/>
              </w:rPr>
            </w:pPr>
          </w:p>
          <w:p w14:paraId="2B9552E7" w14:textId="4E457D85" w:rsidR="00175861" w:rsidRDefault="00175861" w:rsidP="00175861">
            <w:pPr>
              <w:spacing w:before="60"/>
              <w:jc w:val="center"/>
              <w:rPr>
                <w:rStyle w:val="ny-bold-red"/>
              </w:rPr>
            </w:pPr>
            <w:r w:rsidRPr="007C2B45">
              <w:rPr>
                <w:rStyle w:val="ny-bold-red"/>
              </w:rPr>
              <w:t>1.</w:t>
            </w:r>
            <w:r>
              <w:rPr>
                <w:rStyle w:val="ny-bold-red"/>
              </w:rPr>
              <w:t>NBT.</w:t>
            </w:r>
            <w:r w:rsidR="00204038">
              <w:rPr>
                <w:rStyle w:val="ny-bold-red"/>
              </w:rPr>
              <w:t>1</w:t>
            </w:r>
          </w:p>
          <w:p w14:paraId="2B9552E8" w14:textId="77777777" w:rsidR="00175861" w:rsidRDefault="00175861" w:rsidP="00175861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2B9552E9" w14:textId="77777777" w:rsidR="00175861" w:rsidRDefault="00175861" w:rsidP="00175861">
            <w:pPr>
              <w:pStyle w:val="ny-callout-text"/>
            </w:pPr>
            <w:r>
              <w:t>The student is unable to complete any sequence of numbers.</w:t>
            </w:r>
          </w:p>
          <w:p w14:paraId="2B9552EA" w14:textId="77777777" w:rsidR="00175861" w:rsidRDefault="00175861" w:rsidP="00175861">
            <w:pPr>
              <w:pStyle w:val="ny-callout-text"/>
            </w:pPr>
          </w:p>
          <w:p w14:paraId="2B9552EB" w14:textId="77777777" w:rsidR="00175861" w:rsidRDefault="00175861" w:rsidP="00175861">
            <w:pPr>
              <w:pStyle w:val="ny-callout-text"/>
            </w:pPr>
          </w:p>
        </w:tc>
        <w:tc>
          <w:tcPr>
            <w:tcW w:w="1000" w:type="pct"/>
          </w:tcPr>
          <w:p w14:paraId="2B9552EC" w14:textId="0E43289C" w:rsidR="00175861" w:rsidRDefault="00175861" w:rsidP="00175861">
            <w:pPr>
              <w:pStyle w:val="ny-callout-text"/>
            </w:pPr>
            <w:r>
              <w:t>The stude</w:t>
            </w:r>
            <w:r w:rsidR="00634C49">
              <w:t xml:space="preserve">nt completes at least part of one </w:t>
            </w:r>
            <w:r>
              <w:t xml:space="preserve">sequence. </w:t>
            </w:r>
          </w:p>
          <w:p w14:paraId="2B9552ED" w14:textId="77777777" w:rsidR="00175861" w:rsidRDefault="00175861" w:rsidP="00175861">
            <w:pPr>
              <w:pStyle w:val="ny-callout-text"/>
            </w:pPr>
          </w:p>
          <w:p w14:paraId="2B9552EE" w14:textId="77777777" w:rsidR="00175861" w:rsidRDefault="00175861" w:rsidP="00175861">
            <w:pPr>
              <w:pStyle w:val="ny-callout-text"/>
            </w:pPr>
          </w:p>
        </w:tc>
        <w:tc>
          <w:tcPr>
            <w:tcW w:w="1000" w:type="pct"/>
          </w:tcPr>
          <w:p w14:paraId="2B9552F0" w14:textId="1BA5A1C6" w:rsidR="00175861" w:rsidRDefault="00634C49">
            <w:pPr>
              <w:pStyle w:val="ny-callout-text"/>
            </w:pPr>
            <w:r>
              <w:t>The student completes at least one sequence</w:t>
            </w:r>
            <w:r w:rsidR="006A36F8">
              <w:t>,</w:t>
            </w:r>
            <w:r>
              <w:t xml:space="preserve"> as well as at least one</w:t>
            </w:r>
            <w:r w:rsidR="00175861">
              <w:t xml:space="preserve"> number in the additional sequence.</w:t>
            </w:r>
          </w:p>
        </w:tc>
        <w:tc>
          <w:tcPr>
            <w:tcW w:w="1000" w:type="pct"/>
          </w:tcPr>
          <w:p w14:paraId="2B9552F1" w14:textId="1BD454D8" w:rsidR="00175861" w:rsidRDefault="00175861" w:rsidP="00175861">
            <w:pPr>
              <w:pStyle w:val="ny-callout-text"/>
            </w:pPr>
            <w:r>
              <w:t>The student identifies all numbers in the sequences:</w:t>
            </w:r>
            <w:r w:rsidR="00CE5F6A">
              <w:rPr>
                <w:noProof/>
              </w:rPr>
              <w:t xml:space="preserve"> </w:t>
            </w:r>
          </w:p>
          <w:p w14:paraId="2B9552F2" w14:textId="00E4442B" w:rsidR="00175861" w:rsidRDefault="00175861" w:rsidP="00175861">
            <w:pPr>
              <w:pStyle w:val="ny-callout-text"/>
              <w:numPr>
                <w:ilvl w:val="0"/>
                <w:numId w:val="65"/>
              </w:numPr>
              <w:ind w:left="221" w:hanging="200"/>
            </w:pPr>
            <w:r>
              <w:t xml:space="preserve">27, 28, </w:t>
            </w:r>
            <w:r>
              <w:rPr>
                <w:b/>
              </w:rPr>
              <w:t>29</w:t>
            </w:r>
            <w:r>
              <w:t xml:space="preserve">, </w:t>
            </w:r>
            <w:r w:rsidRPr="003113DC">
              <w:rPr>
                <w:b/>
              </w:rPr>
              <w:t>30</w:t>
            </w:r>
            <w:r>
              <w:t xml:space="preserve">, </w:t>
            </w:r>
            <w:r w:rsidRPr="003113DC">
              <w:rPr>
                <w:b/>
              </w:rPr>
              <w:t>31</w:t>
            </w:r>
            <w:r>
              <w:t>, 32</w:t>
            </w:r>
          </w:p>
          <w:p w14:paraId="2B9552F3" w14:textId="5017DF17" w:rsidR="00175861" w:rsidRPr="003113DC" w:rsidRDefault="00CE5F6A" w:rsidP="003113DC">
            <w:pPr>
              <w:pStyle w:val="ny-callout-text"/>
              <w:numPr>
                <w:ilvl w:val="0"/>
                <w:numId w:val="65"/>
              </w:numPr>
              <w:ind w:left="221" w:hanging="20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0741F3D" wp14:editId="6B417EC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80670</wp:posOffset>
                      </wp:positionV>
                      <wp:extent cx="284480" cy="180975"/>
                      <wp:effectExtent l="0" t="19050" r="39370" b="47625"/>
                      <wp:wrapNone/>
                      <wp:docPr id="14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8.15pt;margin-top:22.1pt;width:22.4pt;height:14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175861">
              <w:rPr>
                <w:b/>
              </w:rPr>
              <w:t>16</w:t>
            </w:r>
            <w:r w:rsidR="00175861">
              <w:t xml:space="preserve">, 17, </w:t>
            </w:r>
            <w:r w:rsidR="00175861">
              <w:rPr>
                <w:b/>
              </w:rPr>
              <w:t>18</w:t>
            </w:r>
            <w:r w:rsidR="00175861">
              <w:t xml:space="preserve">, 19, </w:t>
            </w:r>
            <w:r w:rsidR="00175861">
              <w:rPr>
                <w:b/>
              </w:rPr>
              <w:t>20</w:t>
            </w:r>
          </w:p>
        </w:tc>
      </w:tr>
      <w:tr w:rsidR="00175861" w:rsidRPr="00457669" w14:paraId="2B955303" w14:textId="77777777" w:rsidTr="00DD397B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B9552F5" w14:textId="77777777" w:rsidR="00175861" w:rsidRDefault="00175861" w:rsidP="0017586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2B9552F6" w14:textId="77777777" w:rsidR="00175861" w:rsidRDefault="00175861" w:rsidP="00175861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2B9552F7" w14:textId="77777777" w:rsidR="00175861" w:rsidRDefault="00175861" w:rsidP="00175861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2</w:t>
            </w:r>
          </w:p>
          <w:p w14:paraId="2B9552F8" w14:textId="77777777" w:rsidR="00175861" w:rsidRDefault="00175861" w:rsidP="00175861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3</w:t>
            </w:r>
          </w:p>
          <w:p w14:paraId="2B9552F9" w14:textId="77777777" w:rsidR="00175861" w:rsidRDefault="00175861" w:rsidP="00175861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5</w:t>
            </w:r>
          </w:p>
          <w:p w14:paraId="2B9552FA" w14:textId="77777777" w:rsidR="00175861" w:rsidRDefault="00175861" w:rsidP="00175861">
            <w:pPr>
              <w:spacing w:before="60"/>
              <w:jc w:val="center"/>
              <w:rPr>
                <w:rStyle w:val="ny-bold-red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2B9552FB" w14:textId="0A5F6755" w:rsidR="00175861" w:rsidRDefault="00175861">
            <w:pPr>
              <w:pStyle w:val="ny-callout-text"/>
            </w:pPr>
            <w:r>
              <w:t>The student does not demonstrate understanding of comparing numbers based on tens and ones.</w:t>
            </w:r>
            <w:r w:rsidR="00155B39">
              <w:t xml:space="preserve"> </w:t>
            </w:r>
            <w:r>
              <w:t xml:space="preserve"> </w:t>
            </w:r>
            <w:proofErr w:type="gramStart"/>
            <w:r w:rsidR="00155B39">
              <w:t>Fewer</w:t>
            </w:r>
            <w:proofErr w:type="gramEnd"/>
            <w:r w:rsidR="00155B39">
              <w:t xml:space="preserve"> </w:t>
            </w:r>
            <w:r>
              <w:t xml:space="preserve">than </w:t>
            </w:r>
            <w:r w:rsidR="00634C49">
              <w:t>one</w:t>
            </w:r>
            <w:r>
              <w:t xml:space="preserve"> section is correctly answered.</w:t>
            </w:r>
          </w:p>
        </w:tc>
        <w:tc>
          <w:tcPr>
            <w:tcW w:w="1000" w:type="pct"/>
          </w:tcPr>
          <w:p w14:paraId="2B9552FC" w14:textId="6209E056" w:rsidR="00175861" w:rsidRDefault="00175861" w:rsidP="00175861">
            <w:pPr>
              <w:pStyle w:val="ny-callout-text"/>
            </w:pPr>
            <w:r>
              <w:t>The student demonstrates inconsistent understanding of tens and ones, answering a few of the parts correctly within a section</w:t>
            </w:r>
            <w:r w:rsidR="00AB3316">
              <w:t>,</w:t>
            </w:r>
            <w:r>
              <w:t xml:space="preserve"> but showing errors in understanding in at least </w:t>
            </w:r>
            <w:r w:rsidR="00634C49">
              <w:t>two</w:t>
            </w:r>
            <w:r>
              <w:t xml:space="preserve"> of the three sections</w:t>
            </w:r>
            <w:r w:rsidR="00634C49">
              <w:t>.</w:t>
            </w:r>
          </w:p>
        </w:tc>
        <w:tc>
          <w:tcPr>
            <w:tcW w:w="1000" w:type="pct"/>
          </w:tcPr>
          <w:p w14:paraId="2B9552FD" w14:textId="1BB3F960" w:rsidR="00175861" w:rsidRDefault="00175861" w:rsidP="00175861">
            <w:pPr>
              <w:pStyle w:val="ny-callout-text"/>
            </w:pPr>
            <w:r>
              <w:t xml:space="preserve">The student demonstrates understanding of tens and ones and is able to generally compare the quantities. </w:t>
            </w:r>
            <w:r w:rsidR="00155B39">
              <w:t xml:space="preserve"> </w:t>
            </w:r>
            <w:r>
              <w:t xml:space="preserve">The student correctly answers all parts of </w:t>
            </w:r>
            <w:r w:rsidR="00634C49">
              <w:t>two</w:t>
            </w:r>
            <w:r>
              <w:t xml:space="preserve"> out of the </w:t>
            </w:r>
            <w:r w:rsidR="00634C49">
              <w:t>three</w:t>
            </w:r>
            <w:r>
              <w:t xml:space="preserve"> sections.</w:t>
            </w:r>
          </w:p>
          <w:p w14:paraId="2B9552FE" w14:textId="77777777" w:rsidR="00175861" w:rsidRDefault="00175861" w:rsidP="00175861">
            <w:pPr>
              <w:pStyle w:val="ny-callout-text"/>
            </w:pPr>
          </w:p>
        </w:tc>
        <w:tc>
          <w:tcPr>
            <w:tcW w:w="1000" w:type="pct"/>
          </w:tcPr>
          <w:p w14:paraId="2B9552FF" w14:textId="3C3BE6F9" w:rsidR="00175861" w:rsidRDefault="00175861" w:rsidP="00175861">
            <w:pPr>
              <w:pStyle w:val="ny-callout-text"/>
            </w:pPr>
            <w:r>
              <w:t>The student correctly</w:t>
            </w:r>
            <w:r w:rsidR="006A36F8">
              <w:t xml:space="preserve"> does the following</w:t>
            </w:r>
            <w:r>
              <w:t>:</w:t>
            </w:r>
          </w:p>
          <w:p w14:paraId="2B955300" w14:textId="1459E8F1" w:rsidR="00175861" w:rsidRDefault="00125BD0" w:rsidP="00DD397B">
            <w:pPr>
              <w:pStyle w:val="ny-callout-text"/>
              <w:numPr>
                <w:ilvl w:val="0"/>
                <w:numId w:val="72"/>
              </w:numPr>
              <w:ind w:left="216" w:hanging="202"/>
            </w:pPr>
            <w:r>
              <w:t>U</w:t>
            </w:r>
            <w:r w:rsidR="00175861">
              <w:t xml:space="preserve">ses drawings or words to explain that </w:t>
            </w:r>
            <w:r w:rsidR="003E60B7">
              <w:t xml:space="preserve">they are both correct.  </w:t>
            </w:r>
            <w:r w:rsidR="00175861">
              <w:t>1 ten and 24 ones is the same as 34 on</w:t>
            </w:r>
            <w:bookmarkStart w:id="1" w:name="_GoBack"/>
            <w:bookmarkEnd w:id="1"/>
            <w:r w:rsidR="00175861">
              <w:t>es</w:t>
            </w:r>
            <w:r>
              <w:t>.</w:t>
            </w:r>
          </w:p>
          <w:p w14:paraId="2FF0355C" w14:textId="77777777" w:rsidR="00AB3316" w:rsidRDefault="00125BD0" w:rsidP="00DD397B">
            <w:pPr>
              <w:pStyle w:val="ny-callout-text"/>
              <w:numPr>
                <w:ilvl w:val="0"/>
                <w:numId w:val="72"/>
              </w:numPr>
              <w:ind w:left="216" w:hanging="202"/>
            </w:pPr>
            <w:r>
              <w:t xml:space="preserve">Answers </w:t>
            </w:r>
          </w:p>
          <w:p w14:paraId="6B9CE7EF" w14:textId="513958AE" w:rsidR="00AB3316" w:rsidRDefault="00175861" w:rsidP="00AB3316">
            <w:pPr>
              <w:pStyle w:val="ny-callout-text"/>
              <w:numPr>
                <w:ilvl w:val="0"/>
                <w:numId w:val="74"/>
              </w:numPr>
              <w:spacing w:before="0"/>
              <w:ind w:left="619" w:hanging="403"/>
            </w:pPr>
            <w:r>
              <w:t xml:space="preserve">&gt; </w:t>
            </w:r>
          </w:p>
          <w:p w14:paraId="7BB2944F" w14:textId="02EBFA92" w:rsidR="00AB3316" w:rsidRDefault="00175861" w:rsidP="00AB3316">
            <w:pPr>
              <w:pStyle w:val="ny-callout-text"/>
              <w:numPr>
                <w:ilvl w:val="0"/>
                <w:numId w:val="74"/>
              </w:numPr>
              <w:spacing w:before="0"/>
              <w:ind w:left="619" w:hanging="403"/>
            </w:pPr>
            <w:r>
              <w:t xml:space="preserve"> = </w:t>
            </w:r>
          </w:p>
          <w:p w14:paraId="0459AE58" w14:textId="232554BF" w:rsidR="00AB3316" w:rsidRDefault="00175861" w:rsidP="00AB3316">
            <w:pPr>
              <w:pStyle w:val="ny-callout-text"/>
              <w:numPr>
                <w:ilvl w:val="0"/>
                <w:numId w:val="74"/>
              </w:numPr>
              <w:spacing w:before="0"/>
              <w:ind w:left="619" w:hanging="403"/>
            </w:pPr>
            <w:r>
              <w:t xml:space="preserve"> &gt; </w:t>
            </w:r>
          </w:p>
          <w:p w14:paraId="02A93CB9" w14:textId="371C9FCE" w:rsidR="00125BD0" w:rsidRDefault="00175861" w:rsidP="00AB3316">
            <w:pPr>
              <w:pStyle w:val="ny-callout-text"/>
              <w:numPr>
                <w:ilvl w:val="0"/>
                <w:numId w:val="74"/>
              </w:numPr>
              <w:spacing w:before="0"/>
              <w:ind w:left="619" w:hanging="403"/>
            </w:pPr>
            <w:r>
              <w:t xml:space="preserve"> &lt; </w:t>
            </w:r>
          </w:p>
          <w:p w14:paraId="2B955302" w14:textId="142E60A5" w:rsidR="00175861" w:rsidRDefault="00125BD0" w:rsidP="00DD397B">
            <w:pPr>
              <w:pStyle w:val="ny-callout-text"/>
              <w:numPr>
                <w:ilvl w:val="0"/>
                <w:numId w:val="72"/>
              </w:numPr>
              <w:ind w:left="216" w:hanging="202"/>
            </w:pPr>
            <w:r>
              <w:t>I</w:t>
            </w:r>
            <w:r w:rsidR="00175861">
              <w:t>dentifies mystery numbers as 39, 19, 30, 28</w:t>
            </w:r>
            <w:r w:rsidR="00C726EA">
              <w:t>,</w:t>
            </w:r>
            <w:r w:rsidR="00175861">
              <w:t xml:space="preserve"> respectively</w:t>
            </w:r>
            <w:proofErr w:type="gramStart"/>
            <w:r w:rsidR="00C726EA">
              <w:t>,</w:t>
            </w:r>
            <w:r w:rsidR="00175861">
              <w:t xml:space="preserve"> </w:t>
            </w:r>
            <w:r w:rsidR="000D2F47">
              <w:t xml:space="preserve"> and</w:t>
            </w:r>
            <w:proofErr w:type="gramEnd"/>
            <w:r w:rsidR="000D2F47">
              <w:t xml:space="preserve"> accurately completes the charts to depict the arrow way. </w:t>
            </w:r>
          </w:p>
        </w:tc>
      </w:tr>
      <w:tr w:rsidR="00175861" w:rsidRPr="00457669" w14:paraId="2B95530F" w14:textId="77777777" w:rsidTr="00DD397B">
        <w:trPr>
          <w:trHeight w:val="1460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2B955304" w14:textId="77777777" w:rsidR="00175861" w:rsidRPr="001412C0" w:rsidRDefault="003113DC" w:rsidP="0017586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2B955305" w14:textId="77777777" w:rsidR="00175861" w:rsidRPr="00FE0FF6" w:rsidRDefault="00175861" w:rsidP="0017586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B955306" w14:textId="77777777" w:rsidR="00175861" w:rsidRDefault="00175861" w:rsidP="00175861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DF41EF">
              <w:rPr>
                <w:rStyle w:val="ny-bold-red"/>
              </w:rPr>
              <w:t>1.</w:t>
            </w:r>
            <w:r>
              <w:rPr>
                <w:rStyle w:val="ny-bold-red"/>
              </w:rPr>
              <w:t>NBT.4</w:t>
            </w:r>
          </w:p>
          <w:p w14:paraId="2B955307" w14:textId="77777777" w:rsidR="00175861" w:rsidRPr="00FC749B" w:rsidRDefault="00175861" w:rsidP="00175861">
            <w:pPr>
              <w:spacing w:line="276" w:lineRule="auto"/>
              <w:ind w:left="-18"/>
              <w:jc w:val="center"/>
              <w:rPr>
                <w:b/>
                <w:color w:val="7F0B47"/>
              </w:rPr>
            </w:pPr>
            <w:r>
              <w:rPr>
                <w:rStyle w:val="ny-bold-red"/>
              </w:rPr>
              <w:t>1.NBT.6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2B955308" w14:textId="602B63B2" w:rsidR="00175861" w:rsidRPr="001412C0" w:rsidRDefault="00AB3316" w:rsidP="00AB3316">
            <w:pPr>
              <w:pStyle w:val="ny-callout-text"/>
              <w:rPr>
                <w:iCs/>
              </w:rPr>
            </w:pPr>
            <w:r>
              <w:t>The student a</w:t>
            </w:r>
            <w:r w:rsidR="00175861" w:rsidRPr="00FF6943">
              <w:t xml:space="preserve">nswers </w:t>
            </w:r>
            <w:r w:rsidR="00634C49">
              <w:t>two</w:t>
            </w:r>
            <w:r w:rsidR="00175861" w:rsidRPr="00FF6943">
              <w:t xml:space="preserve"> or </w:t>
            </w:r>
            <w:r w:rsidR="00155B39">
              <w:t>fewer</w:t>
            </w:r>
            <w:r w:rsidR="00155B39" w:rsidRPr="00FF6943">
              <w:t xml:space="preserve"> </w:t>
            </w:r>
            <w:proofErr w:type="gramStart"/>
            <w:r w:rsidR="00175861" w:rsidRPr="00FF6943">
              <w:t>questions  correctly</w:t>
            </w:r>
            <w:proofErr w:type="gramEnd"/>
            <w:r w:rsidR="00175861" w:rsidRPr="00FF6943">
              <w:t>.</w:t>
            </w:r>
          </w:p>
        </w:tc>
        <w:tc>
          <w:tcPr>
            <w:tcW w:w="1000" w:type="pct"/>
          </w:tcPr>
          <w:p w14:paraId="2B955309" w14:textId="415603B2" w:rsidR="00175861" w:rsidRPr="001412C0" w:rsidRDefault="00AB3316" w:rsidP="00AB3316">
            <w:pPr>
              <w:pStyle w:val="ny-callout-text"/>
              <w:rPr>
                <w:rFonts w:cstheme="minorHAnsi"/>
                <w:iCs/>
              </w:rPr>
            </w:pPr>
            <w:r>
              <w:t>The student a</w:t>
            </w:r>
            <w:r w:rsidR="00175861" w:rsidRPr="00FF6943">
              <w:t xml:space="preserve">nswers </w:t>
            </w:r>
            <w:r w:rsidR="00175861">
              <w:t xml:space="preserve">at least </w:t>
            </w:r>
            <w:r w:rsidR="00634C49">
              <w:t>three</w:t>
            </w:r>
            <w:r w:rsidR="00175861" w:rsidRPr="00FF6943">
              <w:t xml:space="preserve"> of </w:t>
            </w:r>
            <w:r w:rsidR="00634C49">
              <w:t>nine</w:t>
            </w:r>
            <w:r w:rsidR="00175861" w:rsidRPr="00FF6943">
              <w:t xml:space="preserve"> correctly</w:t>
            </w:r>
            <w:r>
              <w:t xml:space="preserve"> </w:t>
            </w:r>
            <w:r w:rsidR="00175861" w:rsidRPr="00FF6943">
              <w:t xml:space="preserve">and demonstrates </w:t>
            </w:r>
            <w:proofErr w:type="spellStart"/>
            <w:r w:rsidR="00175861" w:rsidRPr="00FF6943">
              <w:t>misunderstandngs</w:t>
            </w:r>
            <w:proofErr w:type="spellEnd"/>
            <w:r w:rsidR="00175861" w:rsidRPr="00FF6943">
              <w:t xml:space="preserve"> of place value</w:t>
            </w:r>
            <w:r w:rsidR="00175861">
              <w:t>.</w:t>
            </w:r>
          </w:p>
        </w:tc>
        <w:tc>
          <w:tcPr>
            <w:tcW w:w="1000" w:type="pct"/>
          </w:tcPr>
          <w:p w14:paraId="7FA4E058" w14:textId="1BD88D2C" w:rsidR="000A0D1F" w:rsidRDefault="00AB3316" w:rsidP="00175861">
            <w:pPr>
              <w:pStyle w:val="ny-callout-text"/>
            </w:pPr>
            <w:r>
              <w:t>The student a</w:t>
            </w:r>
            <w:r w:rsidR="00175861" w:rsidRPr="00FF6943">
              <w:t xml:space="preserve">nswers </w:t>
            </w:r>
            <w:r w:rsidR="00175861">
              <w:t xml:space="preserve">at least </w:t>
            </w:r>
            <w:r w:rsidR="00634C49">
              <w:t>six</w:t>
            </w:r>
            <w:r w:rsidR="00175861" w:rsidRPr="00FF6943">
              <w:t xml:space="preserve"> of </w:t>
            </w:r>
            <w:r w:rsidR="00634C49">
              <w:t>nine</w:t>
            </w:r>
            <w:r w:rsidR="00175861" w:rsidRPr="00FF6943">
              <w:t xml:space="preserve"> correctly</w:t>
            </w:r>
            <w:r w:rsidR="000A0D1F">
              <w:t>.</w:t>
            </w:r>
          </w:p>
          <w:p w14:paraId="53218B3C" w14:textId="3F7947FF" w:rsidR="000A0D1F" w:rsidRPr="00E95621" w:rsidRDefault="000A0D1F" w:rsidP="00175861">
            <w:pPr>
              <w:pStyle w:val="ny-callout-text"/>
            </w:pPr>
            <w:r w:rsidRPr="00E95621">
              <w:t>OR</w:t>
            </w:r>
          </w:p>
          <w:p w14:paraId="2B95530A" w14:textId="6D2D25CF" w:rsidR="00175861" w:rsidRPr="00FF6943" w:rsidRDefault="000A0D1F" w:rsidP="00175861">
            <w:pPr>
              <w:pStyle w:val="ny-callout-text"/>
              <w:rPr>
                <w:rFonts w:cstheme="minorHAnsi"/>
              </w:rPr>
            </w:pPr>
            <w:r>
              <w:t>The student</w:t>
            </w:r>
            <w:r w:rsidR="00175861" w:rsidRPr="00FF6943">
              <w:t xml:space="preserve"> uses sound process throughout with calculation errors</w:t>
            </w:r>
            <w:r w:rsidR="00175861">
              <w:t>.</w:t>
            </w:r>
          </w:p>
          <w:p w14:paraId="2B95530B" w14:textId="77777777" w:rsidR="00175861" w:rsidRPr="004331EE" w:rsidRDefault="00175861" w:rsidP="0017586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2B95530C" w14:textId="523E4E64" w:rsidR="00175861" w:rsidRPr="00FF6943" w:rsidRDefault="00175861" w:rsidP="00E95621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FF6943">
              <w:rPr>
                <w:sz w:val="18"/>
                <w:szCs w:val="18"/>
              </w:rPr>
              <w:t>The student correctly</w:t>
            </w:r>
            <w:r w:rsidR="00C726EA">
              <w:rPr>
                <w:sz w:val="18"/>
                <w:szCs w:val="18"/>
              </w:rPr>
              <w:t xml:space="preserve"> does the following</w:t>
            </w:r>
            <w:r w:rsidRPr="00FF6943">
              <w:rPr>
                <w:sz w:val="18"/>
                <w:szCs w:val="18"/>
              </w:rPr>
              <w:t>:</w:t>
            </w:r>
          </w:p>
          <w:p w14:paraId="1D37861B" w14:textId="25BE878E" w:rsidR="00155B39" w:rsidRDefault="00175861" w:rsidP="00175861">
            <w:pPr>
              <w:pStyle w:val="ny-list-bullets"/>
              <w:keepNext/>
              <w:keepLines/>
              <w:numPr>
                <w:ilvl w:val="0"/>
                <w:numId w:val="54"/>
              </w:numPr>
              <w:spacing w:line="240" w:lineRule="auto"/>
              <w:ind w:left="252" w:hanging="180"/>
              <w:outlineLvl w:val="3"/>
              <w:rPr>
                <w:sz w:val="18"/>
                <w:szCs w:val="18"/>
              </w:rPr>
            </w:pPr>
            <w:r w:rsidRPr="00E01568">
              <w:rPr>
                <w:sz w:val="18"/>
                <w:szCs w:val="18"/>
              </w:rPr>
              <w:t>Solves</w:t>
            </w:r>
          </w:p>
          <w:p w14:paraId="7892D552" w14:textId="0964C909" w:rsidR="00155B39" w:rsidRDefault="003113DC" w:rsidP="00DD397B">
            <w:pPr>
              <w:pStyle w:val="ny-list-bullets"/>
              <w:keepNext/>
              <w:keepLines/>
              <w:numPr>
                <w:ilvl w:val="0"/>
                <w:numId w:val="73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0CEA138F" w14:textId="469DC685" w:rsidR="00155B39" w:rsidRDefault="003113DC" w:rsidP="00DD397B">
            <w:pPr>
              <w:pStyle w:val="ny-list-bullets"/>
              <w:keepNext/>
              <w:keepLines/>
              <w:numPr>
                <w:ilvl w:val="0"/>
                <w:numId w:val="73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14:paraId="46DE756F" w14:textId="176737E1" w:rsidR="00155B39" w:rsidRDefault="003113DC" w:rsidP="00DD397B">
            <w:pPr>
              <w:pStyle w:val="ny-list-bullets"/>
              <w:keepNext/>
              <w:keepLines/>
              <w:numPr>
                <w:ilvl w:val="0"/>
                <w:numId w:val="73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5716F0C2" w14:textId="7CEBECF7" w:rsidR="00155B39" w:rsidRDefault="003113DC" w:rsidP="00DD397B">
            <w:pPr>
              <w:pStyle w:val="ny-list-bullets"/>
              <w:keepNext/>
              <w:keepLines/>
              <w:numPr>
                <w:ilvl w:val="0"/>
                <w:numId w:val="73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122DFC44" w14:textId="40097CC7" w:rsidR="00155B39" w:rsidRDefault="00175861" w:rsidP="00DD397B">
            <w:pPr>
              <w:pStyle w:val="ny-list-bullets"/>
              <w:keepNext/>
              <w:keepLines/>
              <w:numPr>
                <w:ilvl w:val="0"/>
                <w:numId w:val="73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 w:rsidRPr="00E01568">
              <w:rPr>
                <w:sz w:val="18"/>
                <w:szCs w:val="18"/>
              </w:rPr>
              <w:t>3</w:t>
            </w:r>
            <w:r w:rsidR="003113DC">
              <w:rPr>
                <w:sz w:val="18"/>
                <w:szCs w:val="18"/>
              </w:rPr>
              <w:t>4</w:t>
            </w:r>
          </w:p>
          <w:p w14:paraId="11C71F2A" w14:textId="1A5281F4" w:rsidR="00155B39" w:rsidRDefault="003113DC" w:rsidP="00DD397B">
            <w:pPr>
              <w:pStyle w:val="ny-list-bullets"/>
              <w:keepNext/>
              <w:keepLines/>
              <w:numPr>
                <w:ilvl w:val="0"/>
                <w:numId w:val="73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14:paraId="487A494B" w14:textId="2004C2B6" w:rsidR="00155B39" w:rsidRDefault="003113DC" w:rsidP="00DD397B">
            <w:pPr>
              <w:pStyle w:val="ny-list-bullets"/>
              <w:keepNext/>
              <w:keepLines/>
              <w:numPr>
                <w:ilvl w:val="0"/>
                <w:numId w:val="73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2B95530D" w14:textId="6441B7C7" w:rsidR="00175861" w:rsidRDefault="003113DC" w:rsidP="00DD397B">
            <w:pPr>
              <w:pStyle w:val="ny-list-bullets"/>
              <w:keepNext/>
              <w:keepLines/>
              <w:numPr>
                <w:ilvl w:val="0"/>
                <w:numId w:val="73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A6A26">
              <w:rPr>
                <w:sz w:val="18"/>
                <w:szCs w:val="18"/>
              </w:rPr>
              <w:t>3</w:t>
            </w:r>
          </w:p>
          <w:p w14:paraId="47ADAD9A" w14:textId="7F545F54" w:rsidR="00AA6A26" w:rsidRPr="00E01568" w:rsidRDefault="00AA6A26" w:rsidP="00DD397B">
            <w:pPr>
              <w:pStyle w:val="ny-list-bullets"/>
              <w:keepNext/>
              <w:keepLines/>
              <w:numPr>
                <w:ilvl w:val="0"/>
                <w:numId w:val="73"/>
              </w:numPr>
              <w:spacing w:line="240" w:lineRule="auto"/>
              <w:ind w:left="490" w:hanging="27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14:paraId="2B95530E" w14:textId="5885384B" w:rsidR="00175861" w:rsidRPr="00323FB1" w:rsidRDefault="00175861">
            <w:pPr>
              <w:pStyle w:val="ny-list-bullets"/>
              <w:numPr>
                <w:ilvl w:val="0"/>
                <w:numId w:val="54"/>
              </w:numPr>
              <w:spacing w:line="240" w:lineRule="auto"/>
              <w:ind w:left="252" w:hanging="180"/>
              <w:rPr>
                <w:sz w:val="18"/>
                <w:szCs w:val="18"/>
              </w:rPr>
            </w:pPr>
            <w:r w:rsidRPr="00FF6943">
              <w:rPr>
                <w:sz w:val="18"/>
                <w:szCs w:val="18"/>
              </w:rPr>
              <w:t xml:space="preserve">Represents process to accurately solve through drawings, number bonds, or the arrow way. </w:t>
            </w:r>
            <w:r w:rsidR="00155B39">
              <w:rPr>
                <w:sz w:val="18"/>
                <w:szCs w:val="18"/>
              </w:rPr>
              <w:t xml:space="preserve"> </w:t>
            </w:r>
            <w:r w:rsidRPr="00FF6943">
              <w:rPr>
                <w:sz w:val="18"/>
                <w:szCs w:val="18"/>
              </w:rPr>
              <w:t>The notation demonstrates use of a sound strategy for adding or subtracting</w:t>
            </w:r>
            <w:r w:rsidR="00155B39">
              <w:rPr>
                <w:sz w:val="18"/>
                <w:szCs w:val="18"/>
              </w:rPr>
              <w:t>.</w:t>
            </w:r>
          </w:p>
        </w:tc>
      </w:tr>
    </w:tbl>
    <w:p w14:paraId="2B955311" w14:textId="77777777" w:rsidR="00D31E88" w:rsidRPr="003113DC" w:rsidRDefault="00D31E88" w:rsidP="000A0D1F">
      <w:pPr>
        <w:spacing w:before="120" w:after="120" w:line="260" w:lineRule="exact"/>
        <w:rPr>
          <w:sz w:val="18"/>
          <w:szCs w:val="18"/>
        </w:rPr>
      </w:pPr>
    </w:p>
    <w:p w14:paraId="2B955315" w14:textId="0B5E585C" w:rsidR="0089679D" w:rsidRPr="00EE39B1" w:rsidRDefault="00901D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 w:rsidRPr="00EE39B1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11328" behindDoc="0" locked="0" layoutInCell="1" allowOverlap="1" wp14:anchorId="2B95532D" wp14:editId="5B0EEB9E">
            <wp:simplePos x="0" y="0"/>
            <wp:positionH relativeFrom="column">
              <wp:posOffset>-71120</wp:posOffset>
            </wp:positionH>
            <wp:positionV relativeFrom="paragraph">
              <wp:posOffset>-337820</wp:posOffset>
            </wp:positionV>
            <wp:extent cx="6767830" cy="7772400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sshine:Desktop:SW-EndMod2-p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679D" w:rsidRPr="00EE39B1">
        <w:rPr>
          <w:rFonts w:cstheme="minorHAnsi"/>
          <w:sz w:val="24"/>
          <w:szCs w:val="24"/>
        </w:rPr>
        <w:br w:type="page"/>
      </w:r>
    </w:p>
    <w:p w14:paraId="2B955318" w14:textId="46FB0855" w:rsidR="006C2697" w:rsidRPr="00EE39B1" w:rsidRDefault="00724F3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61504" behindDoc="0" locked="0" layoutInCell="1" allowOverlap="1" wp14:anchorId="018160DA" wp14:editId="0DF324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3060" cy="731520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rive:Users:scott:Desktop:SCAN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10007" r="1571" b="12081"/>
                    <a:stretch/>
                  </pic:blipFill>
                  <pic:spPr bwMode="auto">
                    <a:xfrm>
                      <a:off x="0" y="0"/>
                      <a:ext cx="670361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55319" w14:textId="0C4E1B2A" w:rsidR="002C216E" w:rsidRPr="00EE39B1" w:rsidRDefault="007B5A15" w:rsidP="0011466C">
      <w:pPr>
        <w:rPr>
          <w:rFonts w:cstheme="minorHAnsi"/>
          <w:sz w:val="24"/>
          <w:szCs w:val="24"/>
        </w:rPr>
      </w:pPr>
      <w:r w:rsidRPr="00EE39B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2D6F546" wp14:editId="2BE0EEF8">
            <wp:extent cx="6873764" cy="7284916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vsshine:Desktop:SW-EndMod2-p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9329" b="13066"/>
                    <a:stretch/>
                  </pic:blipFill>
                  <pic:spPr bwMode="auto">
                    <a:xfrm>
                      <a:off x="0" y="0"/>
                      <a:ext cx="6873764" cy="72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216E" w:rsidRPr="00EE39B1" w:rsidSect="00E27EB0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920" w:right="1600" w:bottom="1200" w:left="800" w:header="553" w:footer="1606" w:gutter="0"/>
      <w:pgNumType w:start="16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DC55E" w15:done="0"/>
  <w15:commentEx w15:paraId="04A512F5" w15:done="0"/>
  <w15:commentEx w15:paraId="4F3B51FE" w15:done="0"/>
  <w15:commentEx w15:paraId="5B43630F" w15:done="0"/>
  <w15:commentEx w15:paraId="555D12E4" w15:done="0"/>
  <w15:commentEx w15:paraId="256007E6" w15:done="0"/>
  <w15:commentEx w15:paraId="7EF0349C" w15:done="0"/>
  <w15:commentEx w15:paraId="30DD49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6FAEF" w14:textId="77777777" w:rsidR="00055B9B" w:rsidRDefault="00055B9B">
      <w:pPr>
        <w:spacing w:after="0" w:line="240" w:lineRule="auto"/>
      </w:pPr>
      <w:r>
        <w:separator/>
      </w:r>
    </w:p>
  </w:endnote>
  <w:endnote w:type="continuationSeparator" w:id="0">
    <w:p w14:paraId="3FD947CC" w14:textId="77777777" w:rsidR="00055B9B" w:rsidRDefault="0005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534B" w14:textId="104A427B" w:rsidR="002F21A9" w:rsidRPr="00610BEF" w:rsidRDefault="002F21A9" w:rsidP="00610BEF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44608" behindDoc="0" locked="0" layoutInCell="1" allowOverlap="1" wp14:anchorId="6E7DBBD3" wp14:editId="689B7D98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11" name="Picture 3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02E184C" wp14:editId="7366DA8C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DE3E5" w14:textId="77777777" w:rsidR="002F21A9" w:rsidRDefault="002F21A9" w:rsidP="00610BEF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291.8pt;margin-top:57.75pt;width:217.8pt;height:28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nZIwIAACM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OKkydkjAgAAIw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24ADE3E5" w14:textId="77777777" w:rsidR="002F21A9" w:rsidRDefault="002F21A9" w:rsidP="00610BEF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2560" behindDoc="1" locked="0" layoutInCell="1" allowOverlap="1" wp14:anchorId="4BDB1CE0" wp14:editId="2FEFAC7F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2" name="Picture 31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18B945ED" wp14:editId="16BC5B02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C92E5" w14:textId="77777777" w:rsidR="002F21A9" w:rsidRDefault="002F21A9" w:rsidP="00610BEF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Comparison, Addition and Subtraction to 40</w:t>
                          </w:r>
                        </w:p>
                        <w:p w14:paraId="036C38B5" w14:textId="6677C9C6" w:rsidR="002F21A9" w:rsidRPr="002273E5" w:rsidRDefault="002F21A9" w:rsidP="00610BEF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60B7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68" type="#_x0000_t202" style="position:absolute;margin-left:105.8pt;margin-top:31.35pt;width:279.8pt;height:26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6SswIAALI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IoGbpKzAgAAsg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3E0C92E5" w14:textId="77777777" w:rsidR="002F21A9" w:rsidRDefault="002F21A9" w:rsidP="00610BEF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Comparison, Addition and Subtraction to 40</w:t>
                    </w:r>
                  </w:p>
                  <w:p w14:paraId="036C38B5" w14:textId="6677C9C6" w:rsidR="002F21A9" w:rsidRPr="002273E5" w:rsidRDefault="002F21A9" w:rsidP="00610BEF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60B7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2FC2142" wp14:editId="2D94D065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81F3D" w14:textId="77777777" w:rsidR="002F21A9" w:rsidRPr="002273E5" w:rsidRDefault="002F21A9" w:rsidP="00610BEF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10BEF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69" type="#_x0000_t202" style="position:absolute;margin-left:.2pt;margin-top:67.45pt;width:167.4pt;height: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FWsw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LbOBVrMCAACy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69C81F3D" w14:textId="77777777" w:rsidR="002F21A9" w:rsidRPr="002273E5" w:rsidRDefault="002F21A9" w:rsidP="00610BEF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10BEF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1536" behindDoc="0" locked="0" layoutInCell="1" allowOverlap="1" wp14:anchorId="410B905A" wp14:editId="73ADA87B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8256414" wp14:editId="7D7D3498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1" o:spid="_x0000_s1026" style="position:absolute;margin-left:-40pt;margin-top:12pt;width:612pt;height:8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4757A98C" wp14:editId="09104325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4" o:spid="_x0000_s1026" style="position:absolute;margin-left:516.6pt;margin-top:51.1pt;width:33.45pt;height:3.55pt;z-index:2518353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lEew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SOsIA&#10;AADbAAAADwAAAGRycy9kb3ducmV2LnhtbESP0YrCMBRE3wX/IVzBN021IlKNIuLCyiKr1Q+4NNe2&#10;2NyUJtb69xtB2MdhZs4wq01nKtFS40rLCibjCARxZnXJuYLr5Wu0AOE8ssbKMil4kYPNut9bYaLt&#10;k8/Upj4XAcIuQQWF93UipcsKMujGtiYO3s02Bn2QTS51g88AN5WcRtFcGiw5LBRY066g7J4+jILt&#10;7vQT7fXsELeTWOLj97hPD16p4aDbLkF46vx/+NP+1grm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FI6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4FEC8967" wp14:editId="40601FA4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05" name="Group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05" o:spid="_x0000_s1026" style="position:absolute;margin-left:99.05pt;margin-top:30.7pt;width:6.55pt;height:21.4pt;z-index:2518364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Kpl9DH4DAAA7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LUMMA&#10;AADcAAAADwAAAGRycy9kb3ducmV2LnhtbESPTWrDMBCF94XeQUyhm1LLacCkThQTDIWu3MbJASbW&#10;xDKxRsZSE/v2VaGQ5eP9fLxNMdleXGn0nWMFiyQFQdw43XGr4Hj4eF2B8AFZY++YFMzkodg+Pmww&#10;1+7Ge7rWoRVxhH2OCkwIQy6lbwxZ9IkbiKN3dqPFEOXYSj3iLY7bXr6laSYtdhwJBgcqDTWX+sdG&#10;yPLru5rr98qc7Ish5DrDqVTq+WnarUEEmsI9/N/+1AqWaQZ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LU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42AAADA5" wp14:editId="28D46F54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8" name="Group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08" o:spid="_x0000_s1026" style="position:absolute;margin-left:-.15pt;margin-top:20.6pt;width:492.4pt;height:.1pt;z-index:2518374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KAKMbV+AwAAOw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8F8YA&#10;AADc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8F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8BFC1EE" wp14:editId="6F7FAE2F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10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35CCC" w14:textId="77777777" w:rsidR="002F21A9" w:rsidRPr="002273E5" w:rsidRDefault="002F21A9" w:rsidP="00610B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E60B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27EBDEB2" w14:textId="77777777" w:rsidR="002F21A9" w:rsidRPr="002273E5" w:rsidRDefault="002F21A9" w:rsidP="00610B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0" o:spid="_x0000_s1070" type="#_x0000_t202" style="position:absolute;margin-left:513.85pt;margin-top:37.95pt;width:38.2pt;height:12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CLH2MazAgAAsw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3D635CCC" w14:textId="77777777" w:rsidR="002F21A9" w:rsidRPr="002273E5" w:rsidRDefault="002F21A9" w:rsidP="00610B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E60B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27EBDEB2" w14:textId="77777777" w:rsidR="002F21A9" w:rsidRPr="002273E5" w:rsidRDefault="002F21A9" w:rsidP="00610B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5351" w14:textId="701BF3DD" w:rsidR="002F21A9" w:rsidRPr="00610BEF" w:rsidRDefault="002F21A9" w:rsidP="00610BEF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32320" behindDoc="0" locked="0" layoutInCell="1" allowOverlap="1" wp14:anchorId="5D67897A" wp14:editId="6811EE5A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2F1D527" wp14:editId="628B0691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640BD" w14:textId="77777777" w:rsidR="002F21A9" w:rsidRDefault="002F21A9" w:rsidP="00610BEF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291.8pt;margin-top:57.75pt;width:217.8pt;height:2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I8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x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j4zSPC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10B640BD" w14:textId="77777777" w:rsidR="002F21A9" w:rsidRDefault="002F21A9" w:rsidP="00610BEF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0272" behindDoc="1" locked="0" layoutInCell="1" allowOverlap="1" wp14:anchorId="0A87DADF" wp14:editId="18E44999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8E828FC" wp14:editId="4D78FA14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E422A" w14:textId="442EBDAC" w:rsidR="002F21A9" w:rsidRDefault="002F21A9" w:rsidP="00610BEF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Comparison, Addition and Subtraction to 40</w:t>
                          </w:r>
                        </w:p>
                        <w:p w14:paraId="7B9D253D" w14:textId="24117623" w:rsidR="002F21A9" w:rsidRPr="002273E5" w:rsidRDefault="002F21A9" w:rsidP="00610BEF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60B7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80" type="#_x0000_t202" style="position:absolute;margin-left:105.8pt;margin-top:31.35pt;width:279.8pt;height:2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3+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BF9D3+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3ADE422A" w14:textId="442EBDAC" w:rsidR="002F21A9" w:rsidRDefault="002F21A9" w:rsidP="00610BEF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Comparison, Addition and Subtraction to 40</w:t>
                    </w:r>
                  </w:p>
                  <w:p w14:paraId="7B9D253D" w14:textId="24117623" w:rsidR="002F21A9" w:rsidRPr="002273E5" w:rsidRDefault="002F21A9" w:rsidP="00610BEF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60B7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51EA363" wp14:editId="736EE9CC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A8926" w14:textId="77777777" w:rsidR="002F21A9" w:rsidRPr="002273E5" w:rsidRDefault="002F21A9" w:rsidP="00610BEF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10BEF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610BE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81" type="#_x0000_t202" style="position:absolute;margin-left:.2pt;margin-top:67.45pt;width:167.4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jAtAIAALM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CtKCMC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56AA8926" w14:textId="77777777" w:rsidR="002F21A9" w:rsidRPr="002273E5" w:rsidRDefault="002F21A9" w:rsidP="00610BEF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10BEF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610BE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0" locked="0" layoutInCell="1" allowOverlap="1" wp14:anchorId="010C3957" wp14:editId="4D00663E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35F35BD" wp14:editId="169D511B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40pt;margin-top:12pt;width:612pt;height:81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2C3D2A30" wp14:editId="418841D0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3" o:spid="_x0000_s1026" style="position:absolute;margin-left:516.6pt;margin-top:51.1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2351A241" wp14:editId="0DCA5B5A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26" style="position:absolute;margin-left:99.05pt;margin-top:30.7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71F46F7" wp14:editId="75F23F34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8" o:spid="_x0000_s1026" style="position:absolute;margin-left:-.15pt;margin-top:20.6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96FA70C" wp14:editId="7B686C9E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C5789" w14:textId="41FFDC9C" w:rsidR="002F21A9" w:rsidRPr="002273E5" w:rsidRDefault="002F21A9" w:rsidP="00610B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E60B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5C970FB7" w14:textId="77777777" w:rsidR="002F21A9" w:rsidRPr="002273E5" w:rsidRDefault="002F21A9" w:rsidP="00610B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82" type="#_x0000_t202" style="position:absolute;margin-left:513.85pt;margin-top:37.95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D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p+Ms/BVlRP&#10;wGApgGFARlh8IDRC/sBogCWSYfV9TyTFqP3AYQrMxpkFOQvbWSC8hKcZ1hhN4lpPm2nfS7ZrAHma&#10;My5uYVJqZllsRmqK4jhfsBhsMsclZjbP839rdV61q98A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CzOoNe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675C5789" w14:textId="41FFDC9C" w:rsidR="002F21A9" w:rsidRPr="002273E5" w:rsidRDefault="002F21A9" w:rsidP="00610B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E60B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5C970FB7" w14:textId="77777777" w:rsidR="002F21A9" w:rsidRPr="002273E5" w:rsidRDefault="002F21A9" w:rsidP="00610B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63A04" w14:textId="77777777" w:rsidR="00055B9B" w:rsidRDefault="00055B9B">
      <w:pPr>
        <w:spacing w:after="0" w:line="240" w:lineRule="auto"/>
      </w:pPr>
      <w:r>
        <w:separator/>
      </w:r>
    </w:p>
  </w:footnote>
  <w:footnote w:type="continuationSeparator" w:id="0">
    <w:p w14:paraId="2297D4F2" w14:textId="77777777" w:rsidR="00055B9B" w:rsidRDefault="00055B9B">
      <w:pPr>
        <w:spacing w:after="0" w:line="240" w:lineRule="auto"/>
      </w:pPr>
      <w:r>
        <w:continuationSeparator/>
      </w:r>
    </w:p>
  </w:footnote>
  <w:footnote w:id="1">
    <w:p w14:paraId="2B95538E" w14:textId="77777777" w:rsidR="002F21A9" w:rsidRPr="008D629F" w:rsidRDefault="002F21A9" w:rsidP="00BA0F09">
      <w:pPr>
        <w:pStyle w:val="FootnoteText"/>
        <w:rPr>
          <w:sz w:val="18"/>
          <w:szCs w:val="18"/>
        </w:rPr>
      </w:pPr>
      <w:r w:rsidRPr="008D629F">
        <w:rPr>
          <w:rStyle w:val="FootnoteReference"/>
          <w:sz w:val="18"/>
          <w:szCs w:val="18"/>
        </w:rPr>
        <w:footnoteRef/>
      </w:r>
      <w:r w:rsidRPr="008D629F">
        <w:rPr>
          <w:sz w:val="18"/>
          <w:szCs w:val="18"/>
        </w:rPr>
        <w:t xml:space="preserve"> Focus on numbers to 40.</w:t>
      </w:r>
    </w:p>
  </w:footnote>
  <w:footnote w:id="2">
    <w:p w14:paraId="2B95538F" w14:textId="77777777" w:rsidR="002F21A9" w:rsidRPr="008D629F" w:rsidRDefault="002F21A9" w:rsidP="00BA0F09">
      <w:pPr>
        <w:pStyle w:val="FootnoteText"/>
        <w:rPr>
          <w:sz w:val="18"/>
          <w:szCs w:val="18"/>
        </w:rPr>
      </w:pPr>
      <w:r w:rsidRPr="008D629F">
        <w:rPr>
          <w:rStyle w:val="FootnoteReference"/>
          <w:sz w:val="18"/>
          <w:szCs w:val="18"/>
        </w:rPr>
        <w:footnoteRef/>
      </w:r>
      <w:r w:rsidRPr="008D629F">
        <w:rPr>
          <w:sz w:val="18"/>
          <w:szCs w:val="18"/>
        </w:rPr>
        <w:t xml:space="preserve"> Focus on numbers to 40</w:t>
      </w:r>
    </w:p>
  </w:footnote>
  <w:footnote w:id="3">
    <w:p w14:paraId="2B955390" w14:textId="77777777" w:rsidR="002F21A9" w:rsidRDefault="002F21A9" w:rsidP="00BA0F09">
      <w:pPr>
        <w:pStyle w:val="FootnoteText"/>
      </w:pPr>
      <w:r w:rsidRPr="008D629F">
        <w:rPr>
          <w:rStyle w:val="FootnoteReference"/>
          <w:sz w:val="18"/>
          <w:szCs w:val="18"/>
        </w:rPr>
        <w:footnoteRef/>
      </w:r>
      <w:r w:rsidRPr="008D629F">
        <w:rPr>
          <w:sz w:val="18"/>
          <w:szCs w:val="18"/>
        </w:rPr>
        <w:t xml:space="preserve"> Focus on numbers to 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8EDD" w14:textId="77777777" w:rsidR="00EA76FC" w:rsidRPr="00B10853" w:rsidRDefault="00EA76FC" w:rsidP="00EA76FC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033C36BF" wp14:editId="380CDF1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878B2" w14:textId="77777777" w:rsidR="00EA76FC" w:rsidRDefault="00EA76FC" w:rsidP="00EA76FC">
                            <w:pPr>
                              <w:jc w:val="center"/>
                            </w:pPr>
                          </w:p>
                          <w:p w14:paraId="474B04BB" w14:textId="77777777" w:rsidR="00EA76FC" w:rsidRDefault="00EA76FC" w:rsidP="00EA76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5007" w14:textId="77777777" w:rsidR="00EA76FC" w:rsidRDefault="00EA76FC" w:rsidP="00EA76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7EB11" w14:textId="77777777" w:rsidR="00EA76FC" w:rsidRPr="00DB2BDD" w:rsidRDefault="00EA76FC" w:rsidP="00EA76F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1D2CD" w14:textId="77777777" w:rsidR="00EA76FC" w:rsidRPr="002273E5" w:rsidRDefault="00EA76FC" w:rsidP="00EA76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0E454" w14:textId="77777777" w:rsidR="00EA76FC" w:rsidRPr="00887323" w:rsidRDefault="00EA76FC" w:rsidP="00EA76F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8732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9" style="position:absolute;left:0;text-align:left;margin-left:-40pt;margin-top:-27.65pt;width:612pt;height:89.15pt;z-index:251850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">
              <v:rect id="Rectangle 34" o:spid="_x0000_s106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YKM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GCjBAAAA2wAAAA8AAAAAAAAAAAAAAAAAmAIAAGRycy9kb3du&#10;cmV2LnhtbFBLBQYAAAAABAAEAPUAAACGAwAAAAA=&#10;" filled="f" stroked="f"/>
              <v:shape id="Round Single Corner Rectangle 118" o:spid="_x0000_s106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04878B2" w14:textId="77777777" w:rsidR="00EA76FC" w:rsidRDefault="00EA76FC" w:rsidP="00EA76FC">
                      <w:pPr>
                        <w:jc w:val="center"/>
                      </w:pPr>
                    </w:p>
                    <w:p w14:paraId="474B04BB" w14:textId="77777777" w:rsidR="00EA76FC" w:rsidRDefault="00EA76FC" w:rsidP="00EA76FC"/>
                  </w:txbxContent>
                </v:textbox>
              </v:shape>
              <v:shape id="Round Single Corner Rectangle 117" o:spid="_x0000_s106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UuMUA&#10;AADcAAAADwAAAGRycy9kb3ducmV2LnhtbESPT2vCQBTE74V+h+UVvOnGmIpGVymitIoe/ANeH9ln&#10;Epp9G7Krxm/vFoQeh5n5DTOdt6YSN2pcaVlBvxeBIM6sLjlXcDquuiMQziNrrCyTggc5mM/e36aY&#10;anvnPd0OPhcBwi5FBYX3dSqlywoy6Hq2Jg7exTYGfZBNLnWD9wA3lYyjaCgNlhwWCqxpUVD2e7ga&#10;BYPdMtJx8inP+fdjZLfr5NTfJEp1PtqvCQhPrf8Pv9o/WkE8HsPf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S4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24015007" w14:textId="77777777" w:rsidR="00EA76FC" w:rsidRDefault="00EA76FC" w:rsidP="00EA76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zNcMA&#10;AADcAAAADwAAAGRycy9kb3ducmV2LnhtbERPz2vCMBS+D/Y/hDfYbU26opPOKNtgmwdBbAWvj+bZ&#10;FpuX0mS1++/NQfD48f1erifbiZEG3zrWkCYKBHHlTMu1hkP5/bIA4QOywc4xafgnD+vV48MSc+Mu&#10;vKexCLWIIexz1NCE0OdS+qohiz5xPXHkTm6wGCIcamkGvMRw28lXpebSYsuxocGevhqqzsWf1XD8&#10;3b7t8JAeq/JnrjYhW4yfs63Wz0/TxzuIQFO4i2/ujdGQqT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zNcMAAADcAAAADwAAAAAAAAAAAAAAAACYAgAAZHJzL2Rv&#10;d25yZXYueG1sUEsFBgAAAAAEAAQA9QAAAIgDAAAAAA==&#10;" filled="f" stroked="f">
                <v:textbox style="mso-fit-shape-to-text:t" inset="6e-5mm,0,0,0">
                  <w:txbxContent>
                    <w:p w14:paraId="6167EB11" w14:textId="77777777" w:rsidR="00EA76FC" w:rsidRPr="00DB2BDD" w:rsidRDefault="00EA76FC" w:rsidP="00EA76F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ssessment Task</w:t>
                      </w:r>
                    </w:p>
                  </w:txbxContent>
                </v:textbox>
              </v:shape>
              <v:shape id="Text Box 1" o:spid="_x0000_s106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<v:textbox inset="0,0,0,0">
                  <w:txbxContent>
                    <w:p w14:paraId="6AB1D2CD" w14:textId="77777777" w:rsidR="00EA76FC" w:rsidRPr="002273E5" w:rsidRDefault="00EA76FC" w:rsidP="00EA76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19" o:spid="_x0000_s106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<v:textbox inset="0,0,0,0">
                  <w:txbxContent>
                    <w:p w14:paraId="42F0E454" w14:textId="77777777" w:rsidR="00EA76FC" w:rsidRPr="00887323" w:rsidRDefault="00EA76FC" w:rsidP="00EA76F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8732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26D6607F" w14:textId="77777777" w:rsidR="00EA76FC" w:rsidRPr="00106020" w:rsidRDefault="00EA76FC" w:rsidP="00EA7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60D7DE9C" wp14:editId="5483E24F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30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744CE6" w14:textId="77777777" w:rsidR="00EA76FC" w:rsidRPr="00AE1603" w:rsidRDefault="00EA76FC" w:rsidP="00EA76F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66" type="#_x0000_t202" style="position:absolute;margin-left:8.1pt;margin-top:7.2pt;width:241.75pt;height:22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YvWDyI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2E744CE6" w14:textId="77777777" w:rsidR="00EA76FC" w:rsidRPr="00AE1603" w:rsidRDefault="00EA76FC" w:rsidP="00EA76FC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B955347" w14:textId="77777777" w:rsidR="002F21A9" w:rsidRPr="00EA76FC" w:rsidRDefault="002F21A9" w:rsidP="00EA7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BFCB" w14:textId="77777777" w:rsidR="00EA76FC" w:rsidRPr="00B10853" w:rsidRDefault="00EA76FC" w:rsidP="00EA76FC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1FE6EC49" wp14:editId="243DFC2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DDA09" w14:textId="77777777" w:rsidR="00EA76FC" w:rsidRDefault="00EA76FC" w:rsidP="00EA76FC">
                            <w:pPr>
                              <w:jc w:val="center"/>
                            </w:pPr>
                          </w:p>
                          <w:p w14:paraId="66527E5B" w14:textId="77777777" w:rsidR="00EA76FC" w:rsidRDefault="00EA76FC" w:rsidP="00EA76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66944" w14:textId="77777777" w:rsidR="00EA76FC" w:rsidRDefault="00EA76FC" w:rsidP="00EA76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0103" w14:textId="54FE229E" w:rsidR="00EA76FC" w:rsidRPr="00DB2BDD" w:rsidRDefault="00EA76FC" w:rsidP="00EA76F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0A97B" w14:textId="77777777" w:rsidR="00EA76FC" w:rsidRPr="002273E5" w:rsidRDefault="00EA76FC" w:rsidP="00EA76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2A1E8" w14:textId="77777777" w:rsidR="00EA76FC" w:rsidRPr="00887323" w:rsidRDefault="00EA76FC" w:rsidP="00EA76F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8732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1" style="position:absolute;left:0;text-align:left;margin-left:-40pt;margin-top:-27.65pt;width:612pt;height:89.15pt;z-index:2518476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">
              <v:rect id="Rectangle 16" o:spid="_x0000_s107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7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9V8QA&#10;AADbAAAADwAAAGRycy9kb3ducmV2LnhtbERPS2vCQBC+C/6HZQpepG70kEqaVYoQ6KXSWoV6G7KT&#10;B83Oxuzm4b/vFgq9zcf3nHQ/mUYM1LnasoL1KgJBnFtdc6ng/Jk9bkE4j6yxsUwK7uRgv5vPUky0&#10;HfmDhpMvRQhhl6CCyvs2kdLlFRl0K9sSB66wnUEfYFdK3eEYwk0jN1EUS4M1h4YKWzpUlH+feqPg&#10;eH27Un3evt8uxWEZX75ufZPFSi0eppdnEJ4m/y/+c7/qMP8J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PVf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96DDA09" w14:textId="77777777" w:rsidR="00EA76FC" w:rsidRDefault="00EA76FC" w:rsidP="00EA76FC">
                      <w:pPr>
                        <w:jc w:val="center"/>
                      </w:pPr>
                    </w:p>
                    <w:p w14:paraId="66527E5B" w14:textId="77777777" w:rsidR="00EA76FC" w:rsidRDefault="00EA76FC" w:rsidP="00EA76FC"/>
                  </w:txbxContent>
                </v:textbox>
              </v:shape>
              <v:shape id="Round Single Corner Rectangle 117" o:spid="_x0000_s107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qnMMA&#10;AADbAAAADwAAAGRycy9kb3ducmV2LnhtbERPS2vCQBC+F/wPywje6kZNRaObIKWlD+rBB3gdsmMS&#10;zM6G7NYk/75bKPQ2H99ztllvanGn1lWWFcymEQji3OqKCwXn0+vjCoTzyBpry6RgIAdZOnrYYqJt&#10;xwe6H30hQgi7BBWU3jeJlC4vyaCb2oY4cFfbGvQBtoXULXYh3NRyHkVLabDi0FBiQ88l5bfjt1Gw&#10;2L9Eeh4/yUvxNqzs10d8nn3GSk3G/W4DwlPv/8V/7n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qn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05C66944" w14:textId="77777777" w:rsidR="00EA76FC" w:rsidRDefault="00EA76FC" w:rsidP="00EA76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6aM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lYH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umjBAAAA2wAAAA8AAAAAAAAAAAAAAAAAmAIAAGRycy9kb3du&#10;cmV2LnhtbFBLBQYAAAAABAAEAPUAAACGAwAAAAA=&#10;" filled="f" stroked="f">
                <v:textbox style="mso-fit-shape-to-text:t" inset="6e-5mm,0,0,0">
                  <w:txbxContent>
                    <w:p w14:paraId="27C10103" w14:textId="54FE229E" w:rsidR="00EA76FC" w:rsidRPr="00DB2BDD" w:rsidRDefault="00EA76FC" w:rsidP="00EA76F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ssessment Task</w:t>
                      </w:r>
                    </w:p>
                  </w:txbxContent>
                </v:textbox>
              </v:shape>
              <v:shape id="Text Box 1" o:spid="_x0000_s107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3250A97B" w14:textId="77777777" w:rsidR="00EA76FC" w:rsidRPr="002273E5" w:rsidRDefault="00EA76FC" w:rsidP="00EA76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19" o:spid="_x0000_s107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5B82A1E8" w14:textId="77777777" w:rsidR="00EA76FC" w:rsidRPr="00887323" w:rsidRDefault="00EA76FC" w:rsidP="00EA76F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8732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6A327CF9" w14:textId="77777777" w:rsidR="00EA76FC" w:rsidRPr="00106020" w:rsidRDefault="00EA76FC" w:rsidP="00EA7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119AAA68" wp14:editId="75881465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6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A3366" w14:textId="77777777" w:rsidR="00EA76FC" w:rsidRPr="00AE1603" w:rsidRDefault="00EA76FC" w:rsidP="00EA76F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8.1pt;margin-top:7.2pt;width:241.75pt;height:22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AbhsI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3D8A3366" w14:textId="77777777" w:rsidR="00EA76FC" w:rsidRPr="00AE1603" w:rsidRDefault="00EA76FC" w:rsidP="00EA76FC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DF15F6F" w14:textId="77777777" w:rsidR="00EA76FC" w:rsidRPr="006B11BE" w:rsidRDefault="00EA76FC" w:rsidP="00EA76FC">
    <w:pPr>
      <w:pStyle w:val="Header"/>
    </w:pPr>
  </w:p>
  <w:p w14:paraId="2B95534E" w14:textId="77777777" w:rsidR="002F21A9" w:rsidRPr="00EA76FC" w:rsidRDefault="002F21A9" w:rsidP="00EA7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A09D8"/>
    <w:multiLevelType w:val="hybridMultilevel"/>
    <w:tmpl w:val="EB1E7E1A"/>
    <w:lvl w:ilvl="0" w:tplc="3AE4A8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D71BA"/>
    <w:multiLevelType w:val="hybridMultilevel"/>
    <w:tmpl w:val="1190F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B56F7"/>
    <w:multiLevelType w:val="hybridMultilevel"/>
    <w:tmpl w:val="84F0525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7BE0"/>
    <w:multiLevelType w:val="hybridMultilevel"/>
    <w:tmpl w:val="3342F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5487D"/>
    <w:multiLevelType w:val="hybridMultilevel"/>
    <w:tmpl w:val="6FF222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BA0BF8"/>
    <w:multiLevelType w:val="hybridMultilevel"/>
    <w:tmpl w:val="F6082A16"/>
    <w:lvl w:ilvl="0" w:tplc="2DA6A2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9830780"/>
    <w:multiLevelType w:val="hybridMultilevel"/>
    <w:tmpl w:val="DC08C1C6"/>
    <w:lvl w:ilvl="0" w:tplc="D9203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9F708D3"/>
    <w:multiLevelType w:val="hybridMultilevel"/>
    <w:tmpl w:val="91FA93C8"/>
    <w:lvl w:ilvl="0" w:tplc="663A3C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0D830E9C"/>
    <w:multiLevelType w:val="hybridMultilevel"/>
    <w:tmpl w:val="3A82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10153738"/>
    <w:multiLevelType w:val="hybridMultilevel"/>
    <w:tmpl w:val="A8AC6576"/>
    <w:lvl w:ilvl="0" w:tplc="3D28AF40">
      <w:start w:val="1"/>
      <w:numFmt w:val="lowerRoman"/>
      <w:lvlText w:val="(%1)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105653D0"/>
    <w:multiLevelType w:val="hybridMultilevel"/>
    <w:tmpl w:val="21622BD4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7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>
    <w:nsid w:val="19FB6891"/>
    <w:multiLevelType w:val="hybridMultilevel"/>
    <w:tmpl w:val="87EA8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C74668"/>
    <w:multiLevelType w:val="hybridMultilevel"/>
    <w:tmpl w:val="855C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BF5757"/>
    <w:multiLevelType w:val="hybridMultilevel"/>
    <w:tmpl w:val="640A2B94"/>
    <w:lvl w:ilvl="0" w:tplc="5CA488A6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AC2902"/>
    <w:multiLevelType w:val="hybridMultilevel"/>
    <w:tmpl w:val="C9B82BAA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4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265C5082"/>
    <w:multiLevelType w:val="hybridMultilevel"/>
    <w:tmpl w:val="6DEA379E"/>
    <w:lvl w:ilvl="0" w:tplc="263C4C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7AE6E9D"/>
    <w:multiLevelType w:val="hybridMultilevel"/>
    <w:tmpl w:val="7040AAEE"/>
    <w:lvl w:ilvl="0" w:tplc="F960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28A16634"/>
    <w:multiLevelType w:val="hybridMultilevel"/>
    <w:tmpl w:val="5F141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252202"/>
    <w:multiLevelType w:val="hybridMultilevel"/>
    <w:tmpl w:val="527E4622"/>
    <w:lvl w:ilvl="0" w:tplc="3168C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9A00D9A"/>
    <w:multiLevelType w:val="multilevel"/>
    <w:tmpl w:val="78E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2B311F0C"/>
    <w:multiLevelType w:val="hybridMultilevel"/>
    <w:tmpl w:val="84E27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E66E8"/>
    <w:multiLevelType w:val="hybridMultilevel"/>
    <w:tmpl w:val="98AA4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DC11A8"/>
    <w:multiLevelType w:val="hybridMultilevel"/>
    <w:tmpl w:val="39026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6">
    <w:nsid w:val="2FF20810"/>
    <w:multiLevelType w:val="hybridMultilevel"/>
    <w:tmpl w:val="A2F4F738"/>
    <w:lvl w:ilvl="0" w:tplc="AA2C0FCA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32AB0"/>
    <w:multiLevelType w:val="hybridMultilevel"/>
    <w:tmpl w:val="C834E7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1932F3"/>
    <w:multiLevelType w:val="hybridMultilevel"/>
    <w:tmpl w:val="A8F43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802"/>
    <w:multiLevelType w:val="hybridMultilevel"/>
    <w:tmpl w:val="62F831B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3B492779"/>
    <w:multiLevelType w:val="hybridMultilevel"/>
    <w:tmpl w:val="CAF6F5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2987B48"/>
    <w:multiLevelType w:val="hybridMultilevel"/>
    <w:tmpl w:val="74D6D2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1522A7"/>
    <w:multiLevelType w:val="hybridMultilevel"/>
    <w:tmpl w:val="3B2A3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5423AE0"/>
    <w:multiLevelType w:val="hybridMultilevel"/>
    <w:tmpl w:val="DCF8A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A84739B"/>
    <w:multiLevelType w:val="hybridMultilevel"/>
    <w:tmpl w:val="B504D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BC4AE2"/>
    <w:multiLevelType w:val="hybridMultilevel"/>
    <w:tmpl w:val="F9A84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CD973C2"/>
    <w:multiLevelType w:val="hybridMultilevel"/>
    <w:tmpl w:val="A7CE2FEE"/>
    <w:lvl w:ilvl="0" w:tplc="3168C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F012679"/>
    <w:multiLevelType w:val="hybridMultilevel"/>
    <w:tmpl w:val="531E3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FD742C8"/>
    <w:multiLevelType w:val="hybridMultilevel"/>
    <w:tmpl w:val="6F385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0673497"/>
    <w:multiLevelType w:val="hybridMultilevel"/>
    <w:tmpl w:val="A372F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A163B"/>
    <w:multiLevelType w:val="hybridMultilevel"/>
    <w:tmpl w:val="2E584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61A6C8F"/>
    <w:multiLevelType w:val="hybridMultilevel"/>
    <w:tmpl w:val="33C2DF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3">
    <w:nsid w:val="5BD250AE"/>
    <w:multiLevelType w:val="hybridMultilevel"/>
    <w:tmpl w:val="61F67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8">
    <w:nsid w:val="660B7F69"/>
    <w:multiLevelType w:val="hybridMultilevel"/>
    <w:tmpl w:val="9A88C83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475490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B1023B6"/>
    <w:multiLevelType w:val="hybridMultilevel"/>
    <w:tmpl w:val="8A8EE21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A7758B"/>
    <w:multiLevelType w:val="hybridMultilevel"/>
    <w:tmpl w:val="3E584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755D59"/>
    <w:multiLevelType w:val="hybridMultilevel"/>
    <w:tmpl w:val="F982B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7E2797"/>
    <w:multiLevelType w:val="hybridMultilevel"/>
    <w:tmpl w:val="3B522000"/>
    <w:lvl w:ilvl="0" w:tplc="B3765F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4B78A7"/>
    <w:multiLevelType w:val="hybridMultilevel"/>
    <w:tmpl w:val="870C5C0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FB467A"/>
    <w:multiLevelType w:val="hybridMultilevel"/>
    <w:tmpl w:val="C8446300"/>
    <w:lvl w:ilvl="0" w:tplc="4CD867FA">
      <w:start w:val="1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89424FA"/>
    <w:multiLevelType w:val="hybridMultilevel"/>
    <w:tmpl w:val="4A60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FA6574"/>
    <w:multiLevelType w:val="multilevel"/>
    <w:tmpl w:val="870C5C0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A77066F"/>
    <w:multiLevelType w:val="hybridMultilevel"/>
    <w:tmpl w:val="C368065A"/>
    <w:lvl w:ilvl="0" w:tplc="2EB2D16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A77816"/>
    <w:multiLevelType w:val="hybridMultilevel"/>
    <w:tmpl w:val="6284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F732010"/>
    <w:multiLevelType w:val="hybridMultilevel"/>
    <w:tmpl w:val="607A8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9"/>
  </w:num>
  <w:num w:numId="3">
    <w:abstractNumId w:val="12"/>
  </w:num>
  <w:num w:numId="4">
    <w:abstractNumId w:val="28"/>
  </w:num>
  <w:num w:numId="5">
    <w:abstractNumId w:val="52"/>
  </w:num>
  <w:num w:numId="6">
    <w:abstractNumId w:val="10"/>
  </w:num>
  <w:num w:numId="7">
    <w:abstractNumId w:val="61"/>
  </w:num>
  <w:num w:numId="8">
    <w:abstractNumId w:val="3"/>
  </w:num>
  <w:num w:numId="9">
    <w:abstractNumId w:val="15"/>
  </w:num>
  <w:num w:numId="10">
    <w:abstractNumId w:val="54"/>
  </w:num>
  <w:num w:numId="11">
    <w:abstractNumId w:val="59"/>
  </w:num>
  <w:num w:numId="12">
    <w:abstractNumId w:val="26"/>
  </w:num>
  <w:num w:numId="13">
    <w:abstractNumId w:val="45"/>
  </w:num>
  <w:num w:numId="14">
    <w:abstractNumId w:val="17"/>
  </w:num>
  <w:num w:numId="15">
    <w:abstractNumId w:val="35"/>
  </w:num>
  <w:num w:numId="16">
    <w:abstractNumId w:val="57"/>
  </w:num>
  <w:num w:numId="17">
    <w:abstractNumId w:val="21"/>
  </w:num>
  <w:num w:numId="18">
    <w:abstractNumId w:val="22"/>
  </w:num>
  <w:num w:numId="19">
    <w:abstractNumId w:val="72"/>
  </w:num>
  <w:num w:numId="20">
    <w:abstractNumId w:val="16"/>
  </w:num>
  <w:num w:numId="21">
    <w:abstractNumId w:val="47"/>
  </w:num>
  <w:num w:numId="22">
    <w:abstractNumId w:val="33"/>
  </w:num>
  <w:num w:numId="23">
    <w:abstractNumId w:val="24"/>
  </w:num>
  <w:num w:numId="24">
    <w:abstractNumId w:val="55"/>
  </w:num>
  <w:num w:numId="25">
    <w:abstractNumId w:val="31"/>
  </w:num>
  <w:num w:numId="26">
    <w:abstractNumId w:val="0"/>
  </w:num>
  <w:num w:numId="27">
    <w:abstractNumId w:val="8"/>
  </w:num>
  <w:num w:numId="28">
    <w:abstractNumId w:val="4"/>
  </w:num>
  <w:num w:numId="29">
    <w:abstractNumId w:val="5"/>
  </w:num>
  <w:num w:numId="30">
    <w:abstractNumId w:val="30"/>
  </w:num>
  <w:num w:numId="31">
    <w:abstractNumId w:val="46"/>
  </w:num>
  <w:num w:numId="32">
    <w:abstractNumId w:val="70"/>
  </w:num>
  <w:num w:numId="33">
    <w:abstractNumId w:val="66"/>
  </w:num>
  <w:num w:numId="34">
    <w:abstractNumId w:val="20"/>
  </w:num>
  <w:num w:numId="35">
    <w:abstractNumId w:val="36"/>
  </w:num>
  <w:num w:numId="36">
    <w:abstractNumId w:val="29"/>
  </w:num>
  <w:num w:numId="37">
    <w:abstractNumId w:val="23"/>
  </w:num>
  <w:num w:numId="38">
    <w:abstractNumId w:val="34"/>
  </w:num>
  <w:num w:numId="39">
    <w:abstractNumId w:val="1"/>
  </w:num>
  <w:num w:numId="40">
    <w:abstractNumId w:val="44"/>
  </w:num>
  <w:num w:numId="41">
    <w:abstractNumId w:val="2"/>
  </w:num>
  <w:num w:numId="42">
    <w:abstractNumId w:val="58"/>
  </w:num>
  <w:num w:numId="43">
    <w:abstractNumId w:val="63"/>
  </w:num>
  <w:num w:numId="44">
    <w:abstractNumId w:val="65"/>
  </w:num>
  <w:num w:numId="45">
    <w:abstractNumId w:val="68"/>
  </w:num>
  <w:num w:numId="46">
    <w:abstractNumId w:val="27"/>
  </w:num>
  <w:num w:numId="47">
    <w:abstractNumId w:val="40"/>
  </w:num>
  <w:num w:numId="48">
    <w:abstractNumId w:val="60"/>
  </w:num>
  <w:num w:numId="49">
    <w:abstractNumId w:val="7"/>
  </w:num>
  <w:num w:numId="50">
    <w:abstractNumId w:val="18"/>
  </w:num>
  <w:num w:numId="51">
    <w:abstractNumId w:val="25"/>
  </w:num>
  <w:num w:numId="52">
    <w:abstractNumId w:val="9"/>
  </w:num>
  <w:num w:numId="53">
    <w:abstractNumId w:val="6"/>
  </w:num>
  <w:num w:numId="54">
    <w:abstractNumId w:val="48"/>
  </w:num>
  <w:num w:numId="55">
    <w:abstractNumId w:val="49"/>
  </w:num>
  <w:num w:numId="56">
    <w:abstractNumId w:val="42"/>
  </w:num>
  <w:num w:numId="57">
    <w:abstractNumId w:val="73"/>
  </w:num>
  <w:num w:numId="58">
    <w:abstractNumId w:val="32"/>
  </w:num>
  <w:num w:numId="59">
    <w:abstractNumId w:val="51"/>
  </w:num>
  <w:num w:numId="60">
    <w:abstractNumId w:val="41"/>
  </w:num>
  <w:num w:numId="61">
    <w:abstractNumId w:val="43"/>
  </w:num>
  <w:num w:numId="62">
    <w:abstractNumId w:val="64"/>
  </w:num>
  <w:num w:numId="63">
    <w:abstractNumId w:val="38"/>
  </w:num>
  <w:num w:numId="64">
    <w:abstractNumId w:val="71"/>
  </w:num>
  <w:num w:numId="65">
    <w:abstractNumId w:val="39"/>
  </w:num>
  <w:num w:numId="66">
    <w:abstractNumId w:val="50"/>
  </w:num>
  <w:num w:numId="67">
    <w:abstractNumId w:val="67"/>
  </w:num>
  <w:num w:numId="68">
    <w:abstractNumId w:val="62"/>
  </w:num>
  <w:num w:numId="69">
    <w:abstractNumId w:val="19"/>
  </w:num>
  <w:num w:numId="70">
    <w:abstractNumId w:val="53"/>
  </w:num>
  <w:num w:numId="71">
    <w:abstractNumId w:val="11"/>
  </w:num>
  <w:num w:numId="72">
    <w:abstractNumId w:val="14"/>
  </w:num>
  <w:num w:numId="73">
    <w:abstractNumId w:val="37"/>
  </w:num>
  <w:num w:numId="74">
    <w:abstractNumId w:val="13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526"/>
    <w:rsid w:val="0000375D"/>
    <w:rsid w:val="00005A1F"/>
    <w:rsid w:val="00011A99"/>
    <w:rsid w:val="00021A6D"/>
    <w:rsid w:val="00031154"/>
    <w:rsid w:val="00037DC1"/>
    <w:rsid w:val="00041315"/>
    <w:rsid w:val="00042A93"/>
    <w:rsid w:val="000514CC"/>
    <w:rsid w:val="00055B9B"/>
    <w:rsid w:val="00061286"/>
    <w:rsid w:val="000650D8"/>
    <w:rsid w:val="00071EBD"/>
    <w:rsid w:val="000752B5"/>
    <w:rsid w:val="00075A7F"/>
    <w:rsid w:val="00075C6E"/>
    <w:rsid w:val="000768C1"/>
    <w:rsid w:val="00076C85"/>
    <w:rsid w:val="00081112"/>
    <w:rsid w:val="000820E8"/>
    <w:rsid w:val="0008226E"/>
    <w:rsid w:val="0008291C"/>
    <w:rsid w:val="00083B17"/>
    <w:rsid w:val="00087BF9"/>
    <w:rsid w:val="00096EF4"/>
    <w:rsid w:val="000A0D1F"/>
    <w:rsid w:val="000A46B8"/>
    <w:rsid w:val="000A5526"/>
    <w:rsid w:val="000A6E7C"/>
    <w:rsid w:val="000B2E54"/>
    <w:rsid w:val="000B44E8"/>
    <w:rsid w:val="000B6488"/>
    <w:rsid w:val="000B77EC"/>
    <w:rsid w:val="000C3173"/>
    <w:rsid w:val="000C5503"/>
    <w:rsid w:val="000C5AA5"/>
    <w:rsid w:val="000C6AC1"/>
    <w:rsid w:val="000D0A19"/>
    <w:rsid w:val="000D0FDF"/>
    <w:rsid w:val="000D13F4"/>
    <w:rsid w:val="000D1426"/>
    <w:rsid w:val="000D2F47"/>
    <w:rsid w:val="000E00C5"/>
    <w:rsid w:val="000E0ACC"/>
    <w:rsid w:val="000E44B4"/>
    <w:rsid w:val="00100D3C"/>
    <w:rsid w:val="00103E47"/>
    <w:rsid w:val="00106020"/>
    <w:rsid w:val="0011175B"/>
    <w:rsid w:val="0011466C"/>
    <w:rsid w:val="0011694B"/>
    <w:rsid w:val="00120636"/>
    <w:rsid w:val="00124FD7"/>
    <w:rsid w:val="00125BD0"/>
    <w:rsid w:val="00126A82"/>
    <w:rsid w:val="001272CF"/>
    <w:rsid w:val="001307F4"/>
    <w:rsid w:val="001366C7"/>
    <w:rsid w:val="00146083"/>
    <w:rsid w:val="001470DE"/>
    <w:rsid w:val="00151E7B"/>
    <w:rsid w:val="001527C8"/>
    <w:rsid w:val="0015596B"/>
    <w:rsid w:val="00155B39"/>
    <w:rsid w:val="00160296"/>
    <w:rsid w:val="001636EC"/>
    <w:rsid w:val="00163DC5"/>
    <w:rsid w:val="001726DE"/>
    <w:rsid w:val="00175861"/>
    <w:rsid w:val="00176821"/>
    <w:rsid w:val="001768C7"/>
    <w:rsid w:val="00177EF9"/>
    <w:rsid w:val="001818F0"/>
    <w:rsid w:val="00183E18"/>
    <w:rsid w:val="00184E06"/>
    <w:rsid w:val="0019282B"/>
    <w:rsid w:val="00192A25"/>
    <w:rsid w:val="00194C34"/>
    <w:rsid w:val="00195673"/>
    <w:rsid w:val="001A0DEF"/>
    <w:rsid w:val="001B5715"/>
    <w:rsid w:val="001B60A9"/>
    <w:rsid w:val="001B6E7B"/>
    <w:rsid w:val="001B7F7F"/>
    <w:rsid w:val="001C6667"/>
    <w:rsid w:val="001C7A75"/>
    <w:rsid w:val="001D1B1E"/>
    <w:rsid w:val="001D3E6A"/>
    <w:rsid w:val="001D430B"/>
    <w:rsid w:val="001D60EC"/>
    <w:rsid w:val="001D63F8"/>
    <w:rsid w:val="001D659D"/>
    <w:rsid w:val="001E132F"/>
    <w:rsid w:val="001E62F0"/>
    <w:rsid w:val="001E721B"/>
    <w:rsid w:val="001F0A89"/>
    <w:rsid w:val="001F1682"/>
    <w:rsid w:val="001F2DAD"/>
    <w:rsid w:val="001F6FDC"/>
    <w:rsid w:val="00201D5B"/>
    <w:rsid w:val="00204038"/>
    <w:rsid w:val="00204B19"/>
    <w:rsid w:val="0020691B"/>
    <w:rsid w:val="002075BF"/>
    <w:rsid w:val="00210F22"/>
    <w:rsid w:val="00212459"/>
    <w:rsid w:val="00217F8A"/>
    <w:rsid w:val="002200E3"/>
    <w:rsid w:val="0022018B"/>
    <w:rsid w:val="00220C14"/>
    <w:rsid w:val="00221CC2"/>
    <w:rsid w:val="00222949"/>
    <w:rsid w:val="00222C6C"/>
    <w:rsid w:val="0022480D"/>
    <w:rsid w:val="002308ED"/>
    <w:rsid w:val="00231002"/>
    <w:rsid w:val="002312AA"/>
    <w:rsid w:val="00231B89"/>
    <w:rsid w:val="00231C77"/>
    <w:rsid w:val="00233E7A"/>
    <w:rsid w:val="002348EF"/>
    <w:rsid w:val="00235564"/>
    <w:rsid w:val="00235697"/>
    <w:rsid w:val="00236F96"/>
    <w:rsid w:val="00240B8E"/>
    <w:rsid w:val="00241DE0"/>
    <w:rsid w:val="002448C2"/>
    <w:rsid w:val="00245880"/>
    <w:rsid w:val="00246111"/>
    <w:rsid w:val="002674B9"/>
    <w:rsid w:val="00270634"/>
    <w:rsid w:val="0027138D"/>
    <w:rsid w:val="00273AAA"/>
    <w:rsid w:val="00274578"/>
    <w:rsid w:val="00274EBF"/>
    <w:rsid w:val="002776C2"/>
    <w:rsid w:val="002823C1"/>
    <w:rsid w:val="00285E0E"/>
    <w:rsid w:val="00293211"/>
    <w:rsid w:val="002A1393"/>
    <w:rsid w:val="002A1F64"/>
    <w:rsid w:val="002A31B6"/>
    <w:rsid w:val="002A5F50"/>
    <w:rsid w:val="002A6277"/>
    <w:rsid w:val="002A76EC"/>
    <w:rsid w:val="002B0408"/>
    <w:rsid w:val="002B1559"/>
    <w:rsid w:val="002B2BAA"/>
    <w:rsid w:val="002B5AB0"/>
    <w:rsid w:val="002C055C"/>
    <w:rsid w:val="002C1B12"/>
    <w:rsid w:val="002C216E"/>
    <w:rsid w:val="002C2BC1"/>
    <w:rsid w:val="002C4EC8"/>
    <w:rsid w:val="002C5F78"/>
    <w:rsid w:val="002C7A86"/>
    <w:rsid w:val="002D2BE1"/>
    <w:rsid w:val="002D5547"/>
    <w:rsid w:val="002E0D76"/>
    <w:rsid w:val="002E1AAB"/>
    <w:rsid w:val="002E6CFA"/>
    <w:rsid w:val="002F21A9"/>
    <w:rsid w:val="002F3C91"/>
    <w:rsid w:val="002F500C"/>
    <w:rsid w:val="002F5803"/>
    <w:rsid w:val="00301F39"/>
    <w:rsid w:val="0030295C"/>
    <w:rsid w:val="00306D16"/>
    <w:rsid w:val="003113DC"/>
    <w:rsid w:val="003124E9"/>
    <w:rsid w:val="00320709"/>
    <w:rsid w:val="00325B75"/>
    <w:rsid w:val="0033420C"/>
    <w:rsid w:val="00334EC7"/>
    <w:rsid w:val="00344B26"/>
    <w:rsid w:val="003452D4"/>
    <w:rsid w:val="0034541C"/>
    <w:rsid w:val="00346D22"/>
    <w:rsid w:val="00352C15"/>
    <w:rsid w:val="00354BD4"/>
    <w:rsid w:val="00362056"/>
    <w:rsid w:val="00364902"/>
    <w:rsid w:val="00365206"/>
    <w:rsid w:val="00367E00"/>
    <w:rsid w:val="00372BCC"/>
    <w:rsid w:val="003744D9"/>
    <w:rsid w:val="00374572"/>
    <w:rsid w:val="00380B56"/>
    <w:rsid w:val="00380FA9"/>
    <w:rsid w:val="00382D79"/>
    <w:rsid w:val="00383DAB"/>
    <w:rsid w:val="00397CB0"/>
    <w:rsid w:val="003A253C"/>
    <w:rsid w:val="003A2C99"/>
    <w:rsid w:val="003A40FE"/>
    <w:rsid w:val="003A484C"/>
    <w:rsid w:val="003A5BD0"/>
    <w:rsid w:val="003B460E"/>
    <w:rsid w:val="003B5BC7"/>
    <w:rsid w:val="003C045E"/>
    <w:rsid w:val="003C04C9"/>
    <w:rsid w:val="003C32EC"/>
    <w:rsid w:val="003C4124"/>
    <w:rsid w:val="003C73EA"/>
    <w:rsid w:val="003C7556"/>
    <w:rsid w:val="003C7CA4"/>
    <w:rsid w:val="003D2238"/>
    <w:rsid w:val="003D3D30"/>
    <w:rsid w:val="003D6376"/>
    <w:rsid w:val="003D7DAA"/>
    <w:rsid w:val="003E054D"/>
    <w:rsid w:val="003E2090"/>
    <w:rsid w:val="003E5228"/>
    <w:rsid w:val="003E60B7"/>
    <w:rsid w:val="003E65B7"/>
    <w:rsid w:val="003E7B26"/>
    <w:rsid w:val="003F1398"/>
    <w:rsid w:val="003F4AA9"/>
    <w:rsid w:val="004002E1"/>
    <w:rsid w:val="00400793"/>
    <w:rsid w:val="004011B9"/>
    <w:rsid w:val="00401E19"/>
    <w:rsid w:val="00406B7A"/>
    <w:rsid w:val="00410ECE"/>
    <w:rsid w:val="00415AC4"/>
    <w:rsid w:val="0041708A"/>
    <w:rsid w:val="0042153F"/>
    <w:rsid w:val="00442E63"/>
    <w:rsid w:val="00447EF1"/>
    <w:rsid w:val="004505A2"/>
    <w:rsid w:val="00451C72"/>
    <w:rsid w:val="00456103"/>
    <w:rsid w:val="00456D3D"/>
    <w:rsid w:val="00465D77"/>
    <w:rsid w:val="00467A48"/>
    <w:rsid w:val="00471345"/>
    <w:rsid w:val="00473146"/>
    <w:rsid w:val="0047320E"/>
    <w:rsid w:val="00475140"/>
    <w:rsid w:val="00475237"/>
    <w:rsid w:val="004775E3"/>
    <w:rsid w:val="0048048E"/>
    <w:rsid w:val="0048168A"/>
    <w:rsid w:val="00481E9F"/>
    <w:rsid w:val="00483CF9"/>
    <w:rsid w:val="004852A3"/>
    <w:rsid w:val="00485333"/>
    <w:rsid w:val="00486537"/>
    <w:rsid w:val="0049751F"/>
    <w:rsid w:val="004A0F47"/>
    <w:rsid w:val="004A666D"/>
    <w:rsid w:val="004A6ECC"/>
    <w:rsid w:val="004A7340"/>
    <w:rsid w:val="004B0266"/>
    <w:rsid w:val="004B136D"/>
    <w:rsid w:val="004B1D62"/>
    <w:rsid w:val="004B6A0D"/>
    <w:rsid w:val="004B6CA8"/>
    <w:rsid w:val="004C3178"/>
    <w:rsid w:val="004C45D0"/>
    <w:rsid w:val="004D2256"/>
    <w:rsid w:val="004D2E22"/>
    <w:rsid w:val="004D36C1"/>
    <w:rsid w:val="004D3EE8"/>
    <w:rsid w:val="004E30EA"/>
    <w:rsid w:val="004E65D3"/>
    <w:rsid w:val="004F4E17"/>
    <w:rsid w:val="004F5082"/>
    <w:rsid w:val="00505F0D"/>
    <w:rsid w:val="00510D0F"/>
    <w:rsid w:val="00514020"/>
    <w:rsid w:val="00520A57"/>
    <w:rsid w:val="00520ADA"/>
    <w:rsid w:val="0052261F"/>
    <w:rsid w:val="005266BF"/>
    <w:rsid w:val="0053182E"/>
    <w:rsid w:val="00531BD7"/>
    <w:rsid w:val="00532014"/>
    <w:rsid w:val="00535FF9"/>
    <w:rsid w:val="00536D15"/>
    <w:rsid w:val="005436BD"/>
    <w:rsid w:val="00554098"/>
    <w:rsid w:val="00555CC0"/>
    <w:rsid w:val="00560366"/>
    <w:rsid w:val="00564105"/>
    <w:rsid w:val="00564170"/>
    <w:rsid w:val="00567D07"/>
    <w:rsid w:val="00571C2D"/>
    <w:rsid w:val="005728FF"/>
    <w:rsid w:val="0057507F"/>
    <w:rsid w:val="005760E8"/>
    <w:rsid w:val="00577B6A"/>
    <w:rsid w:val="00580B39"/>
    <w:rsid w:val="005849BA"/>
    <w:rsid w:val="00584D80"/>
    <w:rsid w:val="00590E20"/>
    <w:rsid w:val="005938CF"/>
    <w:rsid w:val="005966A9"/>
    <w:rsid w:val="0059680B"/>
    <w:rsid w:val="005975C8"/>
    <w:rsid w:val="005A16FF"/>
    <w:rsid w:val="005A3B86"/>
    <w:rsid w:val="005B17D4"/>
    <w:rsid w:val="005B274C"/>
    <w:rsid w:val="005B6379"/>
    <w:rsid w:val="005C1677"/>
    <w:rsid w:val="005C2785"/>
    <w:rsid w:val="005C3108"/>
    <w:rsid w:val="005C3A11"/>
    <w:rsid w:val="005C5BF1"/>
    <w:rsid w:val="005C5E5E"/>
    <w:rsid w:val="005D1522"/>
    <w:rsid w:val="005D1FB5"/>
    <w:rsid w:val="005D37B5"/>
    <w:rsid w:val="005E1428"/>
    <w:rsid w:val="005E5254"/>
    <w:rsid w:val="005E59AE"/>
    <w:rsid w:val="005E78B1"/>
    <w:rsid w:val="005E7BBB"/>
    <w:rsid w:val="005E7DB4"/>
    <w:rsid w:val="005F2B73"/>
    <w:rsid w:val="006021F5"/>
    <w:rsid w:val="006043F7"/>
    <w:rsid w:val="00606FE7"/>
    <w:rsid w:val="0061064A"/>
    <w:rsid w:val="00610BEF"/>
    <w:rsid w:val="00613366"/>
    <w:rsid w:val="006159A0"/>
    <w:rsid w:val="006164B5"/>
    <w:rsid w:val="006302DD"/>
    <w:rsid w:val="00634C49"/>
    <w:rsid w:val="00635CA6"/>
    <w:rsid w:val="00635CD7"/>
    <w:rsid w:val="00644336"/>
    <w:rsid w:val="006454BC"/>
    <w:rsid w:val="0064570D"/>
    <w:rsid w:val="00651D3B"/>
    <w:rsid w:val="00652752"/>
    <w:rsid w:val="006528D1"/>
    <w:rsid w:val="0066188F"/>
    <w:rsid w:val="00662B5A"/>
    <w:rsid w:val="00664B89"/>
    <w:rsid w:val="00665071"/>
    <w:rsid w:val="006832E8"/>
    <w:rsid w:val="00687FC9"/>
    <w:rsid w:val="0069100A"/>
    <w:rsid w:val="00693353"/>
    <w:rsid w:val="00693574"/>
    <w:rsid w:val="00694255"/>
    <w:rsid w:val="006A1413"/>
    <w:rsid w:val="006A18A9"/>
    <w:rsid w:val="006A1DA1"/>
    <w:rsid w:val="006A36F8"/>
    <w:rsid w:val="006A4D8B"/>
    <w:rsid w:val="006A53ED"/>
    <w:rsid w:val="006A7549"/>
    <w:rsid w:val="006A7901"/>
    <w:rsid w:val="006B241C"/>
    <w:rsid w:val="006B42AF"/>
    <w:rsid w:val="006B6DAC"/>
    <w:rsid w:val="006C2697"/>
    <w:rsid w:val="006C2EFE"/>
    <w:rsid w:val="006C33A6"/>
    <w:rsid w:val="006C5A78"/>
    <w:rsid w:val="006C5D89"/>
    <w:rsid w:val="006C6342"/>
    <w:rsid w:val="006D0A06"/>
    <w:rsid w:val="006D0D93"/>
    <w:rsid w:val="006D15A6"/>
    <w:rsid w:val="006D20C6"/>
    <w:rsid w:val="006D271F"/>
    <w:rsid w:val="006D42C4"/>
    <w:rsid w:val="006D546C"/>
    <w:rsid w:val="006D7049"/>
    <w:rsid w:val="006E11B7"/>
    <w:rsid w:val="006E3781"/>
    <w:rsid w:val="006E7525"/>
    <w:rsid w:val="006F0816"/>
    <w:rsid w:val="006F18B1"/>
    <w:rsid w:val="006F23AD"/>
    <w:rsid w:val="006F6494"/>
    <w:rsid w:val="006F7CD8"/>
    <w:rsid w:val="007024C8"/>
    <w:rsid w:val="007035CB"/>
    <w:rsid w:val="0070388F"/>
    <w:rsid w:val="00705643"/>
    <w:rsid w:val="00712F20"/>
    <w:rsid w:val="007151F9"/>
    <w:rsid w:val="007175EA"/>
    <w:rsid w:val="00721C83"/>
    <w:rsid w:val="00724F3B"/>
    <w:rsid w:val="0072612A"/>
    <w:rsid w:val="007277B0"/>
    <w:rsid w:val="007406C0"/>
    <w:rsid w:val="00746D61"/>
    <w:rsid w:val="00747E77"/>
    <w:rsid w:val="0075162F"/>
    <w:rsid w:val="00753A34"/>
    <w:rsid w:val="007572C6"/>
    <w:rsid w:val="00766F8F"/>
    <w:rsid w:val="00767A35"/>
    <w:rsid w:val="00771BCD"/>
    <w:rsid w:val="00773474"/>
    <w:rsid w:val="00773FA0"/>
    <w:rsid w:val="00774DF9"/>
    <w:rsid w:val="00776E81"/>
    <w:rsid w:val="007771F4"/>
    <w:rsid w:val="00777F13"/>
    <w:rsid w:val="007816BD"/>
    <w:rsid w:val="00784777"/>
    <w:rsid w:val="007876FA"/>
    <w:rsid w:val="007906D6"/>
    <w:rsid w:val="00791D05"/>
    <w:rsid w:val="007A1443"/>
    <w:rsid w:val="007A36E4"/>
    <w:rsid w:val="007A4261"/>
    <w:rsid w:val="007A48D9"/>
    <w:rsid w:val="007A701B"/>
    <w:rsid w:val="007A7473"/>
    <w:rsid w:val="007A7750"/>
    <w:rsid w:val="007B1053"/>
    <w:rsid w:val="007B2649"/>
    <w:rsid w:val="007B5A15"/>
    <w:rsid w:val="007B63E2"/>
    <w:rsid w:val="007B7A58"/>
    <w:rsid w:val="007C2983"/>
    <w:rsid w:val="007C453C"/>
    <w:rsid w:val="007C7BD2"/>
    <w:rsid w:val="007D21CD"/>
    <w:rsid w:val="007D4742"/>
    <w:rsid w:val="007E1025"/>
    <w:rsid w:val="007F6BB3"/>
    <w:rsid w:val="007F7213"/>
    <w:rsid w:val="00801041"/>
    <w:rsid w:val="00802098"/>
    <w:rsid w:val="0081346A"/>
    <w:rsid w:val="00816876"/>
    <w:rsid w:val="008172DD"/>
    <w:rsid w:val="008234E2"/>
    <w:rsid w:val="00825C08"/>
    <w:rsid w:val="00832441"/>
    <w:rsid w:val="00832DD0"/>
    <w:rsid w:val="0083356D"/>
    <w:rsid w:val="00835C55"/>
    <w:rsid w:val="008371BC"/>
    <w:rsid w:val="00840616"/>
    <w:rsid w:val="0084420C"/>
    <w:rsid w:val="00844BFD"/>
    <w:rsid w:val="008453E1"/>
    <w:rsid w:val="00846E78"/>
    <w:rsid w:val="00851070"/>
    <w:rsid w:val="00854ECE"/>
    <w:rsid w:val="00856535"/>
    <w:rsid w:val="00856E97"/>
    <w:rsid w:val="00863B0B"/>
    <w:rsid w:val="00864678"/>
    <w:rsid w:val="00865A34"/>
    <w:rsid w:val="0086656D"/>
    <w:rsid w:val="00870E7A"/>
    <w:rsid w:val="008726E3"/>
    <w:rsid w:val="00873364"/>
    <w:rsid w:val="00873B87"/>
    <w:rsid w:val="00873E54"/>
    <w:rsid w:val="0087640E"/>
    <w:rsid w:val="00882AC5"/>
    <w:rsid w:val="00883E8B"/>
    <w:rsid w:val="00885BB3"/>
    <w:rsid w:val="00887A93"/>
    <w:rsid w:val="008951EC"/>
    <w:rsid w:val="0089679D"/>
    <w:rsid w:val="00897BDB"/>
    <w:rsid w:val="008A1360"/>
    <w:rsid w:val="008A6FEE"/>
    <w:rsid w:val="008A754C"/>
    <w:rsid w:val="008A7DE6"/>
    <w:rsid w:val="008B48DB"/>
    <w:rsid w:val="008B6E7F"/>
    <w:rsid w:val="008B7BB9"/>
    <w:rsid w:val="008C0A61"/>
    <w:rsid w:val="008C1452"/>
    <w:rsid w:val="008C4D1C"/>
    <w:rsid w:val="008C4DC6"/>
    <w:rsid w:val="008D15F4"/>
    <w:rsid w:val="008D23FE"/>
    <w:rsid w:val="008D6127"/>
    <w:rsid w:val="008D629F"/>
    <w:rsid w:val="008E260A"/>
    <w:rsid w:val="008E74B3"/>
    <w:rsid w:val="008F1013"/>
    <w:rsid w:val="00900B14"/>
    <w:rsid w:val="00901724"/>
    <w:rsid w:val="00901D0D"/>
    <w:rsid w:val="0090269A"/>
    <w:rsid w:val="009035DC"/>
    <w:rsid w:val="009054B2"/>
    <w:rsid w:val="00910364"/>
    <w:rsid w:val="009108E3"/>
    <w:rsid w:val="00911E11"/>
    <w:rsid w:val="00912538"/>
    <w:rsid w:val="009135D9"/>
    <w:rsid w:val="00917034"/>
    <w:rsid w:val="009221A9"/>
    <w:rsid w:val="00923107"/>
    <w:rsid w:val="00923D78"/>
    <w:rsid w:val="00930A80"/>
    <w:rsid w:val="00931B54"/>
    <w:rsid w:val="00933FD4"/>
    <w:rsid w:val="00936EB7"/>
    <w:rsid w:val="00940730"/>
    <w:rsid w:val="00940D06"/>
    <w:rsid w:val="00944237"/>
    <w:rsid w:val="009443A1"/>
    <w:rsid w:val="00945DAE"/>
    <w:rsid w:val="00946290"/>
    <w:rsid w:val="009540F2"/>
    <w:rsid w:val="00962902"/>
    <w:rsid w:val="00964718"/>
    <w:rsid w:val="00964EBE"/>
    <w:rsid w:val="009654C8"/>
    <w:rsid w:val="0097106C"/>
    <w:rsid w:val="00972405"/>
    <w:rsid w:val="00977831"/>
    <w:rsid w:val="00977B04"/>
    <w:rsid w:val="0098380F"/>
    <w:rsid w:val="00985865"/>
    <w:rsid w:val="00985A07"/>
    <w:rsid w:val="00987C6F"/>
    <w:rsid w:val="0099316E"/>
    <w:rsid w:val="00995C2D"/>
    <w:rsid w:val="00997714"/>
    <w:rsid w:val="009A0765"/>
    <w:rsid w:val="009A2584"/>
    <w:rsid w:val="009A6206"/>
    <w:rsid w:val="009B16E7"/>
    <w:rsid w:val="009B33D7"/>
    <w:rsid w:val="009B5F3B"/>
    <w:rsid w:val="009B702E"/>
    <w:rsid w:val="009B7239"/>
    <w:rsid w:val="009C0403"/>
    <w:rsid w:val="009C1DB8"/>
    <w:rsid w:val="009C2BA2"/>
    <w:rsid w:val="009C3C62"/>
    <w:rsid w:val="009D05D1"/>
    <w:rsid w:val="009D52F7"/>
    <w:rsid w:val="009E0339"/>
    <w:rsid w:val="009E1635"/>
    <w:rsid w:val="009F0228"/>
    <w:rsid w:val="009F03D8"/>
    <w:rsid w:val="009F08BD"/>
    <w:rsid w:val="009F24D9"/>
    <w:rsid w:val="009F285F"/>
    <w:rsid w:val="009F3C95"/>
    <w:rsid w:val="009F6800"/>
    <w:rsid w:val="00A00C15"/>
    <w:rsid w:val="00A00CF6"/>
    <w:rsid w:val="00A03B72"/>
    <w:rsid w:val="00A047B8"/>
    <w:rsid w:val="00A106E7"/>
    <w:rsid w:val="00A11404"/>
    <w:rsid w:val="00A12164"/>
    <w:rsid w:val="00A1219B"/>
    <w:rsid w:val="00A20852"/>
    <w:rsid w:val="00A229AD"/>
    <w:rsid w:val="00A33D2F"/>
    <w:rsid w:val="00A434F1"/>
    <w:rsid w:val="00A45996"/>
    <w:rsid w:val="00A45AA5"/>
    <w:rsid w:val="00A60017"/>
    <w:rsid w:val="00A61FE3"/>
    <w:rsid w:val="00A6360D"/>
    <w:rsid w:val="00A643BD"/>
    <w:rsid w:val="00A649D5"/>
    <w:rsid w:val="00A713A3"/>
    <w:rsid w:val="00A716E5"/>
    <w:rsid w:val="00A72F93"/>
    <w:rsid w:val="00A73C48"/>
    <w:rsid w:val="00A744CA"/>
    <w:rsid w:val="00A747D0"/>
    <w:rsid w:val="00A75003"/>
    <w:rsid w:val="00A8291E"/>
    <w:rsid w:val="00A855AC"/>
    <w:rsid w:val="00A85941"/>
    <w:rsid w:val="00A947C1"/>
    <w:rsid w:val="00A95B94"/>
    <w:rsid w:val="00AA0260"/>
    <w:rsid w:val="00AA223E"/>
    <w:rsid w:val="00AA229A"/>
    <w:rsid w:val="00AA6375"/>
    <w:rsid w:val="00AA6A26"/>
    <w:rsid w:val="00AA6A7B"/>
    <w:rsid w:val="00AA6D74"/>
    <w:rsid w:val="00AB0244"/>
    <w:rsid w:val="00AB0512"/>
    <w:rsid w:val="00AB2964"/>
    <w:rsid w:val="00AB3316"/>
    <w:rsid w:val="00AB4203"/>
    <w:rsid w:val="00AB6D30"/>
    <w:rsid w:val="00AB7548"/>
    <w:rsid w:val="00AB76BC"/>
    <w:rsid w:val="00AC01E9"/>
    <w:rsid w:val="00AC0658"/>
    <w:rsid w:val="00AC0CB7"/>
    <w:rsid w:val="00AC50BA"/>
    <w:rsid w:val="00AD1A9E"/>
    <w:rsid w:val="00AD32E0"/>
    <w:rsid w:val="00AD58AD"/>
    <w:rsid w:val="00AD5B48"/>
    <w:rsid w:val="00AD620E"/>
    <w:rsid w:val="00AD66F3"/>
    <w:rsid w:val="00AE1603"/>
    <w:rsid w:val="00AE2ADC"/>
    <w:rsid w:val="00AE2DD3"/>
    <w:rsid w:val="00AF0DA9"/>
    <w:rsid w:val="00AF2323"/>
    <w:rsid w:val="00AF6FAF"/>
    <w:rsid w:val="00AF71B7"/>
    <w:rsid w:val="00B02C52"/>
    <w:rsid w:val="00B031B0"/>
    <w:rsid w:val="00B039C5"/>
    <w:rsid w:val="00B06291"/>
    <w:rsid w:val="00B10853"/>
    <w:rsid w:val="00B11249"/>
    <w:rsid w:val="00B12F9A"/>
    <w:rsid w:val="00B1376C"/>
    <w:rsid w:val="00B22E13"/>
    <w:rsid w:val="00B236DA"/>
    <w:rsid w:val="00B27DDF"/>
    <w:rsid w:val="00B3060F"/>
    <w:rsid w:val="00B3472F"/>
    <w:rsid w:val="00B34D63"/>
    <w:rsid w:val="00B3588A"/>
    <w:rsid w:val="00B37E6F"/>
    <w:rsid w:val="00B419E2"/>
    <w:rsid w:val="00B42ACE"/>
    <w:rsid w:val="00B42E77"/>
    <w:rsid w:val="00B43469"/>
    <w:rsid w:val="00B45EE8"/>
    <w:rsid w:val="00B56158"/>
    <w:rsid w:val="00B56EBF"/>
    <w:rsid w:val="00B61F45"/>
    <w:rsid w:val="00B67B1C"/>
    <w:rsid w:val="00B70C33"/>
    <w:rsid w:val="00B73668"/>
    <w:rsid w:val="00B764F0"/>
    <w:rsid w:val="00B76CED"/>
    <w:rsid w:val="00B80712"/>
    <w:rsid w:val="00B82848"/>
    <w:rsid w:val="00B86947"/>
    <w:rsid w:val="00B90955"/>
    <w:rsid w:val="00B9194A"/>
    <w:rsid w:val="00B92891"/>
    <w:rsid w:val="00B95D4A"/>
    <w:rsid w:val="00B97CCA"/>
    <w:rsid w:val="00BA031E"/>
    <w:rsid w:val="00BA0F09"/>
    <w:rsid w:val="00BA2AE4"/>
    <w:rsid w:val="00BA5E1F"/>
    <w:rsid w:val="00BB0D38"/>
    <w:rsid w:val="00BB2B0B"/>
    <w:rsid w:val="00BB7743"/>
    <w:rsid w:val="00BC4AF6"/>
    <w:rsid w:val="00BC7247"/>
    <w:rsid w:val="00BC74DB"/>
    <w:rsid w:val="00BD4AD1"/>
    <w:rsid w:val="00BD6CDF"/>
    <w:rsid w:val="00BE1ACC"/>
    <w:rsid w:val="00BE30A6"/>
    <w:rsid w:val="00BE3990"/>
    <w:rsid w:val="00BE3C08"/>
    <w:rsid w:val="00BE3D8E"/>
    <w:rsid w:val="00BE4020"/>
    <w:rsid w:val="00BE55E0"/>
    <w:rsid w:val="00BE613B"/>
    <w:rsid w:val="00BE74F3"/>
    <w:rsid w:val="00C01232"/>
    <w:rsid w:val="00C01267"/>
    <w:rsid w:val="00C01A1A"/>
    <w:rsid w:val="00C054D3"/>
    <w:rsid w:val="00C11B8D"/>
    <w:rsid w:val="00C16084"/>
    <w:rsid w:val="00C16A5C"/>
    <w:rsid w:val="00C23450"/>
    <w:rsid w:val="00C23BEA"/>
    <w:rsid w:val="00C23D6D"/>
    <w:rsid w:val="00C24064"/>
    <w:rsid w:val="00C327E6"/>
    <w:rsid w:val="00C3301D"/>
    <w:rsid w:val="00C331A2"/>
    <w:rsid w:val="00C34128"/>
    <w:rsid w:val="00C344BC"/>
    <w:rsid w:val="00C348F0"/>
    <w:rsid w:val="00C36365"/>
    <w:rsid w:val="00C36CFE"/>
    <w:rsid w:val="00C3769F"/>
    <w:rsid w:val="00C41455"/>
    <w:rsid w:val="00C46036"/>
    <w:rsid w:val="00C4614A"/>
    <w:rsid w:val="00C46B94"/>
    <w:rsid w:val="00C476E0"/>
    <w:rsid w:val="00C51614"/>
    <w:rsid w:val="00C56E9B"/>
    <w:rsid w:val="00C57355"/>
    <w:rsid w:val="00C57A6E"/>
    <w:rsid w:val="00C6350A"/>
    <w:rsid w:val="00C71F3D"/>
    <w:rsid w:val="00C721AA"/>
    <w:rsid w:val="00C726EA"/>
    <w:rsid w:val="00C7429F"/>
    <w:rsid w:val="00C7430C"/>
    <w:rsid w:val="00C74D95"/>
    <w:rsid w:val="00C7646A"/>
    <w:rsid w:val="00C819D9"/>
    <w:rsid w:val="00C85CD7"/>
    <w:rsid w:val="00C930FC"/>
    <w:rsid w:val="00C944D6"/>
    <w:rsid w:val="00C94530"/>
    <w:rsid w:val="00C96403"/>
    <w:rsid w:val="00C973C8"/>
    <w:rsid w:val="00CA0E4A"/>
    <w:rsid w:val="00CA1B0C"/>
    <w:rsid w:val="00CB011F"/>
    <w:rsid w:val="00CC00CE"/>
    <w:rsid w:val="00CC5DAB"/>
    <w:rsid w:val="00CC64A9"/>
    <w:rsid w:val="00CC6FDC"/>
    <w:rsid w:val="00CD1479"/>
    <w:rsid w:val="00CD3EF9"/>
    <w:rsid w:val="00CD600A"/>
    <w:rsid w:val="00CE0057"/>
    <w:rsid w:val="00CE4C34"/>
    <w:rsid w:val="00CE5F6A"/>
    <w:rsid w:val="00CE7F82"/>
    <w:rsid w:val="00CF10A0"/>
    <w:rsid w:val="00CF3CFF"/>
    <w:rsid w:val="00CF4442"/>
    <w:rsid w:val="00CF6B00"/>
    <w:rsid w:val="00D0035F"/>
    <w:rsid w:val="00D038C2"/>
    <w:rsid w:val="00D049FD"/>
    <w:rsid w:val="00D04EE0"/>
    <w:rsid w:val="00D04F53"/>
    <w:rsid w:val="00D0682D"/>
    <w:rsid w:val="00D06C78"/>
    <w:rsid w:val="00D06CBA"/>
    <w:rsid w:val="00D07832"/>
    <w:rsid w:val="00D10BB8"/>
    <w:rsid w:val="00D1159E"/>
    <w:rsid w:val="00D11A02"/>
    <w:rsid w:val="00D15851"/>
    <w:rsid w:val="00D2242F"/>
    <w:rsid w:val="00D22EE2"/>
    <w:rsid w:val="00D31E88"/>
    <w:rsid w:val="00D3245C"/>
    <w:rsid w:val="00D32666"/>
    <w:rsid w:val="00D32696"/>
    <w:rsid w:val="00D32FC0"/>
    <w:rsid w:val="00D33D49"/>
    <w:rsid w:val="00D33EFF"/>
    <w:rsid w:val="00D353E3"/>
    <w:rsid w:val="00D37603"/>
    <w:rsid w:val="00D41F0C"/>
    <w:rsid w:val="00D47149"/>
    <w:rsid w:val="00D50BD2"/>
    <w:rsid w:val="00D52A95"/>
    <w:rsid w:val="00D5369F"/>
    <w:rsid w:val="00D53F07"/>
    <w:rsid w:val="00D55AE1"/>
    <w:rsid w:val="00D57D70"/>
    <w:rsid w:val="00D61090"/>
    <w:rsid w:val="00D63724"/>
    <w:rsid w:val="00D64161"/>
    <w:rsid w:val="00D64E3B"/>
    <w:rsid w:val="00D72617"/>
    <w:rsid w:val="00D75A8D"/>
    <w:rsid w:val="00D767E3"/>
    <w:rsid w:val="00D76D2B"/>
    <w:rsid w:val="00D84478"/>
    <w:rsid w:val="00D84B4E"/>
    <w:rsid w:val="00D86EE1"/>
    <w:rsid w:val="00D9236D"/>
    <w:rsid w:val="00DA58BB"/>
    <w:rsid w:val="00DA7831"/>
    <w:rsid w:val="00DB011F"/>
    <w:rsid w:val="00DB3648"/>
    <w:rsid w:val="00DB4678"/>
    <w:rsid w:val="00DB5834"/>
    <w:rsid w:val="00DB65D5"/>
    <w:rsid w:val="00DC571D"/>
    <w:rsid w:val="00DC64C1"/>
    <w:rsid w:val="00DC651C"/>
    <w:rsid w:val="00DC7E4D"/>
    <w:rsid w:val="00DD07B9"/>
    <w:rsid w:val="00DD397B"/>
    <w:rsid w:val="00DD6387"/>
    <w:rsid w:val="00DD7B52"/>
    <w:rsid w:val="00DE59F8"/>
    <w:rsid w:val="00DE63E8"/>
    <w:rsid w:val="00DF429E"/>
    <w:rsid w:val="00E068E9"/>
    <w:rsid w:val="00E158FD"/>
    <w:rsid w:val="00E17CE1"/>
    <w:rsid w:val="00E2108E"/>
    <w:rsid w:val="00E24EB6"/>
    <w:rsid w:val="00E27EB0"/>
    <w:rsid w:val="00E303C1"/>
    <w:rsid w:val="00E524F3"/>
    <w:rsid w:val="00E559B9"/>
    <w:rsid w:val="00E56E7B"/>
    <w:rsid w:val="00E6006B"/>
    <w:rsid w:val="00E62788"/>
    <w:rsid w:val="00E676A8"/>
    <w:rsid w:val="00E71E15"/>
    <w:rsid w:val="00E73113"/>
    <w:rsid w:val="00E7765C"/>
    <w:rsid w:val="00E77A43"/>
    <w:rsid w:val="00E80FA8"/>
    <w:rsid w:val="00E92C92"/>
    <w:rsid w:val="00E93809"/>
    <w:rsid w:val="00E94990"/>
    <w:rsid w:val="00E95621"/>
    <w:rsid w:val="00E95AAF"/>
    <w:rsid w:val="00E95EB1"/>
    <w:rsid w:val="00E963F4"/>
    <w:rsid w:val="00EA34FB"/>
    <w:rsid w:val="00EA35DC"/>
    <w:rsid w:val="00EA420B"/>
    <w:rsid w:val="00EA4735"/>
    <w:rsid w:val="00EA76FC"/>
    <w:rsid w:val="00EB2396"/>
    <w:rsid w:val="00EB481C"/>
    <w:rsid w:val="00EB704A"/>
    <w:rsid w:val="00EC29B2"/>
    <w:rsid w:val="00EC4DC5"/>
    <w:rsid w:val="00EC63C6"/>
    <w:rsid w:val="00EC7615"/>
    <w:rsid w:val="00ED51F4"/>
    <w:rsid w:val="00EE21F9"/>
    <w:rsid w:val="00EE39B1"/>
    <w:rsid w:val="00EE56BA"/>
    <w:rsid w:val="00EE735F"/>
    <w:rsid w:val="00EF1205"/>
    <w:rsid w:val="00EF31F3"/>
    <w:rsid w:val="00F0049A"/>
    <w:rsid w:val="00F026A6"/>
    <w:rsid w:val="00F0363B"/>
    <w:rsid w:val="00F047D8"/>
    <w:rsid w:val="00F16456"/>
    <w:rsid w:val="00F228E3"/>
    <w:rsid w:val="00F254A4"/>
    <w:rsid w:val="00F27393"/>
    <w:rsid w:val="00F27E33"/>
    <w:rsid w:val="00F32174"/>
    <w:rsid w:val="00F330D0"/>
    <w:rsid w:val="00F34576"/>
    <w:rsid w:val="00F35E7E"/>
    <w:rsid w:val="00F41E49"/>
    <w:rsid w:val="00F44B22"/>
    <w:rsid w:val="00F47797"/>
    <w:rsid w:val="00F507B8"/>
    <w:rsid w:val="00F51E41"/>
    <w:rsid w:val="00F5203E"/>
    <w:rsid w:val="00F534C8"/>
    <w:rsid w:val="00F57F58"/>
    <w:rsid w:val="00F60F75"/>
    <w:rsid w:val="00F61073"/>
    <w:rsid w:val="00F631C2"/>
    <w:rsid w:val="00F64DA7"/>
    <w:rsid w:val="00F81909"/>
    <w:rsid w:val="00F83373"/>
    <w:rsid w:val="00F85244"/>
    <w:rsid w:val="00F85AA7"/>
    <w:rsid w:val="00F87EB7"/>
    <w:rsid w:val="00F9137E"/>
    <w:rsid w:val="00F958FD"/>
    <w:rsid w:val="00FA629F"/>
    <w:rsid w:val="00FA76C8"/>
    <w:rsid w:val="00FB1475"/>
    <w:rsid w:val="00FB4815"/>
    <w:rsid w:val="00FB5436"/>
    <w:rsid w:val="00FB68DD"/>
    <w:rsid w:val="00FC183D"/>
    <w:rsid w:val="00FC24BE"/>
    <w:rsid w:val="00FC3C53"/>
    <w:rsid w:val="00FC4DA1"/>
    <w:rsid w:val="00FD0B86"/>
    <w:rsid w:val="00FD1517"/>
    <w:rsid w:val="00FE0FF6"/>
    <w:rsid w:val="00FE1D68"/>
    <w:rsid w:val="00FE46A5"/>
    <w:rsid w:val="00FF3346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55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372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B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2B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38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0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372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B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2B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38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0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1st</Grade>
    <Comments xmlns="5bf08f57-60cd-46b3-9d5f-984a1bb5dcf3">Copyediting and revisions complete (FM 9/19)</Comments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91D4F-CEAA-48E1-948F-7631FE4F0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2AA11-1811-401F-B145-624AC014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9</cp:revision>
  <cp:lastPrinted>2014-09-28T02:37:00Z</cp:lastPrinted>
  <dcterms:created xsi:type="dcterms:W3CDTF">2014-09-01T20:08:00Z</dcterms:created>
  <dcterms:modified xsi:type="dcterms:W3CDTF">2014-10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